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F3" w:rsidRDefault="00DC5EF3" w:rsidP="00DC5EF3">
      <w:pPr>
        <w:jc w:val="both"/>
        <w:rPr>
          <w:lang/>
        </w:rPr>
      </w:pPr>
      <w:r>
        <w:rPr>
          <w:lang w:val="sr-Cyrl-CS"/>
        </w:rPr>
        <w:t>На основу чл.206. и чл.209. Закона о социјалној заштити(,,Сл.гласник РС" бр.24/11), чл.50. Закона о буџетском систему(,,Сл.гласник РС" бр.54/09,73/10,101/10,101</w:t>
      </w:r>
      <w:r>
        <w:rPr>
          <w:lang/>
        </w:rPr>
        <w:t>/1</w:t>
      </w:r>
      <w:r>
        <w:rPr>
          <w:lang w:val="sr-Cyrl-CS"/>
        </w:rPr>
        <w:t xml:space="preserve">1,93/12,62/13,63/13-исправка,108/13,142/14,68/15-др закон,103/15,99/16,113/17,95/18,31/19,72/19 и 149/20), </w:t>
      </w:r>
      <w:r>
        <w:t>чл.</w:t>
      </w:r>
      <w:r>
        <w:rPr>
          <w:lang/>
        </w:rPr>
        <w:t>10</w:t>
      </w:r>
      <w:r>
        <w:t xml:space="preserve">.Законао </w:t>
      </w:r>
      <w:r>
        <w:rPr>
          <w:lang/>
        </w:rPr>
        <w:t>јавним службама</w:t>
      </w:r>
      <w:r>
        <w:t>(„ Службенигласник РС“ бр.</w:t>
      </w:r>
      <w:r>
        <w:rPr>
          <w:lang/>
        </w:rPr>
        <w:t xml:space="preserve">42/91 и 71/94...83/2014-22 ) и Закона о буџету Републике Србије за 2021. годину </w:t>
      </w:r>
      <w:r>
        <w:rPr>
          <w:lang w:val="sr-Cyrl-CS"/>
        </w:rPr>
        <w:t xml:space="preserve"> (,,Сл</w:t>
      </w:r>
      <w:r>
        <w:t xml:space="preserve">ужбенигласник РС </w:t>
      </w:r>
      <w:r>
        <w:rPr>
          <w:lang w:val="sr-Cyrl-CS"/>
        </w:rPr>
        <w:t>" бр.</w:t>
      </w:r>
      <w:r>
        <w:rPr>
          <w:lang/>
        </w:rPr>
        <w:t>149/2020 ), а у складу са Расподелом средстава установама социјалне заштите бр.401-00-01634/2020-12 од 05.01.2021.године</w:t>
      </w:r>
      <w:r>
        <w:t xml:space="preserve"> и Одлуке о буџетуградаЧачказа 20</w:t>
      </w:r>
      <w:r>
        <w:rPr>
          <w:lang/>
        </w:rPr>
        <w:t xml:space="preserve">21(„ Службени лист града Чачка број 30/2020 од 26.12.2020. ) годину, директор Центра за социјални рад града Чачка, доноси </w:t>
      </w:r>
    </w:p>
    <w:p w:rsidR="00DC5EF3" w:rsidRDefault="00DC5EF3" w:rsidP="00DC5EF3">
      <w:pPr>
        <w:jc w:val="both"/>
        <w:rPr>
          <w:lang/>
        </w:rPr>
      </w:pPr>
    </w:p>
    <w:p w:rsidR="00DC5EF3" w:rsidRDefault="00DC5EF3" w:rsidP="00DC5EF3">
      <w:pPr>
        <w:jc w:val="both"/>
        <w:rPr>
          <w:lang/>
        </w:rPr>
      </w:pPr>
    </w:p>
    <w:p w:rsidR="00284CFB" w:rsidRDefault="00284CFB" w:rsidP="005164F6">
      <w:pPr>
        <w:ind w:right="-720"/>
        <w:jc w:val="center"/>
        <w:rPr>
          <w:b/>
          <w:lang w:val="sr-Cyrl-CS"/>
        </w:rPr>
      </w:pPr>
      <w:r w:rsidRPr="00284CFB">
        <w:rPr>
          <w:b/>
          <w:lang w:val="sr-Cyrl-CS"/>
        </w:rPr>
        <w:t>ФИНАНСИЈСК</w:t>
      </w:r>
      <w:r w:rsidR="008E390D">
        <w:rPr>
          <w:b/>
          <w:lang w:val="sr-Cyrl-CS"/>
        </w:rPr>
        <w:t>И</w:t>
      </w:r>
      <w:r w:rsidRPr="00284CFB">
        <w:rPr>
          <w:b/>
          <w:lang w:val="sr-Cyrl-CS"/>
        </w:rPr>
        <w:t xml:space="preserve"> ПЛАН ЦЕНТРА ЗА СОЦИЈАЛНИ РАД – ЧАЧАК</w:t>
      </w:r>
    </w:p>
    <w:p w:rsidR="0052532E" w:rsidRDefault="0052532E" w:rsidP="005164F6">
      <w:pPr>
        <w:ind w:right="-720"/>
        <w:jc w:val="center"/>
        <w:rPr>
          <w:b/>
          <w:lang w:val="sr-Cyrl-CS"/>
        </w:rPr>
      </w:pPr>
    </w:p>
    <w:p w:rsidR="001C75A9" w:rsidRPr="00284CFB" w:rsidRDefault="001C75A9" w:rsidP="005164F6">
      <w:pPr>
        <w:ind w:right="-720"/>
        <w:jc w:val="center"/>
        <w:rPr>
          <w:b/>
          <w:lang w:val="sr-Cyrl-CS"/>
        </w:rPr>
      </w:pPr>
    </w:p>
    <w:p w:rsidR="00284CFB" w:rsidRPr="00284CFB" w:rsidRDefault="00284CFB" w:rsidP="005164F6">
      <w:pPr>
        <w:ind w:right="-720"/>
        <w:jc w:val="center"/>
        <w:rPr>
          <w:b/>
          <w:lang w:val="sr-Cyrl-CS"/>
        </w:rPr>
      </w:pPr>
      <w:r w:rsidRPr="00284CFB">
        <w:rPr>
          <w:b/>
          <w:lang w:val="sr-Cyrl-CS"/>
        </w:rPr>
        <w:t xml:space="preserve">ЗА </w:t>
      </w:r>
      <w:r w:rsidR="005164F6" w:rsidRPr="00ED7DEB">
        <w:rPr>
          <w:b/>
          <w:lang w:val="sr-Cyrl-CS"/>
        </w:rPr>
        <w:t>20</w:t>
      </w:r>
      <w:r w:rsidR="00F91101">
        <w:rPr>
          <w:b/>
          <w:lang w:val="sr-Cyrl-CS"/>
        </w:rPr>
        <w:t>2</w:t>
      </w:r>
      <w:r w:rsidR="008E390D">
        <w:rPr>
          <w:b/>
          <w:lang w:val="sr-Cyrl-CS"/>
        </w:rPr>
        <w:t>1</w:t>
      </w:r>
      <w:r w:rsidR="00D44A82">
        <w:rPr>
          <w:b/>
        </w:rPr>
        <w:t xml:space="preserve">. </w:t>
      </w:r>
      <w:r w:rsidRPr="00284CFB">
        <w:rPr>
          <w:b/>
          <w:lang w:val="sr-Cyrl-CS"/>
        </w:rPr>
        <w:t>годину</w:t>
      </w:r>
    </w:p>
    <w:p w:rsidR="009E5409" w:rsidRPr="005535DC" w:rsidRDefault="009E5409" w:rsidP="00284CFB">
      <w:pPr>
        <w:ind w:right="-720"/>
      </w:pPr>
    </w:p>
    <w:p w:rsidR="00284CFB" w:rsidRPr="00284CFB" w:rsidRDefault="00284CFB" w:rsidP="005164F6">
      <w:pPr>
        <w:ind w:right="-720"/>
        <w:jc w:val="center"/>
        <w:rPr>
          <w:lang w:val="sr-Cyrl-CS"/>
        </w:rPr>
      </w:pPr>
      <w:r w:rsidRPr="00284CFB">
        <w:rPr>
          <w:lang w:val="sr-Cyrl-CS"/>
        </w:rPr>
        <w:t>Члан 1.</w:t>
      </w:r>
    </w:p>
    <w:p w:rsidR="009E5409" w:rsidRPr="00BB2286" w:rsidRDefault="009E5409" w:rsidP="00284CFB">
      <w:pPr>
        <w:ind w:right="-720"/>
        <w:rPr>
          <w:lang/>
        </w:rPr>
      </w:pPr>
    </w:p>
    <w:p w:rsidR="00284CFB" w:rsidRDefault="00284CFB" w:rsidP="00284CFB">
      <w:pPr>
        <w:ind w:right="-720"/>
        <w:rPr>
          <w:lang w:val="sr-Cyrl-CS"/>
        </w:rPr>
      </w:pPr>
      <w:r w:rsidRPr="00284CFB">
        <w:rPr>
          <w:lang w:val="sr-Cyrl-CS"/>
        </w:rPr>
        <w:t xml:space="preserve">        Овим финансијским планом се утврђују приходи и примања,расходи и издаци Центра за социјални рад</w:t>
      </w:r>
      <w:r w:rsidR="00875BBE">
        <w:rPr>
          <w:lang w:val="sr-Cyrl-CS"/>
        </w:rPr>
        <w:t xml:space="preserve"> града Чачка</w:t>
      </w:r>
      <w:r w:rsidRPr="00284CFB">
        <w:rPr>
          <w:lang w:val="sr-Cyrl-CS"/>
        </w:rPr>
        <w:t xml:space="preserve"> за </w:t>
      </w:r>
      <w:r w:rsidRPr="00875BBE">
        <w:rPr>
          <w:b/>
          <w:lang w:val="sr-Cyrl-CS"/>
        </w:rPr>
        <w:t>20</w:t>
      </w:r>
      <w:r w:rsidR="00F91101">
        <w:rPr>
          <w:b/>
          <w:lang w:val="sr-Cyrl-CS"/>
        </w:rPr>
        <w:t>2</w:t>
      </w:r>
      <w:r w:rsidR="008E390D">
        <w:rPr>
          <w:b/>
          <w:lang w:val="sr-Cyrl-CS"/>
        </w:rPr>
        <w:t>1</w:t>
      </w:r>
      <w:r w:rsidRPr="00474D12">
        <w:rPr>
          <w:lang w:val="sr-Cyrl-CS"/>
        </w:rPr>
        <w:t>.</w:t>
      </w:r>
      <w:r w:rsidRPr="00284CFB">
        <w:rPr>
          <w:lang w:val="sr-Cyrl-CS"/>
        </w:rPr>
        <w:t>годину</w:t>
      </w:r>
      <w:r w:rsidR="00F91101">
        <w:rPr>
          <w:lang w:val="sr-Cyrl-CS"/>
        </w:rPr>
        <w:t>.</w:t>
      </w:r>
    </w:p>
    <w:p w:rsidR="00F91101" w:rsidRDefault="00F91101" w:rsidP="00284CFB">
      <w:pPr>
        <w:ind w:right="-720"/>
        <w:rPr>
          <w:lang w:val="sr-Cyrl-CS"/>
        </w:rPr>
      </w:pPr>
    </w:p>
    <w:p w:rsidR="00F91101" w:rsidRDefault="00F91101" w:rsidP="00284CFB">
      <w:pPr>
        <w:ind w:right="-720"/>
        <w:rPr>
          <w:lang w:val="sr-Cyrl-CS"/>
        </w:rPr>
      </w:pPr>
    </w:p>
    <w:p w:rsidR="00C46827" w:rsidRPr="00BB2286" w:rsidRDefault="00BB2286" w:rsidP="00BB2286">
      <w:pPr>
        <w:ind w:right="-720"/>
        <w:jc w:val="center"/>
        <w:rPr>
          <w:lang w:val="sr-Cyrl-CS"/>
        </w:rPr>
      </w:pPr>
      <w:r>
        <w:rPr>
          <w:lang w:val="sr-Cyrl-CS"/>
        </w:rPr>
        <w:t>Члан 2.</w:t>
      </w:r>
    </w:p>
    <w:p w:rsidR="009E5409" w:rsidRPr="009E5409" w:rsidRDefault="009E5409" w:rsidP="0001074A">
      <w:pPr>
        <w:ind w:right="-720"/>
      </w:pPr>
    </w:p>
    <w:p w:rsidR="0001074A" w:rsidRPr="0001074A" w:rsidRDefault="00D44F2B" w:rsidP="0001074A">
      <w:pPr>
        <w:ind w:right="-720"/>
        <w:rPr>
          <w:lang w:val="sr-Cyrl-CS"/>
        </w:rPr>
      </w:pPr>
      <w:r>
        <w:rPr>
          <w:lang w:val="sr-Cyrl-CS"/>
        </w:rPr>
        <w:t xml:space="preserve">ПРЕГЛЕД ОДОБРЕНИХ СРЕДСТАВА ПО ИЗВОРИМА ФИНАНСИРАЊА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3866"/>
        <w:gridCol w:w="2841"/>
        <w:gridCol w:w="2790"/>
        <w:gridCol w:w="1890"/>
        <w:gridCol w:w="2070"/>
      </w:tblGrid>
      <w:tr w:rsidR="00FF3854" w:rsidRPr="00FF3854" w:rsidTr="00FF3854">
        <w:trPr>
          <w:trHeight w:val="481"/>
        </w:trPr>
        <w:tc>
          <w:tcPr>
            <w:tcW w:w="1771" w:type="dxa"/>
          </w:tcPr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  <w:r w:rsidRPr="0001074A">
              <w:rPr>
                <w:lang w:val="sr-Cyrl-CS"/>
              </w:rPr>
              <w:t>Екон.класифи.</w:t>
            </w:r>
          </w:p>
        </w:tc>
        <w:tc>
          <w:tcPr>
            <w:tcW w:w="3866" w:type="dxa"/>
          </w:tcPr>
          <w:p w:rsidR="00FF3854" w:rsidRPr="0001074A" w:rsidRDefault="00FF3854" w:rsidP="0001074A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рганизациона класифика</w:t>
            </w:r>
          </w:p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  <w:r>
              <w:rPr>
                <w:b/>
                <w:lang w:val="sr-Cyrl-CS"/>
              </w:rPr>
              <w:t>ција</w:t>
            </w:r>
          </w:p>
        </w:tc>
        <w:tc>
          <w:tcPr>
            <w:tcW w:w="2841" w:type="dxa"/>
          </w:tcPr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  <w:r w:rsidRPr="0001074A">
              <w:rPr>
                <w:lang w:val="sr-Cyrl-CS"/>
              </w:rPr>
              <w:t>Износ динара</w:t>
            </w:r>
          </w:p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  <w:r w:rsidRPr="0001074A">
              <w:rPr>
                <w:lang w:val="sr-Cyrl-CS"/>
              </w:rPr>
              <w:t>/укупно/</w:t>
            </w:r>
          </w:p>
        </w:tc>
        <w:tc>
          <w:tcPr>
            <w:tcW w:w="2790" w:type="dxa"/>
          </w:tcPr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Буџет Републике</w:t>
            </w:r>
          </w:p>
          <w:p w:rsidR="00FF3854" w:rsidRPr="0001074A" w:rsidRDefault="00FF3854" w:rsidP="00D44F2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ивор финансирања 01</w:t>
            </w:r>
          </w:p>
        </w:tc>
        <w:tc>
          <w:tcPr>
            <w:tcW w:w="1890" w:type="dxa"/>
          </w:tcPr>
          <w:p w:rsidR="00FF3854" w:rsidRDefault="00FF3854" w:rsidP="00D44A82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Буџет</w:t>
            </w:r>
            <w:r w:rsidRPr="0001074A">
              <w:rPr>
                <w:lang w:val="sr-Cyrl-CS"/>
              </w:rPr>
              <w:t xml:space="preserve"> града</w:t>
            </w:r>
          </w:p>
          <w:p w:rsidR="00FF3854" w:rsidRPr="0001074A" w:rsidRDefault="00FF3854" w:rsidP="00FF3854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извор финанс. 07</w:t>
            </w:r>
          </w:p>
        </w:tc>
        <w:tc>
          <w:tcPr>
            <w:tcW w:w="2070" w:type="dxa"/>
          </w:tcPr>
          <w:p w:rsidR="00FF3854" w:rsidRDefault="00F803D8" w:rsidP="00D44F2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Извор финансира</w:t>
            </w:r>
          </w:p>
          <w:p w:rsidR="00F803D8" w:rsidRPr="0001074A" w:rsidRDefault="00F803D8" w:rsidP="00F803D8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ња 04</w:t>
            </w:r>
          </w:p>
        </w:tc>
      </w:tr>
      <w:tr w:rsidR="00FF3854" w:rsidRPr="00FF3854" w:rsidTr="00FF3854">
        <w:tc>
          <w:tcPr>
            <w:tcW w:w="1771" w:type="dxa"/>
          </w:tcPr>
          <w:p w:rsidR="00FF3854" w:rsidRPr="0001074A" w:rsidRDefault="00FF3854" w:rsidP="007C1D57">
            <w:pPr>
              <w:ind w:right="-720"/>
              <w:rPr>
                <w:b/>
                <w:lang w:val="sr-Cyrl-CS"/>
              </w:rPr>
            </w:pPr>
            <w:r w:rsidRPr="0001074A">
              <w:rPr>
                <w:b/>
                <w:lang w:val="sr-Cyrl-CS"/>
              </w:rPr>
              <w:t>7331</w:t>
            </w:r>
            <w:r>
              <w:rPr>
                <w:b/>
                <w:lang w:val="sr-Cyrl-CS"/>
              </w:rPr>
              <w:t>21</w:t>
            </w:r>
          </w:p>
        </w:tc>
        <w:tc>
          <w:tcPr>
            <w:tcW w:w="3866" w:type="dxa"/>
          </w:tcPr>
          <w:p w:rsidR="00FF3854" w:rsidRPr="0001074A" w:rsidRDefault="00FF3854" w:rsidP="0001074A">
            <w:pPr>
              <w:ind w:right="-720"/>
              <w:rPr>
                <w:b/>
                <w:lang w:val="sr-Cyrl-CS"/>
              </w:rPr>
            </w:pPr>
            <w:r w:rsidRPr="0001074A">
              <w:rPr>
                <w:b/>
                <w:lang w:val="sr-Cyrl-CS"/>
              </w:rPr>
              <w:t>Текући трансф</w:t>
            </w:r>
            <w:r>
              <w:rPr>
                <w:b/>
                <w:lang w:val="sr-Cyrl-CS"/>
              </w:rPr>
              <w:t>ери од других</w:t>
            </w:r>
          </w:p>
          <w:p w:rsidR="00FF3854" w:rsidRPr="0001074A" w:rsidRDefault="00FF3854" w:rsidP="0001074A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ивоа власти</w:t>
            </w:r>
          </w:p>
        </w:tc>
        <w:tc>
          <w:tcPr>
            <w:tcW w:w="2841" w:type="dxa"/>
          </w:tcPr>
          <w:p w:rsidR="00FF3854" w:rsidRPr="000A0C95" w:rsidRDefault="00D03E02" w:rsidP="006F2C30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10.023.320,00</w:t>
            </w:r>
          </w:p>
        </w:tc>
        <w:tc>
          <w:tcPr>
            <w:tcW w:w="2790" w:type="dxa"/>
          </w:tcPr>
          <w:p w:rsidR="00FF3854" w:rsidRPr="00FF3854" w:rsidRDefault="00FF3854" w:rsidP="0001074A">
            <w:pPr>
              <w:ind w:right="-720"/>
              <w:rPr>
                <w:lang w:val="sr-Cyrl-CS"/>
              </w:rPr>
            </w:pPr>
          </w:p>
        </w:tc>
        <w:tc>
          <w:tcPr>
            <w:tcW w:w="1890" w:type="dxa"/>
          </w:tcPr>
          <w:p w:rsidR="00FF3854" w:rsidRPr="00BC5D4E" w:rsidRDefault="00D03E02" w:rsidP="006F2C30">
            <w:pPr>
              <w:ind w:right="-720"/>
              <w:rPr>
                <w:lang/>
              </w:rPr>
            </w:pPr>
            <w:r>
              <w:rPr>
                <w:lang/>
              </w:rPr>
              <w:t>110.023.320,00</w:t>
            </w:r>
          </w:p>
        </w:tc>
        <w:tc>
          <w:tcPr>
            <w:tcW w:w="2070" w:type="dxa"/>
          </w:tcPr>
          <w:p w:rsidR="00FF3854" w:rsidRPr="001F33FD" w:rsidRDefault="00FF3854" w:rsidP="00D34511">
            <w:pPr>
              <w:ind w:right="-720"/>
              <w:jc w:val="center"/>
            </w:pPr>
          </w:p>
        </w:tc>
      </w:tr>
      <w:tr w:rsidR="00FF3854" w:rsidRPr="0001074A" w:rsidTr="00FF3854">
        <w:tc>
          <w:tcPr>
            <w:tcW w:w="1771" w:type="dxa"/>
          </w:tcPr>
          <w:p w:rsidR="00FF3854" w:rsidRPr="0001074A" w:rsidRDefault="00FF3854" w:rsidP="0001074A">
            <w:pPr>
              <w:ind w:right="-720"/>
              <w:rPr>
                <w:b/>
                <w:lang w:val="sr-Cyrl-CS"/>
              </w:rPr>
            </w:pPr>
            <w:r w:rsidRPr="0001074A">
              <w:rPr>
                <w:b/>
                <w:lang w:val="sr-Cyrl-CS"/>
              </w:rPr>
              <w:t>791111</w:t>
            </w:r>
          </w:p>
        </w:tc>
        <w:tc>
          <w:tcPr>
            <w:tcW w:w="3866" w:type="dxa"/>
          </w:tcPr>
          <w:p w:rsidR="00FF3854" w:rsidRPr="0001074A" w:rsidRDefault="00FF3854" w:rsidP="0001074A">
            <w:pPr>
              <w:ind w:right="-720"/>
              <w:rPr>
                <w:b/>
                <w:lang w:val="sr-Cyrl-CS"/>
              </w:rPr>
            </w:pPr>
            <w:r w:rsidRPr="0001074A">
              <w:rPr>
                <w:b/>
                <w:lang w:val="sr-Cyrl-CS"/>
              </w:rPr>
              <w:t xml:space="preserve">Приходи из </w:t>
            </w:r>
            <w:r>
              <w:rPr>
                <w:b/>
                <w:lang w:val="sr-Cyrl-CS"/>
              </w:rPr>
              <w:t>буџета Републике</w:t>
            </w:r>
          </w:p>
          <w:p w:rsidR="00FF3854" w:rsidRPr="0001074A" w:rsidRDefault="00FF3854" w:rsidP="0001074A">
            <w:pPr>
              <w:ind w:right="-720"/>
              <w:rPr>
                <w:b/>
                <w:lang w:val="sr-Cyrl-CS"/>
              </w:rPr>
            </w:pPr>
          </w:p>
        </w:tc>
        <w:tc>
          <w:tcPr>
            <w:tcW w:w="2841" w:type="dxa"/>
          </w:tcPr>
          <w:p w:rsidR="00FF3854" w:rsidRPr="0001074A" w:rsidRDefault="00D03E02" w:rsidP="00E86295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0.382.589,00</w:t>
            </w:r>
          </w:p>
        </w:tc>
        <w:tc>
          <w:tcPr>
            <w:tcW w:w="2790" w:type="dxa"/>
          </w:tcPr>
          <w:p w:rsidR="00FF3854" w:rsidRPr="0001074A" w:rsidRDefault="00D03E02" w:rsidP="008B388F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.382.589,00</w:t>
            </w:r>
          </w:p>
        </w:tc>
        <w:tc>
          <w:tcPr>
            <w:tcW w:w="1890" w:type="dxa"/>
          </w:tcPr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</w:p>
        </w:tc>
        <w:tc>
          <w:tcPr>
            <w:tcW w:w="2070" w:type="dxa"/>
          </w:tcPr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</w:p>
        </w:tc>
      </w:tr>
      <w:tr w:rsidR="00FF3854" w:rsidRPr="00FF3854" w:rsidTr="00FF3854">
        <w:tc>
          <w:tcPr>
            <w:tcW w:w="1771" w:type="dxa"/>
          </w:tcPr>
          <w:p w:rsidR="00FF3854" w:rsidRPr="0001074A" w:rsidRDefault="00FF3854" w:rsidP="0001074A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81111</w:t>
            </w:r>
          </w:p>
        </w:tc>
        <w:tc>
          <w:tcPr>
            <w:tcW w:w="3866" w:type="dxa"/>
          </w:tcPr>
          <w:p w:rsidR="00FF3854" w:rsidRPr="0001074A" w:rsidRDefault="00FF3854" w:rsidP="00FF3854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ходи од НСЗ за јавни рад</w:t>
            </w:r>
          </w:p>
        </w:tc>
        <w:tc>
          <w:tcPr>
            <w:tcW w:w="2841" w:type="dxa"/>
          </w:tcPr>
          <w:p w:rsidR="00FF3854" w:rsidRDefault="00D741CF" w:rsidP="008B388F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40.000,00</w:t>
            </w:r>
          </w:p>
        </w:tc>
        <w:tc>
          <w:tcPr>
            <w:tcW w:w="2790" w:type="dxa"/>
          </w:tcPr>
          <w:p w:rsidR="00FF3854" w:rsidRDefault="00FF3854" w:rsidP="008B388F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890" w:type="dxa"/>
          </w:tcPr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</w:p>
        </w:tc>
        <w:tc>
          <w:tcPr>
            <w:tcW w:w="2070" w:type="dxa"/>
          </w:tcPr>
          <w:p w:rsidR="00FF3854" w:rsidRPr="00D741CF" w:rsidRDefault="00D741CF" w:rsidP="002608E1">
            <w:pPr>
              <w:ind w:right="-720"/>
              <w:jc w:val="center"/>
              <w:rPr>
                <w:lang w:val="sr-Cyrl-CS"/>
              </w:rPr>
            </w:pPr>
            <w:r w:rsidRPr="00D741CF">
              <w:rPr>
                <w:lang w:val="sr-Cyrl-CS"/>
              </w:rPr>
              <w:t>840.000,000</w:t>
            </w:r>
          </w:p>
        </w:tc>
      </w:tr>
      <w:tr w:rsidR="00FF3854" w:rsidRPr="0001074A" w:rsidTr="00FF3854">
        <w:tc>
          <w:tcPr>
            <w:tcW w:w="1771" w:type="dxa"/>
          </w:tcPr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</w:p>
        </w:tc>
        <w:tc>
          <w:tcPr>
            <w:tcW w:w="3866" w:type="dxa"/>
          </w:tcPr>
          <w:p w:rsidR="00FF3854" w:rsidRPr="006F3D99" w:rsidRDefault="00FF3854" w:rsidP="0001074A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</w:t>
            </w:r>
          </w:p>
        </w:tc>
        <w:tc>
          <w:tcPr>
            <w:tcW w:w="2841" w:type="dxa"/>
          </w:tcPr>
          <w:p w:rsidR="00FF3854" w:rsidRPr="0001074A" w:rsidRDefault="00D03E02" w:rsidP="00BC5D4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1.245.909,00</w:t>
            </w:r>
          </w:p>
        </w:tc>
        <w:tc>
          <w:tcPr>
            <w:tcW w:w="2790" w:type="dxa"/>
          </w:tcPr>
          <w:p w:rsidR="00FF3854" w:rsidRPr="0001074A" w:rsidRDefault="00D03E02" w:rsidP="008B388F">
            <w:pPr>
              <w:ind w:right="-720"/>
              <w:jc w:val="center"/>
              <w:rPr>
                <w:lang w:val="sr-Cyrl-CS"/>
              </w:rPr>
            </w:pPr>
            <w:r>
              <w:rPr>
                <w:b/>
                <w:lang/>
              </w:rPr>
              <w:t>50.382.589,00</w:t>
            </w:r>
          </w:p>
        </w:tc>
        <w:tc>
          <w:tcPr>
            <w:tcW w:w="1890" w:type="dxa"/>
          </w:tcPr>
          <w:p w:rsidR="00FF3854" w:rsidRPr="00E86295" w:rsidRDefault="00D03E02" w:rsidP="006F2C30">
            <w:pPr>
              <w:ind w:right="-720"/>
              <w:rPr>
                <w:b/>
                <w:lang/>
              </w:rPr>
            </w:pPr>
            <w:r>
              <w:rPr>
                <w:b/>
                <w:lang/>
              </w:rPr>
              <w:t>110.023.320,00</w:t>
            </w:r>
          </w:p>
        </w:tc>
        <w:tc>
          <w:tcPr>
            <w:tcW w:w="2070" w:type="dxa"/>
          </w:tcPr>
          <w:p w:rsidR="00FF3854" w:rsidRPr="00304FCF" w:rsidRDefault="00D741CF" w:rsidP="00304FCF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 w:val="sr-Cyrl-CS"/>
              </w:rPr>
              <w:t>840.000,000</w:t>
            </w:r>
          </w:p>
        </w:tc>
      </w:tr>
    </w:tbl>
    <w:p w:rsidR="00BB2286" w:rsidRDefault="00BB2286" w:rsidP="009E5409">
      <w:pPr>
        <w:ind w:right="-720"/>
        <w:jc w:val="center"/>
        <w:rPr>
          <w:lang/>
        </w:rPr>
      </w:pPr>
    </w:p>
    <w:p w:rsidR="00BB2286" w:rsidRDefault="00BB2286" w:rsidP="009E5409">
      <w:pPr>
        <w:ind w:right="-720"/>
        <w:jc w:val="center"/>
        <w:rPr>
          <w:lang/>
        </w:rPr>
      </w:pPr>
    </w:p>
    <w:p w:rsidR="00BB2286" w:rsidRDefault="00BB2286" w:rsidP="009E5409">
      <w:pPr>
        <w:ind w:right="-720"/>
        <w:jc w:val="center"/>
        <w:rPr>
          <w:lang/>
        </w:rPr>
      </w:pPr>
    </w:p>
    <w:p w:rsidR="00BB2286" w:rsidRDefault="00BB2286" w:rsidP="009E5409">
      <w:pPr>
        <w:ind w:right="-720"/>
        <w:jc w:val="center"/>
        <w:rPr>
          <w:lang/>
        </w:rPr>
      </w:pPr>
    </w:p>
    <w:p w:rsidR="0001074A" w:rsidRPr="009E5409" w:rsidRDefault="00E30E05" w:rsidP="009E5409">
      <w:pPr>
        <w:ind w:right="-720"/>
        <w:jc w:val="center"/>
      </w:pPr>
      <w:r>
        <w:t>Члан 3.</w:t>
      </w:r>
    </w:p>
    <w:p w:rsidR="0001074A" w:rsidRPr="00E87515" w:rsidRDefault="0001074A" w:rsidP="0001074A">
      <w:pPr>
        <w:ind w:right="-720"/>
        <w:rPr>
          <w:lang/>
        </w:rPr>
      </w:pPr>
    </w:p>
    <w:p w:rsidR="0001074A" w:rsidRPr="00BB2286" w:rsidRDefault="002158D4" w:rsidP="0001074A">
      <w:pPr>
        <w:ind w:right="-720"/>
        <w:rPr>
          <w:lang/>
        </w:rPr>
      </w:pPr>
      <w:r>
        <w:rPr>
          <w:lang w:val="sr-Cyrl-CS"/>
        </w:rPr>
        <w:t>ПРЕГЛЕД РАСХОДНИХ АПРОПРИЈАЦИЈА</w:t>
      </w:r>
    </w:p>
    <w:tbl>
      <w:tblPr>
        <w:tblStyle w:val="TableGrid"/>
        <w:tblW w:w="14778" w:type="dxa"/>
        <w:tblLayout w:type="fixed"/>
        <w:tblLook w:val="01E0"/>
      </w:tblPr>
      <w:tblGrid>
        <w:gridCol w:w="1008"/>
        <w:gridCol w:w="4629"/>
        <w:gridCol w:w="2301"/>
        <w:gridCol w:w="2610"/>
        <w:gridCol w:w="2601"/>
        <w:gridCol w:w="1629"/>
      </w:tblGrid>
      <w:tr w:rsidR="00F803D8" w:rsidRPr="005535DC" w:rsidTr="004810D5">
        <w:trPr>
          <w:trHeight w:val="585"/>
        </w:trPr>
        <w:tc>
          <w:tcPr>
            <w:tcW w:w="1008" w:type="dxa"/>
            <w:vMerge w:val="restart"/>
          </w:tcPr>
          <w:p w:rsidR="00F803D8" w:rsidRDefault="00F803D8" w:rsidP="006F0DA5">
            <w:pPr>
              <w:ind w:right="-720"/>
              <w:rPr>
                <w:lang w:val="sr-Cyrl-CS"/>
              </w:rPr>
            </w:pPr>
            <w:r>
              <w:t>E</w:t>
            </w:r>
            <w:r w:rsidRPr="00AB0BA1">
              <w:rPr>
                <w:lang w:val="sr-Cyrl-CS"/>
              </w:rPr>
              <w:t>кон</w:t>
            </w:r>
            <w:r>
              <w:rPr>
                <w:lang w:val="sr-Cyrl-CS"/>
              </w:rPr>
              <w:t>ом</w:t>
            </w:r>
          </w:p>
          <w:p w:rsidR="00F803D8" w:rsidRDefault="00F803D8" w:rsidP="006F0DA5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класифи</w:t>
            </w:r>
          </w:p>
          <w:p w:rsidR="00F803D8" w:rsidRPr="00AB0BA1" w:rsidRDefault="00F803D8" w:rsidP="006F0DA5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кација</w:t>
            </w:r>
          </w:p>
        </w:tc>
        <w:tc>
          <w:tcPr>
            <w:tcW w:w="4629" w:type="dxa"/>
            <w:vMerge w:val="restart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УКУПНИ РАС</w:t>
            </w:r>
            <w:r>
              <w:rPr>
                <w:b/>
                <w:lang w:val="sr-Cyrl-CS"/>
              </w:rPr>
              <w:t>ХОДИ И</w:t>
            </w:r>
          </w:p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ДАЦИ</w:t>
            </w:r>
          </w:p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  <w:vMerge w:val="restart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Износ динара</w:t>
            </w:r>
          </w:p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/укупно/</w:t>
            </w:r>
          </w:p>
        </w:tc>
        <w:tc>
          <w:tcPr>
            <w:tcW w:w="2610" w:type="dxa"/>
            <w:vMerge w:val="restart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На терет буџета</w:t>
            </w:r>
          </w:p>
          <w:p w:rsidR="00F803D8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Републике</w:t>
            </w:r>
          </w:p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Извор финансирања 0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На терет буџета</w:t>
            </w:r>
          </w:p>
          <w:p w:rsidR="00F803D8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г</w:t>
            </w:r>
            <w:r w:rsidRPr="00AB0BA1">
              <w:rPr>
                <w:lang w:val="sr-Cyrl-CS"/>
              </w:rPr>
              <w:t>рада</w:t>
            </w:r>
          </w:p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Извор финансирања 07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3D8" w:rsidRDefault="00F803D8">
            <w:pPr>
              <w:spacing w:after="200" w:line="276" w:lineRule="auto"/>
              <w:rPr>
                <w:lang w:val="sr-Cyrl-CS"/>
              </w:rPr>
            </w:pPr>
          </w:p>
          <w:p w:rsidR="00F803D8" w:rsidRDefault="00F803D8">
            <w:pPr>
              <w:spacing w:after="200" w:line="276" w:lineRule="auto"/>
              <w:rPr>
                <w:lang w:val="sr-Cyrl-CS"/>
              </w:rPr>
            </w:pPr>
          </w:p>
          <w:p w:rsidR="00F803D8" w:rsidRPr="00AB0BA1" w:rsidRDefault="00F803D8" w:rsidP="00F803D8">
            <w:pPr>
              <w:ind w:right="-720"/>
              <w:rPr>
                <w:lang w:val="sr-Cyrl-CS"/>
              </w:rPr>
            </w:pPr>
          </w:p>
        </w:tc>
      </w:tr>
      <w:tr w:rsidR="00F803D8" w:rsidRPr="005535DC" w:rsidTr="004810D5">
        <w:trPr>
          <w:trHeight w:val="276"/>
        </w:trPr>
        <w:tc>
          <w:tcPr>
            <w:tcW w:w="1008" w:type="dxa"/>
            <w:vMerge/>
          </w:tcPr>
          <w:p w:rsidR="00F803D8" w:rsidRPr="005535DC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4629" w:type="dxa"/>
            <w:vMerge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</w:p>
        </w:tc>
        <w:tc>
          <w:tcPr>
            <w:tcW w:w="2301" w:type="dxa"/>
            <w:vMerge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10" w:type="dxa"/>
            <w:vMerge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vMerge/>
            <w:tcBorders>
              <w:right w:val="single" w:sz="4" w:space="0" w:color="auto"/>
            </w:tcBorders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</w:tcBorders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F07575" w:rsidRDefault="00F803D8" w:rsidP="00F07575">
            <w:pPr>
              <w:ind w:right="-720"/>
              <w:rPr>
                <w:b/>
              </w:rPr>
            </w:pPr>
            <w:r w:rsidRPr="00AB0BA1">
              <w:rPr>
                <w:b/>
                <w:lang w:val="sr-Cyrl-CS"/>
              </w:rPr>
              <w:t>411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7B0722" w:rsidRDefault="00F803D8" w:rsidP="005D2E0C">
            <w:pPr>
              <w:ind w:right="-720"/>
              <w:rPr>
                <w:b/>
              </w:rPr>
            </w:pPr>
            <w:r w:rsidRPr="00AB0BA1">
              <w:rPr>
                <w:b/>
                <w:lang w:val="sr-Cyrl-CS"/>
              </w:rPr>
              <w:t>Плате и</w:t>
            </w:r>
            <w:r>
              <w:rPr>
                <w:b/>
                <w:lang w:val="sr-Cyrl-CS"/>
              </w:rPr>
              <w:t xml:space="preserve"> додаци и накнаде</w:t>
            </w:r>
            <w:r>
              <w:rPr>
                <w:b/>
              </w:rPr>
              <w:t xml:space="preserve"> запослених</w:t>
            </w:r>
          </w:p>
          <w:p w:rsidR="00F803D8" w:rsidRPr="00AB0BA1" w:rsidRDefault="00F803D8" w:rsidP="00F07575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</w:tcPr>
          <w:p w:rsidR="00F803D8" w:rsidRPr="00987A93" w:rsidRDefault="00D03E02" w:rsidP="00226340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35.829.237,00</w:t>
            </w:r>
          </w:p>
        </w:tc>
        <w:tc>
          <w:tcPr>
            <w:tcW w:w="2610" w:type="dxa"/>
          </w:tcPr>
          <w:p w:rsidR="00F803D8" w:rsidRPr="00BF24B6" w:rsidRDefault="006B368B" w:rsidP="003520A8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32.220.737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336E0" w:rsidRDefault="00D336E0" w:rsidP="0017282A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3.608.5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Default="00F803D8" w:rsidP="00F07575">
            <w:pPr>
              <w:ind w:right="-720"/>
              <w:rPr>
                <w:b/>
                <w:lang w:val="sr-Cyrl-CS"/>
              </w:rPr>
            </w:pPr>
          </w:p>
          <w:p w:rsidR="00F803D8" w:rsidRPr="00F07575" w:rsidRDefault="00F803D8" w:rsidP="00F07575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111</w:t>
            </w:r>
          </w:p>
        </w:tc>
        <w:tc>
          <w:tcPr>
            <w:tcW w:w="4629" w:type="dxa"/>
          </w:tcPr>
          <w:p w:rsidR="00F803D8" w:rsidRPr="00F07575" w:rsidRDefault="00F803D8" w:rsidP="005D2E0C">
            <w:pPr>
              <w:ind w:right="-720"/>
              <w:rPr>
                <w:lang w:val="sr-Cyrl-CS"/>
              </w:rPr>
            </w:pPr>
            <w:r w:rsidRPr="00F07575">
              <w:rPr>
                <w:lang w:val="sr-Cyrl-CS"/>
              </w:rPr>
              <w:t xml:space="preserve">Плате,додаци и </w:t>
            </w:r>
            <w:r>
              <w:rPr>
                <w:lang w:val="sr-Cyrl-CS"/>
              </w:rPr>
              <w:t>накнаде запослених</w:t>
            </w:r>
          </w:p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</w:p>
        </w:tc>
        <w:tc>
          <w:tcPr>
            <w:tcW w:w="2301" w:type="dxa"/>
          </w:tcPr>
          <w:p w:rsidR="00F803D8" w:rsidRPr="00D741CF" w:rsidRDefault="00D03E02" w:rsidP="00295375">
            <w:pPr>
              <w:ind w:right="-720"/>
              <w:jc w:val="center"/>
              <w:rPr>
                <w:lang w:val="sr-Cyrl-CS"/>
              </w:rPr>
            </w:pPr>
            <w:r>
              <w:rPr>
                <w:lang/>
              </w:rPr>
              <w:t>35.829.237,00</w:t>
            </w:r>
          </w:p>
        </w:tc>
        <w:tc>
          <w:tcPr>
            <w:tcW w:w="2610" w:type="dxa"/>
          </w:tcPr>
          <w:p w:rsidR="00F803D8" w:rsidRPr="00BF24B6" w:rsidRDefault="006B368B" w:rsidP="003520A8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32.220.737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336E0" w:rsidRDefault="00D336E0" w:rsidP="0017282A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3.608.5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8D4E33" w:rsidRDefault="00F803D8" w:rsidP="00F803D8">
            <w:pPr>
              <w:ind w:right="-720"/>
              <w:jc w:val="center"/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F07575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12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Доприн</w:t>
            </w:r>
            <w:r>
              <w:rPr>
                <w:b/>
                <w:lang w:val="sr-Cyrl-CS"/>
              </w:rPr>
              <w:t xml:space="preserve">оси </w:t>
            </w:r>
            <w:r w:rsidRPr="00AB0BA1">
              <w:rPr>
                <w:b/>
                <w:lang w:val="sr-Cyrl-CS"/>
              </w:rPr>
              <w:t>на терет</w:t>
            </w:r>
            <w:r>
              <w:rPr>
                <w:b/>
                <w:lang w:val="sr-Cyrl-CS"/>
              </w:rPr>
              <w:t xml:space="preserve"> послодавца</w:t>
            </w:r>
          </w:p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</w:tcPr>
          <w:p w:rsidR="00F803D8" w:rsidRPr="00295375" w:rsidRDefault="00D03E02" w:rsidP="00226340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6.051.748,00</w:t>
            </w:r>
          </w:p>
        </w:tc>
        <w:tc>
          <w:tcPr>
            <w:tcW w:w="2610" w:type="dxa"/>
          </w:tcPr>
          <w:p w:rsidR="00F803D8" w:rsidRPr="00BF24B6" w:rsidRDefault="006B368B" w:rsidP="003520A8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.450.928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EA036B">
            <w:pPr>
              <w:ind w:right="-72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600.82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C857BD" w:rsidRDefault="00F803D8" w:rsidP="005D2E0C">
            <w:pPr>
              <w:ind w:right="-720"/>
              <w:rPr>
                <w:lang w:val="sr-Cyrl-CS"/>
              </w:rPr>
            </w:pPr>
          </w:p>
          <w:p w:rsidR="00F803D8" w:rsidRPr="00C857BD" w:rsidRDefault="00F803D8" w:rsidP="00F07575">
            <w:pPr>
              <w:ind w:right="-720"/>
              <w:rPr>
                <w:lang w:val="sr-Cyrl-CS"/>
              </w:rPr>
            </w:pPr>
            <w:r w:rsidRPr="00C857BD">
              <w:rPr>
                <w:lang w:val="sr-Cyrl-CS"/>
              </w:rPr>
              <w:t>4121</w:t>
            </w:r>
          </w:p>
        </w:tc>
        <w:tc>
          <w:tcPr>
            <w:tcW w:w="4629" w:type="dxa"/>
          </w:tcPr>
          <w:p w:rsidR="00F803D8" w:rsidRDefault="00F803D8" w:rsidP="00620978">
            <w:pPr>
              <w:ind w:right="-720"/>
              <w:rPr>
                <w:lang w:val="sr-Cyrl-CS"/>
              </w:rPr>
            </w:pPr>
            <w:r w:rsidRPr="00C857BD">
              <w:rPr>
                <w:lang w:val="sr-Cyrl-CS"/>
              </w:rPr>
              <w:t xml:space="preserve">Допринос за </w:t>
            </w:r>
            <w:r>
              <w:rPr>
                <w:lang w:val="sr-Cyrl-CS"/>
              </w:rPr>
              <w:t>пензијско и инвалидско</w:t>
            </w:r>
          </w:p>
          <w:p w:rsidR="00F803D8" w:rsidRPr="00C857BD" w:rsidRDefault="00F803D8" w:rsidP="006F0DA5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 xml:space="preserve"> осигурање</w:t>
            </w:r>
          </w:p>
        </w:tc>
        <w:tc>
          <w:tcPr>
            <w:tcW w:w="2301" w:type="dxa"/>
          </w:tcPr>
          <w:p w:rsidR="00F803D8" w:rsidRPr="00295375" w:rsidRDefault="00D03E02" w:rsidP="00987A93">
            <w:pPr>
              <w:ind w:right="-720"/>
              <w:jc w:val="center"/>
            </w:pPr>
            <w:r>
              <w:rPr>
                <w:lang/>
              </w:rPr>
              <w:t>4.164.980,00</w:t>
            </w:r>
          </w:p>
        </w:tc>
        <w:tc>
          <w:tcPr>
            <w:tcW w:w="2610" w:type="dxa"/>
          </w:tcPr>
          <w:p w:rsidR="00F803D8" w:rsidRPr="00BF24B6" w:rsidRDefault="00F216EE" w:rsidP="00F216EE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3.75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8D4E33" w:rsidRDefault="00D336E0" w:rsidP="00F4164A">
            <w:pPr>
              <w:ind w:right="-720"/>
              <w:jc w:val="center"/>
            </w:pPr>
            <w:r>
              <w:rPr>
                <w:lang/>
              </w:rPr>
              <w:t>414.98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8D4E33" w:rsidRDefault="00F803D8" w:rsidP="00F803D8">
            <w:pPr>
              <w:ind w:right="-720"/>
              <w:jc w:val="center"/>
            </w:pPr>
          </w:p>
        </w:tc>
      </w:tr>
      <w:tr w:rsidR="00F803D8" w:rsidRPr="00620978" w:rsidTr="004810D5">
        <w:tc>
          <w:tcPr>
            <w:tcW w:w="1008" w:type="dxa"/>
          </w:tcPr>
          <w:p w:rsidR="00F803D8" w:rsidRDefault="00F803D8" w:rsidP="005D2E0C">
            <w:pPr>
              <w:ind w:right="-720"/>
              <w:rPr>
                <w:lang w:val="sr-Cyrl-CS"/>
              </w:rPr>
            </w:pPr>
          </w:p>
          <w:p w:rsidR="00F803D8" w:rsidRPr="00C857BD" w:rsidRDefault="00F803D8" w:rsidP="00F07575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122</w:t>
            </w:r>
          </w:p>
        </w:tc>
        <w:tc>
          <w:tcPr>
            <w:tcW w:w="4629" w:type="dxa"/>
          </w:tcPr>
          <w:p w:rsidR="00F803D8" w:rsidRDefault="00F803D8" w:rsidP="00620978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Допринос за здравствено осигурање</w:t>
            </w:r>
          </w:p>
          <w:p w:rsidR="00F803D8" w:rsidRPr="00C857BD" w:rsidRDefault="00F803D8" w:rsidP="006A28B0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</w:tcPr>
          <w:p w:rsidR="00F803D8" w:rsidRPr="00295375" w:rsidRDefault="00D03E02" w:rsidP="00987A93">
            <w:pPr>
              <w:ind w:right="-720"/>
              <w:jc w:val="center"/>
            </w:pPr>
            <w:r>
              <w:rPr>
                <w:lang/>
              </w:rPr>
              <w:t>1.886.768,00</w:t>
            </w:r>
          </w:p>
        </w:tc>
        <w:tc>
          <w:tcPr>
            <w:tcW w:w="2610" w:type="dxa"/>
          </w:tcPr>
          <w:p w:rsidR="00F803D8" w:rsidRPr="00BF24B6" w:rsidRDefault="00F216EE" w:rsidP="00F216EE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1.700.928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8D4E33" w:rsidRDefault="00FA7E8E" w:rsidP="00F4164A">
            <w:pPr>
              <w:ind w:right="-720"/>
              <w:jc w:val="center"/>
            </w:pPr>
            <w:r>
              <w:rPr>
                <w:lang w:val="sr-Cyrl-CS"/>
              </w:rPr>
              <w:t>185.84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8D4E33" w:rsidRDefault="00F803D8" w:rsidP="00F803D8">
            <w:pPr>
              <w:ind w:right="-720"/>
              <w:jc w:val="center"/>
            </w:pPr>
          </w:p>
        </w:tc>
      </w:tr>
      <w:tr w:rsidR="00F803D8" w:rsidRPr="00620978" w:rsidTr="004810D5">
        <w:tc>
          <w:tcPr>
            <w:tcW w:w="1008" w:type="dxa"/>
          </w:tcPr>
          <w:p w:rsidR="00F803D8" w:rsidRPr="00282619" w:rsidRDefault="00F803D8" w:rsidP="005D2E0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3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282619" w:rsidRDefault="00F803D8" w:rsidP="00282619">
            <w:pPr>
              <w:ind w:right="-720"/>
              <w:rPr>
                <w:b/>
                <w:lang w:val="sr-Cyrl-CS"/>
              </w:rPr>
            </w:pPr>
            <w:r w:rsidRPr="00282619">
              <w:rPr>
                <w:b/>
                <w:lang w:val="sr-Cyrl-CS"/>
              </w:rPr>
              <w:t>Накнаде</w:t>
            </w:r>
            <w:r>
              <w:rPr>
                <w:b/>
                <w:lang w:val="sr-Cyrl-CS"/>
              </w:rPr>
              <w:t xml:space="preserve"> у натури</w:t>
            </w:r>
          </w:p>
        </w:tc>
        <w:tc>
          <w:tcPr>
            <w:tcW w:w="2301" w:type="dxa"/>
          </w:tcPr>
          <w:p w:rsidR="00F803D8" w:rsidRPr="0044285C" w:rsidRDefault="0044285C" w:rsidP="00295375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8.997,00</w:t>
            </w:r>
          </w:p>
        </w:tc>
        <w:tc>
          <w:tcPr>
            <w:tcW w:w="2610" w:type="dxa"/>
          </w:tcPr>
          <w:p w:rsidR="00F803D8" w:rsidRPr="005866F7" w:rsidRDefault="00F216EE" w:rsidP="000B2C55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8.997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8D4E33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8D4E33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620978" w:rsidTr="004810D5">
        <w:tc>
          <w:tcPr>
            <w:tcW w:w="1008" w:type="dxa"/>
          </w:tcPr>
          <w:p w:rsidR="00F803D8" w:rsidRPr="006651F0" w:rsidRDefault="00F803D8" w:rsidP="001A5AA5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131</w:t>
            </w:r>
          </w:p>
        </w:tc>
        <w:tc>
          <w:tcPr>
            <w:tcW w:w="4629" w:type="dxa"/>
          </w:tcPr>
          <w:p w:rsidR="00F803D8" w:rsidRPr="006651F0" w:rsidRDefault="00F803D8" w:rsidP="00F216EE">
            <w:pPr>
              <w:ind w:right="-720"/>
              <w:rPr>
                <w:lang w:val="sr-Cyrl-CS"/>
              </w:rPr>
            </w:pPr>
            <w:r w:rsidRPr="006651F0">
              <w:rPr>
                <w:lang w:val="sr-Cyrl-CS"/>
              </w:rPr>
              <w:t>П</w:t>
            </w:r>
            <w:r w:rsidR="00F216EE">
              <w:rPr>
                <w:lang w:val="sr-Cyrl-CS"/>
              </w:rPr>
              <w:t>оклон честитке за децу запослених</w:t>
            </w:r>
          </w:p>
        </w:tc>
        <w:tc>
          <w:tcPr>
            <w:tcW w:w="2301" w:type="dxa"/>
          </w:tcPr>
          <w:p w:rsidR="00F803D8" w:rsidRPr="00987A93" w:rsidRDefault="0044285C" w:rsidP="00295375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68.997,00</w:t>
            </w:r>
          </w:p>
        </w:tc>
        <w:tc>
          <w:tcPr>
            <w:tcW w:w="2610" w:type="dxa"/>
          </w:tcPr>
          <w:p w:rsidR="00F803D8" w:rsidRPr="005866F7" w:rsidRDefault="00F216EE" w:rsidP="000B2C55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68.997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8D4E33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8D4E33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F07575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14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Социјална</w:t>
            </w:r>
            <w:r>
              <w:rPr>
                <w:b/>
                <w:lang w:val="sr-Cyrl-CS"/>
              </w:rPr>
              <w:t xml:space="preserve"> давања запосленима</w:t>
            </w:r>
          </w:p>
          <w:p w:rsidR="00F803D8" w:rsidRPr="00AB0BA1" w:rsidRDefault="00F803D8" w:rsidP="001C2081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</w:tcPr>
          <w:p w:rsidR="00F803D8" w:rsidRPr="00A01CA8" w:rsidRDefault="0044285C" w:rsidP="00987A93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584.277,00</w:t>
            </w:r>
          </w:p>
        </w:tc>
        <w:tc>
          <w:tcPr>
            <w:tcW w:w="2610" w:type="dxa"/>
          </w:tcPr>
          <w:p w:rsidR="00F803D8" w:rsidRPr="005866F7" w:rsidRDefault="00F216EE" w:rsidP="008B388F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20.277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F4164A" w:rsidRDefault="00FA7E8E" w:rsidP="00F4164A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464</w:t>
            </w:r>
            <w:r w:rsidR="00F803D8">
              <w:rPr>
                <w:b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F4164A" w:rsidRDefault="00F803D8" w:rsidP="00F803D8">
            <w:pPr>
              <w:ind w:right="-720"/>
              <w:jc w:val="center"/>
              <w:rPr>
                <w:b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86DE6" w:rsidRDefault="00F803D8" w:rsidP="00F07575">
            <w:pPr>
              <w:ind w:right="-720"/>
            </w:pPr>
            <w:r>
              <w:t>4143</w:t>
            </w:r>
          </w:p>
        </w:tc>
        <w:tc>
          <w:tcPr>
            <w:tcW w:w="4629" w:type="dxa"/>
          </w:tcPr>
          <w:p w:rsidR="00F803D8" w:rsidRPr="00AB0BA1" w:rsidRDefault="00F803D8" w:rsidP="000C7CDA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 xml:space="preserve">Отпремнина </w:t>
            </w:r>
            <w:r>
              <w:rPr>
                <w:lang w:val="sr-Cyrl-CS"/>
              </w:rPr>
              <w:t>и помоћи</w:t>
            </w:r>
          </w:p>
        </w:tc>
        <w:tc>
          <w:tcPr>
            <w:tcW w:w="2301" w:type="dxa"/>
          </w:tcPr>
          <w:p w:rsidR="00F803D8" w:rsidRPr="0045057B" w:rsidRDefault="0044285C" w:rsidP="00A01CA8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490.277,00</w:t>
            </w:r>
          </w:p>
        </w:tc>
        <w:tc>
          <w:tcPr>
            <w:tcW w:w="2610" w:type="dxa"/>
          </w:tcPr>
          <w:p w:rsidR="00F803D8" w:rsidRPr="005866F7" w:rsidRDefault="00F216EE" w:rsidP="008B388F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120.277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17282A" w:rsidRDefault="00FA7E8E" w:rsidP="00F4164A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37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rPr>
          <w:trHeight w:val="844"/>
        </w:trPr>
        <w:tc>
          <w:tcPr>
            <w:tcW w:w="1008" w:type="dxa"/>
          </w:tcPr>
          <w:p w:rsidR="00F803D8" w:rsidRPr="00AB0BA1" w:rsidRDefault="00F803D8" w:rsidP="00F07575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144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Помоћ у</w:t>
            </w:r>
            <w:r>
              <w:rPr>
                <w:lang w:val="sr-Cyrl-CS"/>
              </w:rPr>
              <w:t xml:space="preserve"> медицинском</w:t>
            </w:r>
            <w:r w:rsidRPr="00AB0BA1">
              <w:rPr>
                <w:lang w:val="sr-Cyrl-CS"/>
              </w:rPr>
              <w:t xml:space="preserve"> лечењу</w:t>
            </w:r>
            <w:r>
              <w:rPr>
                <w:lang w:val="sr-Cyrl-CS"/>
              </w:rPr>
              <w:t xml:space="preserve"> запосленог</w:t>
            </w:r>
          </w:p>
          <w:p w:rsidR="00F803D8" w:rsidRPr="008A58C8" w:rsidRDefault="00F803D8" w:rsidP="005D2E0C">
            <w:pPr>
              <w:ind w:right="-720"/>
            </w:pPr>
            <w:r>
              <w:rPr>
                <w:lang w:val="sr-Cyrl-CS"/>
              </w:rPr>
              <w:t>или чланова уже породице и друге помоћи</w:t>
            </w:r>
          </w:p>
        </w:tc>
        <w:tc>
          <w:tcPr>
            <w:tcW w:w="2301" w:type="dxa"/>
          </w:tcPr>
          <w:p w:rsidR="00F803D8" w:rsidRPr="00107F48" w:rsidRDefault="0044285C" w:rsidP="00F50F7C">
            <w:pPr>
              <w:ind w:right="-720"/>
              <w:jc w:val="center"/>
            </w:pPr>
            <w:r>
              <w:rPr>
                <w:lang/>
              </w:rPr>
              <w:t>94.000,00</w:t>
            </w:r>
          </w:p>
        </w:tc>
        <w:tc>
          <w:tcPr>
            <w:tcW w:w="2610" w:type="dxa"/>
          </w:tcPr>
          <w:p w:rsidR="00F803D8" w:rsidRPr="008B388F" w:rsidRDefault="00F803D8" w:rsidP="008B388F">
            <w:pPr>
              <w:ind w:right="-720"/>
              <w:jc w:val="center"/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3B0AD2" w:rsidRDefault="00FA7E8E" w:rsidP="00F4164A">
            <w:pPr>
              <w:ind w:right="-720"/>
              <w:jc w:val="center"/>
            </w:pPr>
            <w:r>
              <w:rPr>
                <w:lang/>
              </w:rPr>
              <w:t>94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3B0AD2" w:rsidRDefault="00F803D8" w:rsidP="00F803D8">
            <w:pPr>
              <w:ind w:right="-720"/>
              <w:jc w:val="center"/>
            </w:pPr>
          </w:p>
        </w:tc>
      </w:tr>
      <w:tr w:rsidR="00F803D8" w:rsidRPr="00F128F3" w:rsidTr="004810D5">
        <w:tc>
          <w:tcPr>
            <w:tcW w:w="1008" w:type="dxa"/>
          </w:tcPr>
          <w:p w:rsidR="00F803D8" w:rsidRPr="00AB0BA1" w:rsidRDefault="00F803D8" w:rsidP="00F07575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15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Накн</w:t>
            </w:r>
            <w:r>
              <w:rPr>
                <w:b/>
                <w:lang w:val="sr-Cyrl-CS"/>
              </w:rPr>
              <w:t>ада  трошкова за запослене</w:t>
            </w:r>
          </w:p>
          <w:p w:rsidR="00F803D8" w:rsidRPr="00AB0BA1" w:rsidRDefault="00F803D8" w:rsidP="00F128F3">
            <w:pPr>
              <w:ind w:right="-720"/>
              <w:rPr>
                <w:b/>
                <w:lang w:val="sr-Cyrl-CS"/>
              </w:rPr>
            </w:pPr>
          </w:p>
        </w:tc>
        <w:tc>
          <w:tcPr>
            <w:tcW w:w="2301" w:type="dxa"/>
          </w:tcPr>
          <w:p w:rsidR="00F803D8" w:rsidRPr="00987A93" w:rsidRDefault="0044285C" w:rsidP="00F50F7C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.067.165,00</w:t>
            </w:r>
          </w:p>
        </w:tc>
        <w:tc>
          <w:tcPr>
            <w:tcW w:w="2610" w:type="dxa"/>
          </w:tcPr>
          <w:p w:rsidR="00F803D8" w:rsidRPr="00F128F3" w:rsidRDefault="00F216EE" w:rsidP="000B2C55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27.165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FA7E8E" w:rsidRDefault="00FA7E8E" w:rsidP="00F4164A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4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F128F3" w:rsidTr="004810D5">
        <w:tc>
          <w:tcPr>
            <w:tcW w:w="1008" w:type="dxa"/>
          </w:tcPr>
          <w:p w:rsidR="00F803D8" w:rsidRPr="001A5AA5" w:rsidRDefault="00F803D8" w:rsidP="00F07575">
            <w:pPr>
              <w:ind w:right="-720"/>
              <w:rPr>
                <w:lang w:val="sr-Cyrl-CS"/>
              </w:rPr>
            </w:pPr>
            <w:r w:rsidRPr="001A5AA5">
              <w:rPr>
                <w:lang w:val="sr-Cyrl-CS"/>
              </w:rPr>
              <w:t>415</w:t>
            </w:r>
            <w:r>
              <w:rPr>
                <w:lang w:val="sr-Cyrl-CS"/>
              </w:rPr>
              <w:t>1</w:t>
            </w:r>
          </w:p>
        </w:tc>
        <w:tc>
          <w:tcPr>
            <w:tcW w:w="4629" w:type="dxa"/>
          </w:tcPr>
          <w:p w:rsidR="00F803D8" w:rsidRPr="001A5AA5" w:rsidRDefault="00F803D8" w:rsidP="001A5AA5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Превоз на посао и са посла</w:t>
            </w:r>
          </w:p>
        </w:tc>
        <w:tc>
          <w:tcPr>
            <w:tcW w:w="2301" w:type="dxa"/>
          </w:tcPr>
          <w:p w:rsidR="00F803D8" w:rsidRPr="00987A93" w:rsidRDefault="0044285C" w:rsidP="00F50F7C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1.067.165,00</w:t>
            </w:r>
          </w:p>
        </w:tc>
        <w:tc>
          <w:tcPr>
            <w:tcW w:w="2610" w:type="dxa"/>
          </w:tcPr>
          <w:p w:rsidR="00F803D8" w:rsidRPr="001A5AA5" w:rsidRDefault="00F216EE" w:rsidP="000B2C55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27.165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1A5AA5" w:rsidRDefault="00FA7E8E" w:rsidP="00F4164A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4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1A5AA5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rPr>
          <w:trHeight w:val="715"/>
        </w:trPr>
        <w:tc>
          <w:tcPr>
            <w:tcW w:w="1008" w:type="dxa"/>
          </w:tcPr>
          <w:p w:rsidR="00F803D8" w:rsidRPr="00AB0BA1" w:rsidRDefault="00F803D8" w:rsidP="00F07575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16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Default="00F803D8" w:rsidP="005D2E0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граде запосленима и остали посебни</w:t>
            </w:r>
          </w:p>
          <w:p w:rsidR="00F803D8" w:rsidRPr="00AB0BA1" w:rsidRDefault="00F803D8" w:rsidP="009376AD">
            <w:pPr>
              <w:ind w:right="-720"/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 расходи</w:t>
            </w:r>
          </w:p>
        </w:tc>
        <w:tc>
          <w:tcPr>
            <w:tcW w:w="2301" w:type="dxa"/>
          </w:tcPr>
          <w:p w:rsidR="00F803D8" w:rsidRPr="00AB0BA1" w:rsidRDefault="0044285C" w:rsidP="00F50F7C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/>
              </w:rPr>
              <w:t>382.484,00</w:t>
            </w:r>
          </w:p>
        </w:tc>
        <w:tc>
          <w:tcPr>
            <w:tcW w:w="2610" w:type="dxa"/>
          </w:tcPr>
          <w:p w:rsidR="00F803D8" w:rsidRPr="005866F7" w:rsidRDefault="00F216EE" w:rsidP="008B388F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87.484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FA7E8E" w:rsidRDefault="00FA7E8E" w:rsidP="005F657B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95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3833DE" w:rsidRDefault="00F803D8" w:rsidP="00F803D8">
            <w:pPr>
              <w:ind w:right="-720"/>
              <w:jc w:val="center"/>
              <w:rPr>
                <w:b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161</w:t>
            </w:r>
          </w:p>
        </w:tc>
        <w:tc>
          <w:tcPr>
            <w:tcW w:w="4629" w:type="dxa"/>
          </w:tcPr>
          <w:p w:rsidR="00F803D8" w:rsidRPr="008D4E33" w:rsidRDefault="00F803D8" w:rsidP="005D2E0C">
            <w:pPr>
              <w:ind w:right="-720"/>
            </w:pPr>
            <w:r>
              <w:rPr>
                <w:lang w:val="sr-Cyrl-CS"/>
              </w:rPr>
              <w:t>Јубиларне награде</w:t>
            </w:r>
            <w:r>
              <w:t xml:space="preserve"> и остали посебни расх.</w:t>
            </w:r>
          </w:p>
        </w:tc>
        <w:tc>
          <w:tcPr>
            <w:tcW w:w="2301" w:type="dxa"/>
          </w:tcPr>
          <w:p w:rsidR="00F803D8" w:rsidRPr="00045358" w:rsidRDefault="0044285C" w:rsidP="00D741CF">
            <w:pPr>
              <w:ind w:right="-720"/>
              <w:jc w:val="center"/>
            </w:pPr>
            <w:r>
              <w:rPr>
                <w:lang/>
              </w:rPr>
              <w:t>382.484,00</w:t>
            </w:r>
          </w:p>
        </w:tc>
        <w:tc>
          <w:tcPr>
            <w:tcW w:w="2610" w:type="dxa"/>
          </w:tcPr>
          <w:p w:rsidR="00F803D8" w:rsidRPr="005866F7" w:rsidRDefault="00F216EE" w:rsidP="007D1E5D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187.474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FA7E8E" w:rsidRDefault="00FA7E8E" w:rsidP="005F657B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195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8D4E33" w:rsidRDefault="00F803D8" w:rsidP="00F803D8">
            <w:pPr>
              <w:ind w:right="-720"/>
              <w:jc w:val="center"/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lastRenderedPageBreak/>
              <w:t>421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Стални трошк</w:t>
            </w:r>
            <w:r>
              <w:rPr>
                <w:b/>
                <w:lang w:val="sr-Cyrl-CS"/>
              </w:rPr>
              <w:t>ови</w:t>
            </w:r>
          </w:p>
        </w:tc>
        <w:tc>
          <w:tcPr>
            <w:tcW w:w="2301" w:type="dxa"/>
          </w:tcPr>
          <w:p w:rsidR="00F803D8" w:rsidRPr="00295375" w:rsidRDefault="0044285C" w:rsidP="005F657B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3.678.000,00</w:t>
            </w:r>
          </w:p>
        </w:tc>
        <w:tc>
          <w:tcPr>
            <w:tcW w:w="2610" w:type="dxa"/>
          </w:tcPr>
          <w:p w:rsidR="00F803D8" w:rsidRPr="005866F7" w:rsidRDefault="00F216EE" w:rsidP="000B2C55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65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01074A" w:rsidRDefault="00FA7E8E" w:rsidP="00460E6D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213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01074A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11</w:t>
            </w:r>
          </w:p>
        </w:tc>
        <w:tc>
          <w:tcPr>
            <w:tcW w:w="4629" w:type="dxa"/>
          </w:tcPr>
          <w:p w:rsidR="00F803D8" w:rsidRPr="00AB0BA1" w:rsidRDefault="00F803D8" w:rsidP="00F128F3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Трош.плат</w:t>
            </w:r>
            <w:r>
              <w:rPr>
                <w:lang w:val="sr-Cyrl-CS"/>
              </w:rPr>
              <w:t xml:space="preserve">ног </w:t>
            </w:r>
            <w:r w:rsidRPr="00AB0BA1">
              <w:rPr>
                <w:lang w:val="sr-Cyrl-CS"/>
              </w:rPr>
              <w:t>пр</w:t>
            </w:r>
            <w:r>
              <w:rPr>
                <w:lang w:val="sr-Cyrl-CS"/>
              </w:rPr>
              <w:t>омета,банкарске услуге</w:t>
            </w:r>
          </w:p>
        </w:tc>
        <w:tc>
          <w:tcPr>
            <w:tcW w:w="2301" w:type="dxa"/>
          </w:tcPr>
          <w:p w:rsidR="00F803D8" w:rsidRPr="0044285C" w:rsidRDefault="0044285C" w:rsidP="00107F48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1.000.000,00</w:t>
            </w:r>
          </w:p>
        </w:tc>
        <w:tc>
          <w:tcPr>
            <w:tcW w:w="2610" w:type="dxa"/>
          </w:tcPr>
          <w:p w:rsidR="00F803D8" w:rsidRPr="000B2C55" w:rsidRDefault="00F803D8" w:rsidP="00621BBB">
            <w:pPr>
              <w:ind w:right="-720"/>
              <w:jc w:val="center"/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12</w:t>
            </w:r>
          </w:p>
        </w:tc>
        <w:tc>
          <w:tcPr>
            <w:tcW w:w="4629" w:type="dxa"/>
          </w:tcPr>
          <w:p w:rsidR="00F803D8" w:rsidRPr="00AB0BA1" w:rsidRDefault="00F803D8" w:rsidP="00F128F3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Енерг</w:t>
            </w:r>
            <w:r>
              <w:rPr>
                <w:lang w:val="sr-Cyrl-CS"/>
              </w:rPr>
              <w:t>етске услуге</w:t>
            </w:r>
          </w:p>
        </w:tc>
        <w:tc>
          <w:tcPr>
            <w:tcW w:w="2301" w:type="dxa"/>
          </w:tcPr>
          <w:p w:rsidR="00F803D8" w:rsidRPr="0044285C" w:rsidRDefault="0044285C" w:rsidP="00527CED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9</w:t>
            </w:r>
            <w:r w:rsidR="00527CED">
              <w:rPr>
                <w:lang/>
              </w:rPr>
              <w:t>1</w:t>
            </w:r>
            <w:r>
              <w:rPr>
                <w:lang/>
              </w:rPr>
              <w:t>0.000,00</w:t>
            </w:r>
          </w:p>
        </w:tc>
        <w:tc>
          <w:tcPr>
            <w:tcW w:w="2610" w:type="dxa"/>
          </w:tcPr>
          <w:p w:rsidR="00F803D8" w:rsidRPr="00EF26F4" w:rsidRDefault="000F71C5" w:rsidP="00527CED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1</w:t>
            </w:r>
            <w:r w:rsidR="00527CED">
              <w:rPr>
                <w:lang/>
              </w:rPr>
              <w:t>1</w:t>
            </w:r>
            <w:r w:rsidR="00EF26F4">
              <w:rPr>
                <w:lang/>
              </w:rPr>
              <w:t>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13</w:t>
            </w:r>
          </w:p>
        </w:tc>
        <w:tc>
          <w:tcPr>
            <w:tcW w:w="4629" w:type="dxa"/>
          </w:tcPr>
          <w:p w:rsidR="00F803D8" w:rsidRPr="00AB0BA1" w:rsidRDefault="00F803D8" w:rsidP="00F128F3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Комун</w:t>
            </w:r>
            <w:r>
              <w:rPr>
                <w:lang w:val="sr-Cyrl-CS"/>
              </w:rPr>
              <w:t xml:space="preserve">алне </w:t>
            </w:r>
            <w:r w:rsidRPr="00AB0BA1">
              <w:rPr>
                <w:lang w:val="sr-Cyrl-CS"/>
              </w:rPr>
              <w:t>услуге</w:t>
            </w:r>
          </w:p>
        </w:tc>
        <w:tc>
          <w:tcPr>
            <w:tcW w:w="2301" w:type="dxa"/>
          </w:tcPr>
          <w:p w:rsidR="00F803D8" w:rsidRPr="00295375" w:rsidRDefault="00527CED" w:rsidP="00D741CF">
            <w:pPr>
              <w:ind w:right="-720"/>
              <w:jc w:val="center"/>
            </w:pPr>
            <w:r>
              <w:rPr>
                <w:lang/>
              </w:rPr>
              <w:t>9</w:t>
            </w:r>
            <w:r w:rsidR="0044285C">
              <w:rPr>
                <w:lang/>
              </w:rPr>
              <w:t>5.000,00</w:t>
            </w:r>
          </w:p>
        </w:tc>
        <w:tc>
          <w:tcPr>
            <w:tcW w:w="2610" w:type="dxa"/>
          </w:tcPr>
          <w:p w:rsidR="00F803D8" w:rsidRPr="000B2C55" w:rsidRDefault="00527CED" w:rsidP="00527CED">
            <w:pPr>
              <w:ind w:right="-720"/>
              <w:jc w:val="center"/>
            </w:pPr>
            <w:r>
              <w:rPr>
                <w:lang/>
              </w:rPr>
              <w:t>2</w:t>
            </w:r>
            <w:r w:rsidR="000F71C5">
              <w:rPr>
                <w:lang/>
              </w:rPr>
              <w:t>5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/>
              </w:rPr>
              <w:t>7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14</w:t>
            </w:r>
          </w:p>
        </w:tc>
        <w:tc>
          <w:tcPr>
            <w:tcW w:w="4629" w:type="dxa"/>
          </w:tcPr>
          <w:p w:rsidR="00F803D8" w:rsidRPr="00AB0BA1" w:rsidRDefault="00F803D8" w:rsidP="00F128F3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Усл</w:t>
            </w:r>
            <w:r>
              <w:rPr>
                <w:lang w:val="sr-Cyrl-CS"/>
              </w:rPr>
              <w:t xml:space="preserve">уге </w:t>
            </w:r>
            <w:r w:rsidRPr="00AB0BA1">
              <w:rPr>
                <w:lang w:val="sr-Cyrl-CS"/>
              </w:rPr>
              <w:t>комуникац</w:t>
            </w:r>
            <w:r>
              <w:rPr>
                <w:lang w:val="sr-Cyrl-CS"/>
              </w:rPr>
              <w:t>ија</w:t>
            </w:r>
          </w:p>
        </w:tc>
        <w:tc>
          <w:tcPr>
            <w:tcW w:w="2301" w:type="dxa"/>
          </w:tcPr>
          <w:p w:rsidR="00F803D8" w:rsidRPr="00295375" w:rsidRDefault="0044285C" w:rsidP="005F657B">
            <w:pPr>
              <w:ind w:right="-720"/>
              <w:jc w:val="center"/>
            </w:pPr>
            <w:r>
              <w:rPr>
                <w:lang/>
              </w:rPr>
              <w:t>1.003.000,00</w:t>
            </w:r>
          </w:p>
        </w:tc>
        <w:tc>
          <w:tcPr>
            <w:tcW w:w="2610" w:type="dxa"/>
          </w:tcPr>
          <w:p w:rsidR="00F803D8" w:rsidRPr="000B2C55" w:rsidRDefault="000F71C5" w:rsidP="000F71C5">
            <w:pPr>
              <w:ind w:right="-720"/>
              <w:jc w:val="center"/>
            </w:pPr>
            <w:r>
              <w:rPr>
                <w:lang/>
              </w:rPr>
              <w:t>170</w:t>
            </w:r>
            <w:r w:rsidR="00EF26F4">
              <w:rPr>
                <w:lang/>
              </w:rPr>
              <w:t>.</w:t>
            </w:r>
            <w:r w:rsidR="00F803D8">
              <w:t>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FA7E8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460E6D">
              <w:rPr>
                <w:lang w:val="sr-Cyrl-CS"/>
              </w:rPr>
              <w:t>33</w:t>
            </w:r>
            <w:r w:rsidR="00F803D8" w:rsidRPr="00AB0BA1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15</w:t>
            </w:r>
          </w:p>
        </w:tc>
        <w:tc>
          <w:tcPr>
            <w:tcW w:w="4629" w:type="dxa"/>
          </w:tcPr>
          <w:p w:rsidR="00F803D8" w:rsidRPr="00AB0BA1" w:rsidRDefault="00F803D8" w:rsidP="00F128F3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Трош</w:t>
            </w:r>
            <w:r>
              <w:rPr>
                <w:lang w:val="sr-Cyrl-CS"/>
              </w:rPr>
              <w:t xml:space="preserve">кови </w:t>
            </w:r>
            <w:r w:rsidRPr="00AB0BA1">
              <w:rPr>
                <w:lang w:val="sr-Cyrl-CS"/>
              </w:rPr>
              <w:t>осигурањ</w:t>
            </w:r>
            <w:r>
              <w:rPr>
                <w:lang w:val="sr-Cyrl-CS"/>
              </w:rPr>
              <w:t>а</w:t>
            </w:r>
          </w:p>
        </w:tc>
        <w:tc>
          <w:tcPr>
            <w:tcW w:w="2301" w:type="dxa"/>
          </w:tcPr>
          <w:p w:rsidR="00F803D8" w:rsidRPr="0044285C" w:rsidRDefault="0044285C" w:rsidP="0044285C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310.000,00</w:t>
            </w:r>
          </w:p>
        </w:tc>
        <w:tc>
          <w:tcPr>
            <w:tcW w:w="2610" w:type="dxa"/>
          </w:tcPr>
          <w:p w:rsidR="00F803D8" w:rsidRPr="000B2C55" w:rsidRDefault="00F803D8" w:rsidP="000F71C5">
            <w:pPr>
              <w:ind w:right="-720"/>
              <w:jc w:val="center"/>
            </w:pPr>
            <w:r>
              <w:t>1</w:t>
            </w:r>
            <w:r w:rsidR="000F71C5">
              <w:rPr>
                <w:lang/>
              </w:rPr>
              <w:t>6</w:t>
            </w:r>
            <w:r>
              <w:t>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A7E8E" w:rsidTr="004810D5">
        <w:tc>
          <w:tcPr>
            <w:tcW w:w="1008" w:type="dxa"/>
          </w:tcPr>
          <w:p w:rsidR="00FA7E8E" w:rsidRPr="00AB0BA1" w:rsidRDefault="00FA7E8E" w:rsidP="008A696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16</w:t>
            </w:r>
          </w:p>
        </w:tc>
        <w:tc>
          <w:tcPr>
            <w:tcW w:w="4629" w:type="dxa"/>
          </w:tcPr>
          <w:p w:rsidR="00FA7E8E" w:rsidRPr="00AB0BA1" w:rsidRDefault="00FA7E8E" w:rsidP="00F128F3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Закуп имовине и опреме</w:t>
            </w:r>
          </w:p>
        </w:tc>
        <w:tc>
          <w:tcPr>
            <w:tcW w:w="2301" w:type="dxa"/>
          </w:tcPr>
          <w:p w:rsidR="00FA7E8E" w:rsidRPr="0044285C" w:rsidRDefault="0044285C" w:rsidP="006F3D99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360.000,00</w:t>
            </w:r>
          </w:p>
        </w:tc>
        <w:tc>
          <w:tcPr>
            <w:tcW w:w="2610" w:type="dxa"/>
          </w:tcPr>
          <w:p w:rsidR="00FA7E8E" w:rsidRDefault="00FA7E8E" w:rsidP="006F3D99">
            <w:pPr>
              <w:ind w:right="-720"/>
              <w:jc w:val="center"/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A7E8E" w:rsidRDefault="00FA7E8E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6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A7E8E" w:rsidRPr="00AB0BA1" w:rsidRDefault="00FA7E8E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22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AB0BA1" w:rsidRDefault="00F803D8" w:rsidP="006A28B0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Трош</w:t>
            </w:r>
            <w:r>
              <w:rPr>
                <w:b/>
                <w:lang w:val="sr-Cyrl-CS"/>
              </w:rPr>
              <w:t>кови путовања</w:t>
            </w:r>
          </w:p>
        </w:tc>
        <w:tc>
          <w:tcPr>
            <w:tcW w:w="2301" w:type="dxa"/>
          </w:tcPr>
          <w:p w:rsidR="00F803D8" w:rsidRPr="00AF25EC" w:rsidRDefault="0044285C" w:rsidP="0044285C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4.000,00</w:t>
            </w:r>
          </w:p>
        </w:tc>
        <w:tc>
          <w:tcPr>
            <w:tcW w:w="2610" w:type="dxa"/>
          </w:tcPr>
          <w:p w:rsidR="00F803D8" w:rsidRPr="005866F7" w:rsidRDefault="00F216EE" w:rsidP="004B4112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98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01074A" w:rsidRDefault="00FA7E8E" w:rsidP="005F657B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6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01074A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21</w:t>
            </w:r>
          </w:p>
        </w:tc>
        <w:tc>
          <w:tcPr>
            <w:tcW w:w="4629" w:type="dxa"/>
          </w:tcPr>
          <w:p w:rsidR="00F803D8" w:rsidRPr="006A28B0" w:rsidRDefault="00F803D8" w:rsidP="006A28B0">
            <w:pPr>
              <w:ind w:right="-720"/>
            </w:pPr>
            <w:r>
              <w:t>Трошкови службених путовања у земљи</w:t>
            </w:r>
          </w:p>
        </w:tc>
        <w:tc>
          <w:tcPr>
            <w:tcW w:w="2301" w:type="dxa"/>
          </w:tcPr>
          <w:p w:rsidR="00F803D8" w:rsidRPr="00AF25EC" w:rsidRDefault="0044285C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94.000,00</w:t>
            </w:r>
          </w:p>
        </w:tc>
        <w:tc>
          <w:tcPr>
            <w:tcW w:w="2610" w:type="dxa"/>
          </w:tcPr>
          <w:p w:rsidR="00F803D8" w:rsidRPr="005866F7" w:rsidRDefault="000F71C5" w:rsidP="000B2C55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598.000,00</w:t>
            </w:r>
          </w:p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6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C0EBA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23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Услуге</w:t>
            </w:r>
            <w:r>
              <w:rPr>
                <w:b/>
                <w:lang w:val="sr-Cyrl-CS"/>
              </w:rPr>
              <w:t xml:space="preserve"> по уговору</w:t>
            </w:r>
          </w:p>
        </w:tc>
        <w:tc>
          <w:tcPr>
            <w:tcW w:w="2301" w:type="dxa"/>
          </w:tcPr>
          <w:p w:rsidR="00F803D8" w:rsidRPr="00987A93" w:rsidRDefault="0044285C" w:rsidP="005E2301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5.535.000,00</w:t>
            </w:r>
          </w:p>
        </w:tc>
        <w:tc>
          <w:tcPr>
            <w:tcW w:w="2610" w:type="dxa"/>
          </w:tcPr>
          <w:p w:rsidR="00F803D8" w:rsidRPr="00AB0BA1" w:rsidRDefault="00F216EE" w:rsidP="006853F6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7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460E6D" w:rsidP="00FA7E8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FA7E8E">
              <w:rPr>
                <w:b/>
                <w:lang w:val="sr-Cyrl-CS"/>
              </w:rPr>
              <w:t>3</w:t>
            </w:r>
            <w:r>
              <w:rPr>
                <w:b/>
                <w:lang w:val="sr-Cyrl-CS"/>
              </w:rPr>
              <w:t>.</w:t>
            </w:r>
            <w:r w:rsidR="00FA7E8E">
              <w:rPr>
                <w:b/>
                <w:lang w:val="sr-Cyrl-CS"/>
              </w:rPr>
              <w:t>965</w:t>
            </w:r>
            <w:r>
              <w:rPr>
                <w:b/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304FCF" w:rsidP="00F803D8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00.000,00</w:t>
            </w:r>
          </w:p>
        </w:tc>
      </w:tr>
      <w:tr w:rsidR="00F803D8" w:rsidRPr="00AC0EBA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32</w:t>
            </w:r>
          </w:p>
        </w:tc>
        <w:tc>
          <w:tcPr>
            <w:tcW w:w="4629" w:type="dxa"/>
          </w:tcPr>
          <w:p w:rsidR="00F803D8" w:rsidRPr="00AB0BA1" w:rsidRDefault="00F803D8" w:rsidP="006A28B0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Компјутерске услуге</w:t>
            </w:r>
          </w:p>
        </w:tc>
        <w:tc>
          <w:tcPr>
            <w:tcW w:w="2301" w:type="dxa"/>
          </w:tcPr>
          <w:p w:rsidR="00F803D8" w:rsidRPr="00AC0EBA" w:rsidRDefault="0044285C" w:rsidP="00107F48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35.000,00</w:t>
            </w:r>
          </w:p>
        </w:tc>
        <w:tc>
          <w:tcPr>
            <w:tcW w:w="2610" w:type="dxa"/>
          </w:tcPr>
          <w:p w:rsidR="00F803D8" w:rsidRPr="00AB0BA1" w:rsidRDefault="00EF26F4" w:rsidP="000F71C5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0F71C5">
              <w:rPr>
                <w:lang w:val="sr-Cyrl-CS"/>
              </w:rPr>
              <w:t>2</w:t>
            </w:r>
            <w:r>
              <w:rPr>
                <w:lang w:val="sr-Cyrl-CS"/>
              </w:rPr>
              <w:t>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460E6D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15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F25EC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33</w:t>
            </w:r>
          </w:p>
        </w:tc>
        <w:tc>
          <w:tcPr>
            <w:tcW w:w="4629" w:type="dxa"/>
          </w:tcPr>
          <w:p w:rsidR="00F803D8" w:rsidRPr="00AF25EC" w:rsidRDefault="00F803D8" w:rsidP="000F35A6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Услуге образовања и  усавршавања  запосл.</w:t>
            </w:r>
          </w:p>
        </w:tc>
        <w:tc>
          <w:tcPr>
            <w:tcW w:w="2301" w:type="dxa"/>
          </w:tcPr>
          <w:p w:rsidR="00F803D8" w:rsidRPr="00AF25EC" w:rsidRDefault="0044285C" w:rsidP="00107F48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60.000,00</w:t>
            </w:r>
          </w:p>
        </w:tc>
        <w:tc>
          <w:tcPr>
            <w:tcW w:w="2610" w:type="dxa"/>
          </w:tcPr>
          <w:p w:rsidR="00F803D8" w:rsidRPr="00AB0BA1" w:rsidRDefault="00EF26F4" w:rsidP="00621BB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F25EC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34</w:t>
            </w:r>
          </w:p>
        </w:tc>
        <w:tc>
          <w:tcPr>
            <w:tcW w:w="4629" w:type="dxa"/>
          </w:tcPr>
          <w:p w:rsidR="00F803D8" w:rsidRPr="00AB0BA1" w:rsidRDefault="00F803D8" w:rsidP="00AF25E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Услуге информ</w:t>
            </w:r>
            <w:r>
              <w:rPr>
                <w:lang w:val="sr-Cyrl-CS"/>
              </w:rPr>
              <w:t>исања</w:t>
            </w:r>
          </w:p>
        </w:tc>
        <w:tc>
          <w:tcPr>
            <w:tcW w:w="2301" w:type="dxa"/>
          </w:tcPr>
          <w:p w:rsidR="00F803D8" w:rsidRPr="00AF25EC" w:rsidRDefault="0044285C" w:rsidP="005E2301">
            <w:pPr>
              <w:ind w:right="-720"/>
              <w:jc w:val="center"/>
              <w:rPr>
                <w:lang w:val="sr-Cyrl-CS"/>
              </w:rPr>
            </w:pPr>
            <w:r>
              <w:rPr>
                <w:lang/>
              </w:rPr>
              <w:t>100.000,00</w:t>
            </w:r>
          </w:p>
        </w:tc>
        <w:tc>
          <w:tcPr>
            <w:tcW w:w="2610" w:type="dxa"/>
          </w:tcPr>
          <w:p w:rsidR="00F803D8" w:rsidRPr="00AB0BA1" w:rsidRDefault="00F803D8" w:rsidP="00275A2E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FA7E8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35</w:t>
            </w:r>
          </w:p>
        </w:tc>
        <w:tc>
          <w:tcPr>
            <w:tcW w:w="4629" w:type="dxa"/>
          </w:tcPr>
          <w:p w:rsidR="00F803D8" w:rsidRPr="00AB0BA1" w:rsidRDefault="00F803D8" w:rsidP="00AF25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Стручне услуге</w:t>
            </w:r>
          </w:p>
        </w:tc>
        <w:tc>
          <w:tcPr>
            <w:tcW w:w="2301" w:type="dxa"/>
          </w:tcPr>
          <w:p w:rsidR="00F803D8" w:rsidRPr="00D15D27" w:rsidRDefault="0044285C" w:rsidP="00987A9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270.000,00</w:t>
            </w:r>
          </w:p>
        </w:tc>
        <w:tc>
          <w:tcPr>
            <w:tcW w:w="2610" w:type="dxa"/>
          </w:tcPr>
          <w:p w:rsidR="00F803D8" w:rsidRPr="00275A2E" w:rsidRDefault="00EF26F4" w:rsidP="00275A2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 w:rsidR="00F803D8" w:rsidRPr="00275A2E">
              <w:rPr>
                <w:lang w:val="sr-Cyrl-CS"/>
              </w:rPr>
              <w:t>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460E6D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22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rPr>
          <w:trHeight w:val="561"/>
        </w:trPr>
        <w:tc>
          <w:tcPr>
            <w:tcW w:w="1008" w:type="dxa"/>
          </w:tcPr>
          <w:p w:rsidR="00F803D8" w:rsidRDefault="00F803D8" w:rsidP="008A696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37</w:t>
            </w:r>
          </w:p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</w:p>
        </w:tc>
        <w:tc>
          <w:tcPr>
            <w:tcW w:w="4629" w:type="dxa"/>
          </w:tcPr>
          <w:p w:rsidR="00F803D8" w:rsidRPr="00AB0BA1" w:rsidRDefault="00F803D8" w:rsidP="000F35A6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Репрезентација</w:t>
            </w:r>
          </w:p>
        </w:tc>
        <w:tc>
          <w:tcPr>
            <w:tcW w:w="2301" w:type="dxa"/>
          </w:tcPr>
          <w:p w:rsidR="00F803D8" w:rsidRPr="009376AD" w:rsidRDefault="0044285C" w:rsidP="005E2301">
            <w:pPr>
              <w:ind w:right="-720"/>
              <w:jc w:val="center"/>
            </w:pPr>
            <w:r>
              <w:rPr>
                <w:lang/>
              </w:rPr>
              <w:t>180.000,00</w:t>
            </w:r>
          </w:p>
        </w:tc>
        <w:tc>
          <w:tcPr>
            <w:tcW w:w="2610" w:type="dxa"/>
          </w:tcPr>
          <w:p w:rsidR="00F803D8" w:rsidRPr="00AB0BA1" w:rsidRDefault="000F71C5" w:rsidP="00275A2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="00F803D8">
              <w:rPr>
                <w:lang w:val="sr-Cyrl-CS"/>
              </w:rPr>
              <w:t>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92FF3" w:rsidRDefault="00FA7E8E" w:rsidP="00F803D8">
            <w:pPr>
              <w:ind w:right="-720"/>
              <w:jc w:val="center"/>
            </w:pPr>
            <w:r>
              <w:rPr>
                <w:lang/>
              </w:rPr>
              <w:t xml:space="preserve">   80</w:t>
            </w:r>
            <w:r w:rsidR="005E2301">
              <w:rPr>
                <w:lang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D92FF3" w:rsidRDefault="00F803D8" w:rsidP="00F803D8">
            <w:pPr>
              <w:ind w:right="-720"/>
              <w:jc w:val="center"/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39</w:t>
            </w:r>
          </w:p>
        </w:tc>
        <w:tc>
          <w:tcPr>
            <w:tcW w:w="4629" w:type="dxa"/>
          </w:tcPr>
          <w:p w:rsidR="00F803D8" w:rsidRPr="00AB0BA1" w:rsidRDefault="00F803D8" w:rsidP="00A261F6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О</w:t>
            </w:r>
            <w:r>
              <w:rPr>
                <w:lang w:val="sr-Cyrl-CS"/>
              </w:rPr>
              <w:t>стале опште услуге</w:t>
            </w:r>
          </w:p>
        </w:tc>
        <w:tc>
          <w:tcPr>
            <w:tcW w:w="2301" w:type="dxa"/>
          </w:tcPr>
          <w:p w:rsidR="00F803D8" w:rsidRPr="006853F6" w:rsidRDefault="0044285C" w:rsidP="00107F48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10.190.000,00</w:t>
            </w:r>
          </w:p>
        </w:tc>
        <w:tc>
          <w:tcPr>
            <w:tcW w:w="2610" w:type="dxa"/>
          </w:tcPr>
          <w:p w:rsidR="00F803D8" w:rsidRPr="00AB0BA1" w:rsidRDefault="000F71C5" w:rsidP="000F71C5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F803D8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19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304FCF" w:rsidP="002608E1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00.000,00</w:t>
            </w:r>
          </w:p>
        </w:tc>
      </w:tr>
      <w:tr w:rsidR="00F216EE" w:rsidTr="004810D5">
        <w:tc>
          <w:tcPr>
            <w:tcW w:w="1008" w:type="dxa"/>
          </w:tcPr>
          <w:p w:rsidR="00F216EE" w:rsidRPr="00F216EE" w:rsidRDefault="00F216EE" w:rsidP="008A696B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216EE" w:rsidRPr="00F216EE" w:rsidRDefault="00F216EE" w:rsidP="00A261F6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слуге по уговору –пројекат 0013</w:t>
            </w:r>
          </w:p>
        </w:tc>
        <w:tc>
          <w:tcPr>
            <w:tcW w:w="2301" w:type="dxa"/>
          </w:tcPr>
          <w:p w:rsidR="00F216EE" w:rsidRPr="0044285C" w:rsidRDefault="0044285C" w:rsidP="00107F48">
            <w:pPr>
              <w:ind w:right="-720"/>
              <w:jc w:val="center"/>
              <w:rPr>
                <w:b/>
                <w:lang/>
              </w:rPr>
            </w:pPr>
            <w:r w:rsidRPr="0044285C">
              <w:rPr>
                <w:b/>
                <w:lang/>
              </w:rPr>
              <w:t>6.638.957,00</w:t>
            </w:r>
          </w:p>
        </w:tc>
        <w:tc>
          <w:tcPr>
            <w:tcW w:w="2610" w:type="dxa"/>
          </w:tcPr>
          <w:p w:rsidR="00F216EE" w:rsidRPr="00F216EE" w:rsidRDefault="00F216EE" w:rsidP="007047CC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.638.957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216EE" w:rsidRDefault="00F216EE" w:rsidP="00F803D8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216EE" w:rsidRDefault="00F216EE" w:rsidP="002608E1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39</w:t>
            </w:r>
          </w:p>
        </w:tc>
        <w:tc>
          <w:tcPr>
            <w:tcW w:w="4629" w:type="dxa"/>
          </w:tcPr>
          <w:p w:rsidR="00F803D8" w:rsidRPr="00AB0BA1" w:rsidRDefault="00F803D8" w:rsidP="00D15D27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акнада за рад хранитеља</w:t>
            </w:r>
          </w:p>
        </w:tc>
        <w:tc>
          <w:tcPr>
            <w:tcW w:w="2301" w:type="dxa"/>
          </w:tcPr>
          <w:p w:rsidR="00F803D8" w:rsidRPr="006853F6" w:rsidRDefault="0044285C" w:rsidP="00107F48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6.638.957,00</w:t>
            </w:r>
          </w:p>
        </w:tc>
        <w:tc>
          <w:tcPr>
            <w:tcW w:w="2610" w:type="dxa"/>
          </w:tcPr>
          <w:p w:rsidR="00F803D8" w:rsidRPr="005866F7" w:rsidRDefault="00F216EE" w:rsidP="006853F6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6.638.957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5F657B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5F657B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24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AB0BA1" w:rsidRDefault="00F803D8" w:rsidP="00D15D27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Специјал</w:t>
            </w:r>
            <w:r>
              <w:rPr>
                <w:b/>
                <w:lang w:val="sr-Cyrl-CS"/>
              </w:rPr>
              <w:t xml:space="preserve">изоване </w:t>
            </w:r>
            <w:r w:rsidRPr="00AB0BA1">
              <w:rPr>
                <w:b/>
                <w:lang w:val="sr-Cyrl-CS"/>
              </w:rPr>
              <w:t>услуг</w:t>
            </w:r>
            <w:r>
              <w:rPr>
                <w:b/>
                <w:lang w:val="sr-Cyrl-CS"/>
              </w:rPr>
              <w:t>е</w:t>
            </w:r>
          </w:p>
        </w:tc>
        <w:tc>
          <w:tcPr>
            <w:tcW w:w="2301" w:type="dxa"/>
          </w:tcPr>
          <w:p w:rsidR="00F803D8" w:rsidRPr="00AD5BA7" w:rsidRDefault="0044285C" w:rsidP="00107F48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93.978,00</w:t>
            </w:r>
          </w:p>
        </w:tc>
        <w:tc>
          <w:tcPr>
            <w:tcW w:w="2610" w:type="dxa"/>
          </w:tcPr>
          <w:p w:rsidR="00F803D8" w:rsidRPr="005866F7" w:rsidRDefault="00F216EE" w:rsidP="00621BBB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0.978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351E5C" w:rsidRDefault="00460E6D" w:rsidP="005F657B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3</w:t>
            </w:r>
            <w:r w:rsidR="00F803D8">
              <w:rPr>
                <w:b/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351E5C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43</w:t>
            </w:r>
          </w:p>
        </w:tc>
        <w:tc>
          <w:tcPr>
            <w:tcW w:w="4629" w:type="dxa"/>
          </w:tcPr>
          <w:p w:rsidR="00F803D8" w:rsidRPr="00AB0BA1" w:rsidRDefault="00F803D8" w:rsidP="000F35A6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AB0BA1">
              <w:rPr>
                <w:lang w:val="sr-Cyrl-CS"/>
              </w:rPr>
              <w:t>едиц</w:t>
            </w:r>
            <w:r>
              <w:rPr>
                <w:lang w:val="sr-Cyrl-CS"/>
              </w:rPr>
              <w:t>инске услуге</w:t>
            </w:r>
          </w:p>
        </w:tc>
        <w:tc>
          <w:tcPr>
            <w:tcW w:w="2301" w:type="dxa"/>
          </w:tcPr>
          <w:p w:rsidR="00F803D8" w:rsidRPr="004C1670" w:rsidRDefault="0044285C" w:rsidP="00107F48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3.978,00</w:t>
            </w:r>
          </w:p>
        </w:tc>
        <w:tc>
          <w:tcPr>
            <w:tcW w:w="2610" w:type="dxa"/>
          </w:tcPr>
          <w:p w:rsidR="00F803D8" w:rsidRPr="00AB0BA1" w:rsidRDefault="00F216EE" w:rsidP="00621BB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0.978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460E6D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3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25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Текуће поправке</w:t>
            </w:r>
            <w:r>
              <w:rPr>
                <w:b/>
                <w:lang w:val="sr-Cyrl-CS"/>
              </w:rPr>
              <w:t>и одржавање</w:t>
            </w:r>
          </w:p>
          <w:p w:rsidR="00F803D8" w:rsidRPr="00AB0BA1" w:rsidRDefault="00F803D8" w:rsidP="009376AD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</w:tcPr>
          <w:p w:rsidR="00F803D8" w:rsidRPr="00A218B5" w:rsidRDefault="0044285C" w:rsidP="00A218B5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987.066,00</w:t>
            </w:r>
          </w:p>
        </w:tc>
        <w:tc>
          <w:tcPr>
            <w:tcW w:w="2610" w:type="dxa"/>
          </w:tcPr>
          <w:p w:rsidR="00F803D8" w:rsidRPr="00380BAF" w:rsidRDefault="00D336E0" w:rsidP="00643EA8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87.066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380BAF" w:rsidRDefault="00FA7E8E" w:rsidP="00FA7E8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00</w:t>
            </w:r>
            <w:r w:rsidR="00F803D8">
              <w:rPr>
                <w:b/>
                <w:lang w:val="sr-Cyrl-CS"/>
              </w:rPr>
              <w:t>.</w:t>
            </w:r>
            <w:r w:rsidR="00F803D8" w:rsidRPr="00380BAF">
              <w:rPr>
                <w:b/>
                <w:lang w:val="sr-Cyrl-CS"/>
              </w:rPr>
              <w:t>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380BAF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51</w:t>
            </w:r>
          </w:p>
        </w:tc>
        <w:tc>
          <w:tcPr>
            <w:tcW w:w="4629" w:type="dxa"/>
          </w:tcPr>
          <w:p w:rsidR="00F803D8" w:rsidRPr="008A58C8" w:rsidRDefault="00F803D8" w:rsidP="00404E59">
            <w:pPr>
              <w:ind w:right="-720"/>
            </w:pPr>
            <w:r w:rsidRPr="00AB0BA1">
              <w:rPr>
                <w:lang w:val="sr-Cyrl-CS"/>
              </w:rPr>
              <w:t>Тек</w:t>
            </w:r>
            <w:r>
              <w:rPr>
                <w:lang w:val="sr-Cyrl-CS"/>
              </w:rPr>
              <w:t xml:space="preserve">уће поправке и одржавање пословног простора  </w:t>
            </w:r>
          </w:p>
        </w:tc>
        <w:tc>
          <w:tcPr>
            <w:tcW w:w="2301" w:type="dxa"/>
          </w:tcPr>
          <w:p w:rsidR="00F803D8" w:rsidRPr="00A218B5" w:rsidRDefault="0044285C" w:rsidP="00DB2BDD">
            <w:pPr>
              <w:ind w:right="-720"/>
              <w:jc w:val="center"/>
            </w:pPr>
            <w:r>
              <w:rPr>
                <w:lang/>
              </w:rPr>
              <w:t>5</w:t>
            </w:r>
            <w:r w:rsidR="00DB2BDD">
              <w:rPr>
                <w:lang/>
              </w:rPr>
              <w:t>57.</w:t>
            </w:r>
            <w:r>
              <w:rPr>
                <w:lang/>
              </w:rPr>
              <w:t>066,00</w:t>
            </w:r>
          </w:p>
        </w:tc>
        <w:tc>
          <w:tcPr>
            <w:tcW w:w="2610" w:type="dxa"/>
          </w:tcPr>
          <w:p w:rsidR="00F803D8" w:rsidRPr="00AB0BA1" w:rsidRDefault="00DB2BDD" w:rsidP="00643EA8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7.066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52</w:t>
            </w:r>
          </w:p>
        </w:tc>
        <w:tc>
          <w:tcPr>
            <w:tcW w:w="4629" w:type="dxa"/>
          </w:tcPr>
          <w:p w:rsidR="00F803D8" w:rsidRPr="00AB0BA1" w:rsidRDefault="00F803D8" w:rsidP="000F35A6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Тек</w:t>
            </w:r>
            <w:r>
              <w:rPr>
                <w:lang w:val="sr-Cyrl-CS"/>
              </w:rPr>
              <w:t xml:space="preserve">уће поправке и </w:t>
            </w:r>
            <w:r w:rsidRPr="00AB0BA1">
              <w:rPr>
                <w:lang w:val="sr-Cyrl-CS"/>
              </w:rPr>
              <w:t>одрж</w:t>
            </w:r>
            <w:r>
              <w:rPr>
                <w:lang w:val="sr-Cyrl-CS"/>
              </w:rPr>
              <w:t xml:space="preserve">авање </w:t>
            </w:r>
            <w:r w:rsidRPr="00AB0BA1">
              <w:rPr>
                <w:lang w:val="sr-Cyrl-CS"/>
              </w:rPr>
              <w:t>опреме</w:t>
            </w:r>
          </w:p>
        </w:tc>
        <w:tc>
          <w:tcPr>
            <w:tcW w:w="2301" w:type="dxa"/>
          </w:tcPr>
          <w:p w:rsidR="00F803D8" w:rsidRPr="00AD5BA7" w:rsidRDefault="00AD5BA7" w:rsidP="00DB2BDD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4</w:t>
            </w:r>
            <w:r w:rsidR="00DB2BDD">
              <w:rPr>
                <w:lang/>
              </w:rPr>
              <w:t>3</w:t>
            </w:r>
            <w:r>
              <w:rPr>
                <w:lang/>
              </w:rPr>
              <w:t>0.</w:t>
            </w:r>
            <w:r w:rsidR="00DB2BDD">
              <w:rPr>
                <w:lang/>
              </w:rPr>
              <w:t>000</w:t>
            </w:r>
            <w:r>
              <w:rPr>
                <w:lang/>
              </w:rPr>
              <w:t>,00</w:t>
            </w:r>
          </w:p>
        </w:tc>
        <w:tc>
          <w:tcPr>
            <w:tcW w:w="2610" w:type="dxa"/>
          </w:tcPr>
          <w:p w:rsidR="00F803D8" w:rsidRPr="00AB0BA1" w:rsidRDefault="0044285C" w:rsidP="008E390D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FA7E8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0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26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Материјал</w:t>
            </w:r>
          </w:p>
        </w:tc>
        <w:tc>
          <w:tcPr>
            <w:tcW w:w="2301" w:type="dxa"/>
          </w:tcPr>
          <w:p w:rsidR="00F803D8" w:rsidRPr="000A0C95" w:rsidRDefault="00AD5BA7" w:rsidP="00DB2BDD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.</w:t>
            </w:r>
            <w:r w:rsidR="00DB2BDD">
              <w:rPr>
                <w:b/>
                <w:lang/>
              </w:rPr>
              <w:t>595</w:t>
            </w:r>
            <w:r>
              <w:rPr>
                <w:b/>
                <w:lang/>
              </w:rPr>
              <w:t>.</w:t>
            </w:r>
            <w:r w:rsidR="00DB2BDD">
              <w:rPr>
                <w:b/>
                <w:lang/>
              </w:rPr>
              <w:t>0</w:t>
            </w:r>
            <w:r w:rsidR="000A0C95">
              <w:rPr>
                <w:b/>
                <w:lang/>
              </w:rPr>
              <w:t>00,00</w:t>
            </w:r>
          </w:p>
        </w:tc>
        <w:tc>
          <w:tcPr>
            <w:tcW w:w="2610" w:type="dxa"/>
          </w:tcPr>
          <w:p w:rsidR="00F803D8" w:rsidRPr="00AB0BA1" w:rsidRDefault="00D336E0" w:rsidP="00A067DE">
            <w:pPr>
              <w:ind w:right="-72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555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14368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0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304FCF" w:rsidP="002608E1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0.000,00</w:t>
            </w: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61</w:t>
            </w:r>
          </w:p>
        </w:tc>
        <w:tc>
          <w:tcPr>
            <w:tcW w:w="4629" w:type="dxa"/>
          </w:tcPr>
          <w:p w:rsidR="00F803D8" w:rsidRDefault="00F803D8" w:rsidP="00A261F6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Адм</w:t>
            </w:r>
            <w:r>
              <w:rPr>
                <w:lang w:val="sr-Cyrl-CS"/>
              </w:rPr>
              <w:t>инистративни материјал</w:t>
            </w:r>
          </w:p>
          <w:p w:rsidR="00F803D8" w:rsidRPr="00AB0BA1" w:rsidRDefault="00F803D8" w:rsidP="00A261F6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</w:tcPr>
          <w:p w:rsidR="00F803D8" w:rsidRPr="00A218B5" w:rsidRDefault="00DB2BDD" w:rsidP="006853F6">
            <w:pPr>
              <w:ind w:right="-720"/>
              <w:jc w:val="center"/>
            </w:pPr>
            <w:r>
              <w:rPr>
                <w:lang/>
              </w:rPr>
              <w:t>410.000,00</w:t>
            </w:r>
          </w:p>
        </w:tc>
        <w:tc>
          <w:tcPr>
            <w:tcW w:w="2610" w:type="dxa"/>
          </w:tcPr>
          <w:p w:rsidR="00F803D8" w:rsidRPr="009A0AA4" w:rsidRDefault="008E390D" w:rsidP="00282619">
            <w:pPr>
              <w:ind w:right="-720"/>
              <w:jc w:val="center"/>
            </w:pPr>
            <w:r>
              <w:rPr>
                <w:lang w:val="sr-Cyrl-CS"/>
              </w:rPr>
              <w:t>2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50.000</w:t>
            </w:r>
            <w:r w:rsidRPr="00AB0BA1">
              <w:rPr>
                <w:lang w:val="sr-Cyrl-CS"/>
              </w:rPr>
              <w:t>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304FCF" w:rsidP="002608E1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0.000,00</w:t>
            </w: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63</w:t>
            </w:r>
          </w:p>
        </w:tc>
        <w:tc>
          <w:tcPr>
            <w:tcW w:w="4629" w:type="dxa"/>
          </w:tcPr>
          <w:p w:rsidR="00F803D8" w:rsidRPr="00AB0BA1" w:rsidRDefault="00F803D8" w:rsidP="00D15D27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Струч</w:t>
            </w:r>
            <w:r>
              <w:rPr>
                <w:lang w:val="sr-Cyrl-CS"/>
              </w:rPr>
              <w:t xml:space="preserve">на </w:t>
            </w:r>
            <w:r w:rsidRPr="00AB0BA1">
              <w:rPr>
                <w:lang w:val="sr-Cyrl-CS"/>
              </w:rPr>
              <w:t>литерат</w:t>
            </w:r>
            <w:r>
              <w:rPr>
                <w:lang w:val="sr-Cyrl-CS"/>
              </w:rPr>
              <w:t>ура</w:t>
            </w:r>
          </w:p>
        </w:tc>
        <w:tc>
          <w:tcPr>
            <w:tcW w:w="2301" w:type="dxa"/>
          </w:tcPr>
          <w:p w:rsidR="00F803D8" w:rsidRPr="00DB2BDD" w:rsidRDefault="00DB2BDD" w:rsidP="006853F6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240.000,00</w:t>
            </w:r>
          </w:p>
        </w:tc>
        <w:tc>
          <w:tcPr>
            <w:tcW w:w="2610" w:type="dxa"/>
          </w:tcPr>
          <w:p w:rsidR="00F803D8" w:rsidRPr="00AB0BA1" w:rsidRDefault="008E390D" w:rsidP="00A067D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1323BD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  <w:r w:rsidR="00F803D8">
              <w:rPr>
                <w:lang w:val="sr-Cyrl-CS"/>
              </w:rPr>
              <w:t>.000</w:t>
            </w:r>
            <w:r w:rsidR="00F803D8" w:rsidRPr="00AB0BA1">
              <w:rPr>
                <w:lang w:val="sr-Cyrl-CS"/>
              </w:rPr>
              <w:t>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64</w:t>
            </w:r>
          </w:p>
        </w:tc>
        <w:tc>
          <w:tcPr>
            <w:tcW w:w="4629" w:type="dxa"/>
          </w:tcPr>
          <w:p w:rsidR="00F803D8" w:rsidRPr="00AB0BA1" w:rsidRDefault="00F803D8" w:rsidP="00D15D27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Материјал за саобраћај</w:t>
            </w:r>
          </w:p>
        </w:tc>
        <w:tc>
          <w:tcPr>
            <w:tcW w:w="2301" w:type="dxa"/>
          </w:tcPr>
          <w:p w:rsidR="00F803D8" w:rsidRPr="00F50F7C" w:rsidRDefault="00AD5BA7" w:rsidP="00DB2BDD">
            <w:pPr>
              <w:ind w:right="-720"/>
              <w:jc w:val="center"/>
            </w:pPr>
            <w:r>
              <w:rPr>
                <w:lang/>
              </w:rPr>
              <w:t>4</w:t>
            </w:r>
            <w:r w:rsidR="00DB2BDD">
              <w:rPr>
                <w:lang/>
              </w:rPr>
              <w:t>50</w:t>
            </w:r>
            <w:r>
              <w:rPr>
                <w:lang/>
              </w:rPr>
              <w:t>.000</w:t>
            </w:r>
            <w:r w:rsidR="00F803D8">
              <w:t>,00</w:t>
            </w:r>
          </w:p>
        </w:tc>
        <w:tc>
          <w:tcPr>
            <w:tcW w:w="2610" w:type="dxa"/>
          </w:tcPr>
          <w:p w:rsidR="00F803D8" w:rsidRPr="00C70283" w:rsidRDefault="008E390D" w:rsidP="00A067DE">
            <w:pPr>
              <w:ind w:right="-720"/>
              <w:jc w:val="center"/>
            </w:pPr>
            <w:r>
              <w:rPr>
                <w:lang w:val="sr-Cyrl-CS"/>
              </w:rPr>
              <w:t>20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1323BD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1323BD">
              <w:rPr>
                <w:lang w:val="sr-Cyrl-CS"/>
              </w:rPr>
              <w:t>5</w:t>
            </w:r>
            <w:r>
              <w:rPr>
                <w:lang w:val="sr-Cyrl-CS"/>
              </w:rPr>
              <w:t>0.000</w:t>
            </w:r>
            <w:r w:rsidRPr="00AB0BA1">
              <w:rPr>
                <w:lang w:val="sr-Cyrl-CS"/>
              </w:rPr>
              <w:t>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62097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68</w:t>
            </w:r>
          </w:p>
        </w:tc>
        <w:tc>
          <w:tcPr>
            <w:tcW w:w="4629" w:type="dxa"/>
          </w:tcPr>
          <w:p w:rsidR="00F803D8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Матер</w:t>
            </w:r>
            <w:r>
              <w:rPr>
                <w:lang w:val="sr-Cyrl-CS"/>
              </w:rPr>
              <w:t xml:space="preserve">ијал за одржавање хигијене и </w:t>
            </w:r>
          </w:p>
          <w:p w:rsidR="00F803D8" w:rsidRPr="00AB0BA1" w:rsidRDefault="00F803D8" w:rsidP="009F76F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угоститељство</w:t>
            </w:r>
          </w:p>
        </w:tc>
        <w:tc>
          <w:tcPr>
            <w:tcW w:w="2301" w:type="dxa"/>
          </w:tcPr>
          <w:p w:rsidR="00F803D8" w:rsidRPr="00DD5806" w:rsidRDefault="00DB2BDD" w:rsidP="00DB2BDD">
            <w:pPr>
              <w:ind w:right="-720"/>
              <w:jc w:val="center"/>
            </w:pPr>
            <w:r>
              <w:rPr>
                <w:lang/>
              </w:rPr>
              <w:t>270</w:t>
            </w:r>
            <w:r w:rsidR="00AD5BA7">
              <w:rPr>
                <w:lang/>
              </w:rPr>
              <w:t>.000</w:t>
            </w:r>
            <w:r w:rsidR="00F803D8">
              <w:t>,00</w:t>
            </w:r>
          </w:p>
        </w:tc>
        <w:tc>
          <w:tcPr>
            <w:tcW w:w="2610" w:type="dxa"/>
          </w:tcPr>
          <w:p w:rsidR="00F803D8" w:rsidRPr="00620978" w:rsidRDefault="008E390D" w:rsidP="002608E1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14368E" w:rsidP="00FA7E8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FA7E8E">
              <w:rPr>
                <w:lang w:val="sr-Cyrl-CS"/>
              </w:rPr>
              <w:t>5</w:t>
            </w:r>
            <w:r>
              <w:rPr>
                <w:lang w:val="sr-Cyrl-CS"/>
              </w:rPr>
              <w:t>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2608E1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69</w:t>
            </w:r>
          </w:p>
        </w:tc>
        <w:tc>
          <w:tcPr>
            <w:tcW w:w="4629" w:type="dxa"/>
          </w:tcPr>
          <w:p w:rsidR="00F803D8" w:rsidRPr="00AB0BA1" w:rsidRDefault="00F803D8" w:rsidP="000F35A6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Матер</w:t>
            </w:r>
            <w:r>
              <w:rPr>
                <w:lang w:val="sr-Cyrl-CS"/>
              </w:rPr>
              <w:t xml:space="preserve">ијали </w:t>
            </w:r>
            <w:r w:rsidRPr="00AB0BA1">
              <w:rPr>
                <w:lang w:val="sr-Cyrl-CS"/>
              </w:rPr>
              <w:t>за посебне</w:t>
            </w:r>
            <w:r>
              <w:rPr>
                <w:lang w:val="sr-Cyrl-CS"/>
              </w:rPr>
              <w:t xml:space="preserve"> намене</w:t>
            </w:r>
          </w:p>
        </w:tc>
        <w:tc>
          <w:tcPr>
            <w:tcW w:w="2301" w:type="dxa"/>
          </w:tcPr>
          <w:p w:rsidR="00F803D8" w:rsidRPr="00FD6EB5" w:rsidRDefault="00DB2BDD" w:rsidP="00DB2BDD">
            <w:pPr>
              <w:ind w:right="-720"/>
              <w:jc w:val="center"/>
            </w:pPr>
            <w:r>
              <w:rPr>
                <w:lang/>
              </w:rPr>
              <w:t>225</w:t>
            </w:r>
            <w:r w:rsidR="00AD5BA7">
              <w:rPr>
                <w:lang/>
              </w:rPr>
              <w:t>.000</w:t>
            </w:r>
            <w:r w:rsidR="00F803D8">
              <w:t>,00</w:t>
            </w:r>
          </w:p>
        </w:tc>
        <w:tc>
          <w:tcPr>
            <w:tcW w:w="2610" w:type="dxa"/>
          </w:tcPr>
          <w:p w:rsidR="00F803D8" w:rsidRPr="002608E1" w:rsidRDefault="008E390D" w:rsidP="008E390D">
            <w:pPr>
              <w:ind w:right="-720"/>
              <w:jc w:val="center"/>
            </w:pPr>
            <w:r>
              <w:rPr>
                <w:lang w:val="sr-Cyrl-CS"/>
              </w:rPr>
              <w:t>75</w:t>
            </w:r>
            <w:r w:rsidR="00A067DE">
              <w:rPr>
                <w:lang w:val="sr-Cyrl-CS"/>
              </w:rPr>
              <w:t>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DF243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385F9A" w:rsidTr="004810D5">
        <w:trPr>
          <w:trHeight w:val="813"/>
        </w:trPr>
        <w:tc>
          <w:tcPr>
            <w:tcW w:w="1008" w:type="dxa"/>
          </w:tcPr>
          <w:p w:rsidR="00F803D8" w:rsidRPr="00AB0BA1" w:rsidRDefault="00F803D8" w:rsidP="00764078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lastRenderedPageBreak/>
              <w:t>472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AB0BA1" w:rsidRDefault="00F803D8" w:rsidP="000F35A6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Накнад</w:t>
            </w:r>
            <w:r>
              <w:rPr>
                <w:b/>
                <w:lang w:val="sr-Cyrl-CS"/>
              </w:rPr>
              <w:t>е</w:t>
            </w:r>
            <w:r w:rsidRPr="00AB0BA1">
              <w:rPr>
                <w:b/>
                <w:lang w:val="sr-Cyrl-CS"/>
              </w:rPr>
              <w:t xml:space="preserve"> за соц</w:t>
            </w:r>
            <w:r>
              <w:rPr>
                <w:b/>
                <w:lang w:val="sr-Cyrl-CS"/>
              </w:rPr>
              <w:t>ијалнузаштиту из буџета</w:t>
            </w:r>
          </w:p>
        </w:tc>
        <w:tc>
          <w:tcPr>
            <w:tcW w:w="2301" w:type="dxa"/>
          </w:tcPr>
          <w:p w:rsidR="00F803D8" w:rsidRPr="005535DC" w:rsidRDefault="00F803D8" w:rsidP="00F50F7C">
            <w:pPr>
              <w:ind w:right="-720"/>
              <w:jc w:val="center"/>
              <w:rPr>
                <w:b/>
                <w:lang w:val="sr-Cyrl-CS"/>
              </w:rPr>
            </w:pPr>
          </w:p>
          <w:p w:rsidR="00F803D8" w:rsidRPr="00385F9A" w:rsidRDefault="00DB2BDD" w:rsidP="00B237BE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36.050.000,00</w:t>
            </w:r>
          </w:p>
        </w:tc>
        <w:tc>
          <w:tcPr>
            <w:tcW w:w="2610" w:type="dxa"/>
          </w:tcPr>
          <w:p w:rsidR="00F803D8" w:rsidRDefault="00F803D8" w:rsidP="006D4637">
            <w:pPr>
              <w:ind w:right="-720"/>
              <w:rPr>
                <w:b/>
              </w:rPr>
            </w:pPr>
          </w:p>
          <w:p w:rsidR="00F803D8" w:rsidRPr="00D336E0" w:rsidRDefault="00D336E0" w:rsidP="005866F7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.15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385F9A" w:rsidRDefault="00F803D8" w:rsidP="00DF243E">
            <w:pPr>
              <w:ind w:right="-720"/>
              <w:jc w:val="center"/>
              <w:rPr>
                <w:b/>
              </w:rPr>
            </w:pPr>
          </w:p>
          <w:p w:rsidR="00F803D8" w:rsidRPr="00385F9A" w:rsidRDefault="00DB2BDD" w:rsidP="00B237B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3.9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>
            <w:pPr>
              <w:spacing w:after="200" w:line="276" w:lineRule="auto"/>
              <w:rPr>
                <w:b/>
                <w:lang w:val="sr-Cyrl-CS"/>
              </w:rPr>
            </w:pPr>
          </w:p>
          <w:p w:rsidR="00F803D8" w:rsidRPr="00385F9A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B13952" w:rsidRDefault="00F803D8" w:rsidP="00764078">
            <w:pPr>
              <w:ind w:right="-720"/>
            </w:pPr>
            <w:r w:rsidRPr="00B13952">
              <w:t>4723</w:t>
            </w:r>
          </w:p>
        </w:tc>
        <w:tc>
          <w:tcPr>
            <w:tcW w:w="4629" w:type="dxa"/>
          </w:tcPr>
          <w:p w:rsidR="00F803D8" w:rsidRPr="00983021" w:rsidRDefault="00F803D8" w:rsidP="008B388F">
            <w:pPr>
              <w:ind w:right="-720"/>
            </w:pPr>
            <w:r w:rsidRPr="00C857BD">
              <w:t>Накн</w:t>
            </w:r>
            <w:r>
              <w:t>адеизбуџетаза децу и породицу</w:t>
            </w:r>
          </w:p>
        </w:tc>
        <w:tc>
          <w:tcPr>
            <w:tcW w:w="2301" w:type="dxa"/>
          </w:tcPr>
          <w:p w:rsidR="00F803D8" w:rsidRDefault="00F803D8" w:rsidP="00DB4940">
            <w:pPr>
              <w:ind w:right="-720"/>
            </w:pPr>
          </w:p>
          <w:p w:rsidR="00F803D8" w:rsidRPr="00DB4940" w:rsidRDefault="00DB2BDD" w:rsidP="00AD5BA7">
            <w:pPr>
              <w:ind w:right="-720"/>
              <w:jc w:val="center"/>
            </w:pPr>
            <w:r>
              <w:rPr>
                <w:lang/>
              </w:rPr>
              <w:t>3.362.000,00</w:t>
            </w:r>
          </w:p>
        </w:tc>
        <w:tc>
          <w:tcPr>
            <w:tcW w:w="2610" w:type="dxa"/>
          </w:tcPr>
          <w:p w:rsidR="00F803D8" w:rsidRDefault="00F803D8" w:rsidP="008B388F">
            <w:pPr>
              <w:ind w:right="-720"/>
              <w:jc w:val="center"/>
            </w:pPr>
          </w:p>
          <w:p w:rsidR="00F803D8" w:rsidRPr="005866F7" w:rsidRDefault="00D336E0" w:rsidP="006853F6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562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DF243E">
            <w:pPr>
              <w:ind w:right="-720"/>
              <w:jc w:val="center"/>
              <w:rPr>
                <w:lang w:val="sr-Cyrl-CS"/>
              </w:rPr>
            </w:pPr>
          </w:p>
          <w:p w:rsidR="00F803D8" w:rsidRPr="00F12ABD" w:rsidRDefault="00F803D8" w:rsidP="00AE2C8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AE2C83">
              <w:rPr>
                <w:lang w:val="sr-Cyrl-CS"/>
              </w:rPr>
              <w:t>8</w:t>
            </w:r>
            <w:r>
              <w:rPr>
                <w:lang w:val="sr-Cyrl-CS"/>
              </w:rPr>
              <w:t>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>
            <w:pPr>
              <w:spacing w:after="200" w:line="276" w:lineRule="auto"/>
              <w:rPr>
                <w:lang w:val="sr-Cyrl-CS"/>
              </w:rPr>
            </w:pPr>
          </w:p>
          <w:p w:rsidR="00F803D8" w:rsidRPr="00F12ABD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4C1670" w:rsidRDefault="00F803D8" w:rsidP="004C1670">
            <w:pPr>
              <w:ind w:right="-720"/>
            </w:pPr>
            <w:r w:rsidRPr="00C857BD">
              <w:rPr>
                <w:lang w:val="sr-Cyrl-CS"/>
              </w:rPr>
              <w:t>472</w:t>
            </w:r>
            <w:r>
              <w:t>6</w:t>
            </w:r>
          </w:p>
        </w:tc>
        <w:tc>
          <w:tcPr>
            <w:tcW w:w="4629" w:type="dxa"/>
          </w:tcPr>
          <w:p w:rsidR="00F803D8" w:rsidRDefault="00F803D8" w:rsidP="004C1670">
            <w:pPr>
              <w:ind w:right="-720"/>
            </w:pPr>
            <w:r>
              <w:t>Накнаде из буџета у случају смрти кори-</w:t>
            </w:r>
          </w:p>
          <w:p w:rsidR="00F803D8" w:rsidRPr="00C857BD" w:rsidRDefault="00F803D8" w:rsidP="00D92FF3">
            <w:pPr>
              <w:ind w:right="-720"/>
              <w:rPr>
                <w:lang w:val="sr-Cyrl-CS"/>
              </w:rPr>
            </w:pPr>
            <w:r>
              <w:t>сника социјалне помоћи и гробна места</w:t>
            </w:r>
          </w:p>
        </w:tc>
        <w:tc>
          <w:tcPr>
            <w:tcW w:w="2301" w:type="dxa"/>
          </w:tcPr>
          <w:p w:rsidR="00F803D8" w:rsidRDefault="00F803D8" w:rsidP="005D2E0C">
            <w:pPr>
              <w:ind w:right="-720"/>
            </w:pPr>
          </w:p>
          <w:p w:rsidR="00F803D8" w:rsidRPr="00DD5806" w:rsidRDefault="00DB2BDD" w:rsidP="007D1E5D">
            <w:pPr>
              <w:ind w:right="-720"/>
              <w:jc w:val="center"/>
            </w:pPr>
            <w:r>
              <w:rPr>
                <w:lang/>
              </w:rPr>
              <w:t>1.000.000,00</w:t>
            </w:r>
          </w:p>
        </w:tc>
        <w:tc>
          <w:tcPr>
            <w:tcW w:w="2610" w:type="dxa"/>
          </w:tcPr>
          <w:p w:rsidR="00F803D8" w:rsidRPr="00601298" w:rsidRDefault="00F803D8" w:rsidP="006C2236">
            <w:pPr>
              <w:ind w:right="-720"/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DF243E">
            <w:pPr>
              <w:ind w:right="-720"/>
              <w:jc w:val="center"/>
              <w:rPr>
                <w:b/>
                <w:lang w:val="sr-Cyrl-CS"/>
              </w:rPr>
            </w:pPr>
          </w:p>
          <w:p w:rsidR="00F803D8" w:rsidRPr="008F1598" w:rsidRDefault="00AE2C83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>
            <w:pPr>
              <w:spacing w:after="200" w:line="276" w:lineRule="auto"/>
              <w:rPr>
                <w:lang w:val="sr-Cyrl-CS"/>
              </w:rPr>
            </w:pPr>
          </w:p>
          <w:p w:rsidR="00F803D8" w:rsidRPr="008F1598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4C1670" w:rsidRDefault="00F803D8" w:rsidP="005D2E0C">
            <w:pPr>
              <w:ind w:right="-720"/>
              <w:rPr>
                <w:lang w:val="sr-Cyrl-CS"/>
              </w:rPr>
            </w:pPr>
            <w:r w:rsidRPr="004C1670">
              <w:rPr>
                <w:lang w:val="sr-Cyrl-CS"/>
              </w:rPr>
              <w:t>4728</w:t>
            </w:r>
          </w:p>
        </w:tc>
        <w:tc>
          <w:tcPr>
            <w:tcW w:w="4629" w:type="dxa"/>
          </w:tcPr>
          <w:p w:rsidR="00F803D8" w:rsidRDefault="00F803D8" w:rsidP="00216DA1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акнада из буџета за становање и живот-</w:t>
            </w:r>
          </w:p>
          <w:p w:rsidR="00F803D8" w:rsidRPr="00AB0BA1" w:rsidRDefault="00F803D8" w:rsidP="00216DA1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огревно дрво</w:t>
            </w:r>
          </w:p>
        </w:tc>
        <w:tc>
          <w:tcPr>
            <w:tcW w:w="2301" w:type="dxa"/>
          </w:tcPr>
          <w:p w:rsidR="00F803D8" w:rsidRPr="00024AD7" w:rsidRDefault="00DB2BDD" w:rsidP="00024AD7">
            <w:pPr>
              <w:ind w:right="-720"/>
              <w:jc w:val="center"/>
            </w:pPr>
            <w:r>
              <w:rPr>
                <w:lang/>
              </w:rPr>
              <w:t>8.400.000,00</w:t>
            </w:r>
          </w:p>
        </w:tc>
        <w:tc>
          <w:tcPr>
            <w:tcW w:w="2610" w:type="dxa"/>
          </w:tcPr>
          <w:p w:rsidR="00F803D8" w:rsidRPr="00AB0BA1" w:rsidRDefault="00F803D8" w:rsidP="006C2236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AE2C83" w:rsidP="00BD307F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400.</w:t>
            </w:r>
            <w:r w:rsidR="00F803D8">
              <w:rPr>
                <w:lang w:val="sr-Cyrl-CS"/>
              </w:rPr>
              <w:t>000,00</w:t>
            </w:r>
          </w:p>
          <w:p w:rsidR="00BD307F" w:rsidRPr="00AB0BA1" w:rsidRDefault="00BD307F" w:rsidP="00BD307F">
            <w:pPr>
              <w:ind w:right="-720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FD1BF0" w:rsidTr="004810D5">
        <w:tc>
          <w:tcPr>
            <w:tcW w:w="1008" w:type="dxa"/>
          </w:tcPr>
          <w:p w:rsidR="00F803D8" w:rsidRPr="00AB0BA1" w:rsidRDefault="00F803D8" w:rsidP="004C1670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728</w:t>
            </w:r>
          </w:p>
        </w:tc>
        <w:tc>
          <w:tcPr>
            <w:tcW w:w="4629" w:type="dxa"/>
          </w:tcPr>
          <w:p w:rsidR="00F803D8" w:rsidRDefault="00F803D8" w:rsidP="004C1670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акнада из буџета за становање и живот-</w:t>
            </w:r>
          </w:p>
          <w:p w:rsidR="00F803D8" w:rsidRPr="00AB0BA1" w:rsidRDefault="00F803D8" w:rsidP="00C708DA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адаптација и санација стамб. објеката</w:t>
            </w:r>
          </w:p>
        </w:tc>
        <w:tc>
          <w:tcPr>
            <w:tcW w:w="2301" w:type="dxa"/>
          </w:tcPr>
          <w:p w:rsidR="00F803D8" w:rsidRPr="005535DC" w:rsidRDefault="00F803D8" w:rsidP="009D416B">
            <w:pPr>
              <w:ind w:right="-720"/>
              <w:rPr>
                <w:lang w:val="sr-Cyrl-CS"/>
              </w:rPr>
            </w:pPr>
          </w:p>
          <w:p w:rsidR="00F803D8" w:rsidRPr="00E86295" w:rsidRDefault="00DB2BDD" w:rsidP="006853F6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1.700.000,00</w:t>
            </w:r>
          </w:p>
        </w:tc>
        <w:tc>
          <w:tcPr>
            <w:tcW w:w="2610" w:type="dxa"/>
          </w:tcPr>
          <w:p w:rsidR="00F803D8" w:rsidRDefault="00F803D8" w:rsidP="008B388F">
            <w:pPr>
              <w:ind w:right="-720"/>
              <w:jc w:val="center"/>
              <w:rPr>
                <w:lang w:val="sr-Cyrl-CS"/>
              </w:rPr>
            </w:pPr>
          </w:p>
          <w:p w:rsidR="00F803D8" w:rsidRPr="00AB0BA1" w:rsidRDefault="00F803D8" w:rsidP="006651F0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DF243E">
            <w:pPr>
              <w:ind w:right="-720"/>
              <w:jc w:val="center"/>
              <w:rPr>
                <w:lang w:val="sr-Cyrl-CS"/>
              </w:rPr>
            </w:pPr>
          </w:p>
          <w:p w:rsidR="00F803D8" w:rsidRPr="00AB0BA1" w:rsidRDefault="00AE2C83" w:rsidP="00C708DA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7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>
            <w:pPr>
              <w:spacing w:after="200" w:line="276" w:lineRule="auto"/>
              <w:rPr>
                <w:lang w:val="sr-Cyrl-CS"/>
              </w:rPr>
            </w:pPr>
          </w:p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6853F6" w:rsidRPr="00FD1BF0" w:rsidTr="004810D5">
        <w:tc>
          <w:tcPr>
            <w:tcW w:w="1008" w:type="dxa"/>
          </w:tcPr>
          <w:p w:rsidR="006853F6" w:rsidRDefault="006853F6" w:rsidP="004C1670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728</w:t>
            </w:r>
          </w:p>
        </w:tc>
        <w:tc>
          <w:tcPr>
            <w:tcW w:w="4629" w:type="dxa"/>
          </w:tcPr>
          <w:p w:rsidR="006853F6" w:rsidRDefault="006853F6" w:rsidP="006853F6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акнада из буџета-смештај корисника у уста-</w:t>
            </w:r>
          </w:p>
          <w:p w:rsidR="006853F6" w:rsidRDefault="006853F6" w:rsidP="006853F6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 xml:space="preserve">нове ван мреже социјалне заштите </w:t>
            </w:r>
          </w:p>
        </w:tc>
        <w:tc>
          <w:tcPr>
            <w:tcW w:w="2301" w:type="dxa"/>
          </w:tcPr>
          <w:p w:rsidR="006853F6" w:rsidRPr="005535DC" w:rsidRDefault="00DB2BDD" w:rsidP="006853F6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588.000,00</w:t>
            </w:r>
          </w:p>
        </w:tc>
        <w:tc>
          <w:tcPr>
            <w:tcW w:w="2610" w:type="dxa"/>
          </w:tcPr>
          <w:p w:rsidR="006853F6" w:rsidRDefault="00D336E0" w:rsidP="006853F6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588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6853F6" w:rsidRDefault="006853F6" w:rsidP="00DF243E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6853F6" w:rsidRDefault="006853F6">
            <w:pPr>
              <w:spacing w:after="200" w:line="276" w:lineRule="auto"/>
              <w:rPr>
                <w:lang w:val="sr-Cyrl-CS"/>
              </w:rPr>
            </w:pPr>
          </w:p>
        </w:tc>
      </w:tr>
      <w:tr w:rsidR="00F803D8" w:rsidRPr="00FD4FA9" w:rsidTr="004810D5">
        <w:tc>
          <w:tcPr>
            <w:tcW w:w="1008" w:type="dxa"/>
          </w:tcPr>
          <w:p w:rsidR="00F803D8" w:rsidRPr="004A43EC" w:rsidRDefault="00F803D8" w:rsidP="005D2E0C">
            <w:pPr>
              <w:ind w:right="-720"/>
              <w:rPr>
                <w:lang w:val="sr-Cyrl-CS"/>
              </w:rPr>
            </w:pPr>
            <w:r w:rsidRPr="004A43EC">
              <w:rPr>
                <w:lang w:val="sr-Cyrl-CS"/>
              </w:rPr>
              <w:t>4729</w:t>
            </w:r>
          </w:p>
        </w:tc>
        <w:tc>
          <w:tcPr>
            <w:tcW w:w="4629" w:type="dxa"/>
          </w:tcPr>
          <w:p w:rsidR="00F803D8" w:rsidRPr="00AB0BA1" w:rsidRDefault="00F803D8" w:rsidP="00024AD7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Једнок</w:t>
            </w:r>
            <w:r>
              <w:rPr>
                <w:lang w:val="sr-Cyrl-CS"/>
              </w:rPr>
              <w:t xml:space="preserve">ратне </w:t>
            </w:r>
            <w:r w:rsidRPr="00AB0BA1">
              <w:rPr>
                <w:lang w:val="sr-Cyrl-CS"/>
              </w:rPr>
              <w:t>и друге помоћи</w:t>
            </w:r>
          </w:p>
        </w:tc>
        <w:tc>
          <w:tcPr>
            <w:tcW w:w="2301" w:type="dxa"/>
          </w:tcPr>
          <w:p w:rsidR="00F803D8" w:rsidRPr="00896937" w:rsidRDefault="00DB2BDD" w:rsidP="00BB2286">
            <w:pPr>
              <w:ind w:right="-720"/>
              <w:jc w:val="center"/>
            </w:pPr>
            <w:r>
              <w:rPr>
                <w:lang/>
              </w:rPr>
              <w:t>20.000.000,00</w:t>
            </w:r>
          </w:p>
        </w:tc>
        <w:tc>
          <w:tcPr>
            <w:tcW w:w="2610" w:type="dxa"/>
          </w:tcPr>
          <w:p w:rsidR="00F803D8" w:rsidRPr="00AB0BA1" w:rsidRDefault="00F803D8" w:rsidP="006C2236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AE2C83" w:rsidP="00A067D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0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552C87" w:rsidTr="004810D5">
        <w:tc>
          <w:tcPr>
            <w:tcW w:w="1008" w:type="dxa"/>
          </w:tcPr>
          <w:p w:rsidR="00F803D8" w:rsidRPr="00AB0BA1" w:rsidRDefault="00F803D8" w:rsidP="00024AD7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72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убвенција комуналних услуга</w:t>
            </w:r>
          </w:p>
        </w:tc>
        <w:tc>
          <w:tcPr>
            <w:tcW w:w="2301" w:type="dxa"/>
          </w:tcPr>
          <w:p w:rsidR="00F803D8" w:rsidRPr="00DB2BDD" w:rsidRDefault="00DB2BDD" w:rsidP="00BB2286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00.000,00</w:t>
            </w:r>
          </w:p>
        </w:tc>
        <w:tc>
          <w:tcPr>
            <w:tcW w:w="2610" w:type="dxa"/>
          </w:tcPr>
          <w:p w:rsidR="00F803D8" w:rsidRPr="00AB0BA1" w:rsidRDefault="00F803D8" w:rsidP="006C2236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AE2C83" w:rsidP="007F2C2C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552C87" w:rsidTr="004810D5">
        <w:tc>
          <w:tcPr>
            <w:tcW w:w="1008" w:type="dxa"/>
          </w:tcPr>
          <w:p w:rsidR="00F803D8" w:rsidRPr="00024AD7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728</w:t>
            </w:r>
          </w:p>
        </w:tc>
        <w:tc>
          <w:tcPr>
            <w:tcW w:w="4629" w:type="dxa"/>
          </w:tcPr>
          <w:p w:rsidR="00F803D8" w:rsidRPr="00024AD7" w:rsidRDefault="00F803D8" w:rsidP="00024AD7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акнаде из буџета за становање и живот</w:t>
            </w:r>
          </w:p>
        </w:tc>
        <w:tc>
          <w:tcPr>
            <w:tcW w:w="2301" w:type="dxa"/>
          </w:tcPr>
          <w:p w:rsidR="00F803D8" w:rsidRPr="00DB2BDD" w:rsidRDefault="00DB2BDD" w:rsidP="00BB2286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800.000,00</w:t>
            </w:r>
          </w:p>
        </w:tc>
        <w:tc>
          <w:tcPr>
            <w:tcW w:w="2610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024AD7" w:rsidRDefault="00AE2C83" w:rsidP="007F2C2C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024AD7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AB0BA1" w:rsidRDefault="00F803D8" w:rsidP="004A43E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72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Default="00F803D8" w:rsidP="002D1619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убвенције комуналних услуга за поро-</w:t>
            </w:r>
          </w:p>
          <w:p w:rsidR="00F803D8" w:rsidRPr="00AB0BA1" w:rsidRDefault="00F803D8" w:rsidP="002D1619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ице са троје и више деце</w:t>
            </w:r>
          </w:p>
        </w:tc>
        <w:tc>
          <w:tcPr>
            <w:tcW w:w="2301" w:type="dxa"/>
          </w:tcPr>
          <w:p w:rsidR="00F803D8" w:rsidRPr="00D15D27" w:rsidRDefault="00F803D8" w:rsidP="00DB2BDD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</w:t>
            </w:r>
            <w:r w:rsidR="00DB2BDD">
              <w:rPr>
                <w:b/>
                <w:lang w:val="sr-Cyrl-CS"/>
              </w:rPr>
              <w:t>8</w:t>
            </w:r>
            <w:r>
              <w:rPr>
                <w:b/>
                <w:lang w:val="sr-Cyrl-CS"/>
              </w:rPr>
              <w:t>00.000,00</w:t>
            </w:r>
          </w:p>
        </w:tc>
        <w:tc>
          <w:tcPr>
            <w:tcW w:w="2610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AE2C83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</w:t>
            </w:r>
            <w:r w:rsidR="00AE2C83">
              <w:rPr>
                <w:b/>
                <w:lang w:val="sr-Cyrl-CS"/>
              </w:rPr>
              <w:t>8</w:t>
            </w:r>
            <w:r>
              <w:rPr>
                <w:b/>
                <w:lang w:val="sr-Cyrl-CS"/>
              </w:rPr>
              <w:t>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2D1619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728</w:t>
            </w:r>
          </w:p>
        </w:tc>
        <w:tc>
          <w:tcPr>
            <w:tcW w:w="4629" w:type="dxa"/>
          </w:tcPr>
          <w:p w:rsidR="00F803D8" w:rsidRPr="002D1619" w:rsidRDefault="00F803D8" w:rsidP="002D1619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акнада из буџета за становање и живот</w:t>
            </w:r>
          </w:p>
        </w:tc>
        <w:tc>
          <w:tcPr>
            <w:tcW w:w="2301" w:type="dxa"/>
          </w:tcPr>
          <w:p w:rsidR="00F803D8" w:rsidRPr="00024AD7" w:rsidRDefault="00F803D8" w:rsidP="00DB2BDD">
            <w:pPr>
              <w:ind w:right="-720"/>
              <w:jc w:val="center"/>
              <w:rPr>
                <w:lang w:val="sr-Cyrl-CS"/>
              </w:rPr>
            </w:pPr>
            <w:r>
              <w:t>4.</w:t>
            </w:r>
            <w:r w:rsidR="00DB2BDD">
              <w:rPr>
                <w:lang/>
              </w:rPr>
              <w:t>8</w:t>
            </w:r>
            <w:r>
              <w:t>00.000,</w:t>
            </w:r>
            <w:r>
              <w:rPr>
                <w:lang w:val="sr-Cyrl-CS"/>
              </w:rPr>
              <w:t>00</w:t>
            </w:r>
          </w:p>
        </w:tc>
        <w:tc>
          <w:tcPr>
            <w:tcW w:w="2610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2D1619" w:rsidRDefault="00F803D8" w:rsidP="00AE2C8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  <w:r w:rsidR="00AE2C83">
              <w:rPr>
                <w:lang w:val="sr-Cyrl-CS"/>
              </w:rPr>
              <w:t>8</w:t>
            </w:r>
            <w:r>
              <w:rPr>
                <w:lang w:val="sr-Cyrl-CS"/>
              </w:rPr>
              <w:t>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2D1619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rPr>
          <w:trHeight w:val="342"/>
        </w:trPr>
        <w:tc>
          <w:tcPr>
            <w:tcW w:w="1008" w:type="dxa"/>
          </w:tcPr>
          <w:p w:rsidR="00F803D8" w:rsidRPr="00AB0BA1" w:rsidRDefault="00F803D8" w:rsidP="004A43E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63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Кућа на пола пута</w:t>
            </w:r>
          </w:p>
        </w:tc>
        <w:tc>
          <w:tcPr>
            <w:tcW w:w="2301" w:type="dxa"/>
          </w:tcPr>
          <w:p w:rsidR="00F803D8" w:rsidRPr="00A261F6" w:rsidRDefault="00F803D8" w:rsidP="007D1E5D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60</w:t>
            </w:r>
            <w:r>
              <w:rPr>
                <w:b/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C708DA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0.</w:t>
            </w:r>
            <w:r w:rsidRPr="00AB0BA1">
              <w:rPr>
                <w:b/>
                <w:lang w:val="sr-Cyrl-CS"/>
              </w:rPr>
              <w:t>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rPr>
          <w:trHeight w:val="342"/>
        </w:trPr>
        <w:tc>
          <w:tcPr>
            <w:tcW w:w="1008" w:type="dxa"/>
          </w:tcPr>
          <w:p w:rsidR="00F803D8" w:rsidRPr="00AB0BA1" w:rsidRDefault="00F803D8" w:rsidP="004A43E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ални трошкови</w:t>
            </w:r>
          </w:p>
        </w:tc>
        <w:tc>
          <w:tcPr>
            <w:tcW w:w="2301" w:type="dxa"/>
          </w:tcPr>
          <w:p w:rsidR="00F803D8" w:rsidRDefault="00F803D8" w:rsidP="007D1E5D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60</w:t>
            </w:r>
            <w:r>
              <w:rPr>
                <w:b/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C708DA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rPr>
          <w:trHeight w:val="342"/>
        </w:trPr>
        <w:tc>
          <w:tcPr>
            <w:tcW w:w="1008" w:type="dxa"/>
          </w:tcPr>
          <w:p w:rsidR="00F803D8" w:rsidRPr="009478BB" w:rsidRDefault="00F803D8" w:rsidP="004A43EC">
            <w:pPr>
              <w:ind w:right="-720"/>
              <w:rPr>
                <w:lang w:val="sr-Cyrl-CS"/>
              </w:rPr>
            </w:pPr>
            <w:r w:rsidRPr="009478BB">
              <w:rPr>
                <w:lang w:val="sr-Cyrl-CS"/>
              </w:rPr>
              <w:t>4212</w:t>
            </w:r>
          </w:p>
        </w:tc>
        <w:tc>
          <w:tcPr>
            <w:tcW w:w="4629" w:type="dxa"/>
          </w:tcPr>
          <w:p w:rsidR="00F803D8" w:rsidRPr="009478BB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Енергетске услуге</w:t>
            </w:r>
          </w:p>
        </w:tc>
        <w:tc>
          <w:tcPr>
            <w:tcW w:w="2301" w:type="dxa"/>
          </w:tcPr>
          <w:p w:rsidR="00F803D8" w:rsidRPr="00024AD7" w:rsidRDefault="00DB2BDD" w:rsidP="00DB2BDD">
            <w:pPr>
              <w:ind w:right="-720"/>
              <w:jc w:val="center"/>
              <w:rPr>
                <w:lang w:val="sr-Cyrl-CS"/>
              </w:rPr>
            </w:pPr>
            <w:r>
              <w:rPr>
                <w:lang/>
              </w:rPr>
              <w:t>5</w:t>
            </w:r>
            <w:r w:rsidR="00F803D8">
              <w:t>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9478BB" w:rsidRDefault="00AE2C83" w:rsidP="00AE2C8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="00F803D8">
              <w:rPr>
                <w:lang w:val="sr-Cyrl-CS"/>
              </w:rPr>
              <w:t>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9478BB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rPr>
          <w:trHeight w:val="342"/>
        </w:trPr>
        <w:tc>
          <w:tcPr>
            <w:tcW w:w="1008" w:type="dxa"/>
          </w:tcPr>
          <w:p w:rsidR="00F803D8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14</w:t>
            </w:r>
          </w:p>
        </w:tc>
        <w:tc>
          <w:tcPr>
            <w:tcW w:w="4629" w:type="dxa"/>
          </w:tcPr>
          <w:p w:rsidR="00F803D8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Услуге комуникација</w:t>
            </w:r>
          </w:p>
        </w:tc>
        <w:tc>
          <w:tcPr>
            <w:tcW w:w="2301" w:type="dxa"/>
          </w:tcPr>
          <w:p w:rsidR="00F803D8" w:rsidRPr="00024AD7" w:rsidRDefault="00F803D8" w:rsidP="007D1E5D">
            <w:pPr>
              <w:ind w:right="-720"/>
              <w:jc w:val="center"/>
              <w:rPr>
                <w:lang w:val="sr-Cyrl-CS"/>
              </w:rPr>
            </w:pPr>
            <w:r>
              <w:t>10</w:t>
            </w:r>
            <w:r>
              <w:rPr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C708DA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AB0BA1" w:rsidRDefault="00F803D8" w:rsidP="004A43E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63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Прихватилиште</w:t>
            </w:r>
          </w:p>
        </w:tc>
        <w:tc>
          <w:tcPr>
            <w:tcW w:w="2301" w:type="dxa"/>
          </w:tcPr>
          <w:p w:rsidR="00F803D8" w:rsidRPr="00A261F6" w:rsidRDefault="00DB2BDD" w:rsidP="0014368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617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DB2BDD" w:rsidP="00DB2BDD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617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AB0BA1" w:rsidRDefault="00F803D8" w:rsidP="004A43E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ални трошкови</w:t>
            </w:r>
          </w:p>
        </w:tc>
        <w:tc>
          <w:tcPr>
            <w:tcW w:w="2301" w:type="dxa"/>
          </w:tcPr>
          <w:p w:rsidR="00F803D8" w:rsidRDefault="00DB2BDD" w:rsidP="007D1E5D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2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AE2C83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AE2C83">
              <w:rPr>
                <w:b/>
                <w:lang w:val="sr-Cyrl-CS"/>
              </w:rPr>
              <w:t>12</w:t>
            </w:r>
            <w:r>
              <w:rPr>
                <w:b/>
                <w:lang w:val="sr-Cyrl-CS"/>
              </w:rPr>
              <w:t>.</w:t>
            </w:r>
            <w:r w:rsidR="007F2C2C">
              <w:rPr>
                <w:b/>
                <w:lang w:val="sr-Cyrl-CS"/>
              </w:rPr>
              <w:t>0</w:t>
            </w:r>
            <w:r>
              <w:rPr>
                <w:b/>
                <w:lang w:val="sr-Cyrl-CS"/>
              </w:rPr>
              <w:t>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9478BB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12</w:t>
            </w:r>
          </w:p>
        </w:tc>
        <w:tc>
          <w:tcPr>
            <w:tcW w:w="4629" w:type="dxa"/>
          </w:tcPr>
          <w:p w:rsidR="00F803D8" w:rsidRPr="009478BB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Енергетске услуге</w:t>
            </w:r>
          </w:p>
        </w:tc>
        <w:tc>
          <w:tcPr>
            <w:tcW w:w="2301" w:type="dxa"/>
          </w:tcPr>
          <w:p w:rsidR="00F803D8" w:rsidRPr="00024AD7" w:rsidRDefault="00F803D8" w:rsidP="00292352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3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9478BB" w:rsidRDefault="00F803D8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3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9478BB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13</w:t>
            </w:r>
          </w:p>
        </w:tc>
        <w:tc>
          <w:tcPr>
            <w:tcW w:w="4629" w:type="dxa"/>
          </w:tcPr>
          <w:p w:rsidR="00F803D8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Комуналне услуге</w:t>
            </w:r>
          </w:p>
        </w:tc>
        <w:tc>
          <w:tcPr>
            <w:tcW w:w="2301" w:type="dxa"/>
          </w:tcPr>
          <w:p w:rsidR="00F803D8" w:rsidRPr="00024AD7" w:rsidRDefault="00F803D8" w:rsidP="00292352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14</w:t>
            </w:r>
          </w:p>
        </w:tc>
        <w:tc>
          <w:tcPr>
            <w:tcW w:w="4629" w:type="dxa"/>
          </w:tcPr>
          <w:p w:rsidR="00F803D8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Услуге комуникација</w:t>
            </w:r>
          </w:p>
        </w:tc>
        <w:tc>
          <w:tcPr>
            <w:tcW w:w="2301" w:type="dxa"/>
          </w:tcPr>
          <w:p w:rsidR="00F803D8" w:rsidRPr="00024AD7" w:rsidRDefault="00DB2BDD" w:rsidP="00DB2BDD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5</w:t>
            </w:r>
            <w:r w:rsidR="009D7BE4">
              <w:rPr>
                <w:lang w:val="sr-Cyrl-CS"/>
              </w:rPr>
              <w:t>.0</w:t>
            </w:r>
            <w:r w:rsidR="00F803D8">
              <w:rPr>
                <w:lang w:val="sr-Cyrl-CS"/>
              </w:rPr>
              <w:t>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AE2C83" w:rsidP="00AE2C8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5</w:t>
            </w:r>
            <w:r w:rsidR="00F803D8">
              <w:rPr>
                <w:lang w:val="sr-Cyrl-CS"/>
              </w:rPr>
              <w:t>.</w:t>
            </w:r>
            <w:r w:rsidR="0017282A">
              <w:rPr>
                <w:lang w:val="sr-Cyrl-CS"/>
              </w:rPr>
              <w:t>0</w:t>
            </w:r>
            <w:r w:rsidR="00F803D8">
              <w:rPr>
                <w:lang w:val="sr-Cyrl-CS"/>
              </w:rPr>
              <w:t>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15</w:t>
            </w:r>
          </w:p>
        </w:tc>
        <w:tc>
          <w:tcPr>
            <w:tcW w:w="4629" w:type="dxa"/>
          </w:tcPr>
          <w:p w:rsidR="00F803D8" w:rsidRDefault="00F803D8" w:rsidP="009478B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Трошкови осигурања</w:t>
            </w:r>
          </w:p>
        </w:tc>
        <w:tc>
          <w:tcPr>
            <w:tcW w:w="2301" w:type="dxa"/>
          </w:tcPr>
          <w:p w:rsidR="00F803D8" w:rsidRPr="00024AD7" w:rsidRDefault="00AD5BA7" w:rsidP="007D1E5D">
            <w:pPr>
              <w:ind w:right="-720"/>
              <w:jc w:val="center"/>
              <w:rPr>
                <w:lang w:val="sr-Cyrl-CS"/>
              </w:rPr>
            </w:pPr>
            <w:r>
              <w:rPr>
                <w:lang/>
              </w:rPr>
              <w:t>7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7F2C2C" w:rsidP="00C708DA">
            <w:pPr>
              <w:ind w:right="-720"/>
              <w:jc w:val="center"/>
              <w:rPr>
                <w:lang w:val="sr-Cyrl-CS"/>
              </w:rPr>
            </w:pPr>
            <w:r>
              <w:rPr>
                <w:lang/>
              </w:rPr>
              <w:t>7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9478BB" w:rsidRDefault="00F803D8" w:rsidP="004A43E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9478BB" w:rsidRDefault="00F803D8" w:rsidP="009478BB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слуге по уговору</w:t>
            </w:r>
          </w:p>
        </w:tc>
        <w:tc>
          <w:tcPr>
            <w:tcW w:w="2301" w:type="dxa"/>
          </w:tcPr>
          <w:p w:rsidR="00F803D8" w:rsidRDefault="00DB2BDD" w:rsidP="007D1E5D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20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9478BB" w:rsidRDefault="00AE2C83" w:rsidP="005F657B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2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9478BB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9478BB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239</w:t>
            </w:r>
          </w:p>
        </w:tc>
        <w:tc>
          <w:tcPr>
            <w:tcW w:w="4629" w:type="dxa"/>
          </w:tcPr>
          <w:p w:rsidR="00F803D8" w:rsidRPr="009478BB" w:rsidRDefault="00F803D8" w:rsidP="009478B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Остале опште услуге</w:t>
            </w:r>
          </w:p>
        </w:tc>
        <w:tc>
          <w:tcPr>
            <w:tcW w:w="2301" w:type="dxa"/>
          </w:tcPr>
          <w:p w:rsidR="00F803D8" w:rsidRPr="00024AD7" w:rsidRDefault="00DB2BDD" w:rsidP="00AF406D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20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9478BB" w:rsidRDefault="00AE2C83" w:rsidP="00C708DA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2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9478BB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D13389" w:rsidRDefault="00F803D8" w:rsidP="004A43E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4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D13389" w:rsidRDefault="00F803D8" w:rsidP="009478BB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пецијализоване услуге</w:t>
            </w:r>
          </w:p>
        </w:tc>
        <w:tc>
          <w:tcPr>
            <w:tcW w:w="2301" w:type="dxa"/>
          </w:tcPr>
          <w:p w:rsidR="00F803D8" w:rsidRDefault="00BD307F" w:rsidP="00292352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F803D8">
              <w:rPr>
                <w:b/>
                <w:lang w:val="sr-Cyrl-CS"/>
              </w:rPr>
              <w:t>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13389" w:rsidRDefault="007F2C2C" w:rsidP="005F657B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  <w:r w:rsidR="00F803D8">
              <w:rPr>
                <w:b/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D13389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D13389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43</w:t>
            </w:r>
          </w:p>
        </w:tc>
        <w:tc>
          <w:tcPr>
            <w:tcW w:w="4629" w:type="dxa"/>
          </w:tcPr>
          <w:p w:rsidR="00F803D8" w:rsidRPr="00D13389" w:rsidRDefault="00F803D8" w:rsidP="009478B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Медицинске услуге</w:t>
            </w:r>
          </w:p>
        </w:tc>
        <w:tc>
          <w:tcPr>
            <w:tcW w:w="2301" w:type="dxa"/>
          </w:tcPr>
          <w:p w:rsidR="00F803D8" w:rsidRPr="00024AD7" w:rsidRDefault="00BD307F" w:rsidP="00292352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F803D8">
              <w:rPr>
                <w:lang w:val="sr-Cyrl-CS"/>
              </w:rPr>
              <w:t>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13389" w:rsidRDefault="007F2C2C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  <w:r w:rsidR="00F803D8">
              <w:rPr>
                <w:lang w:val="sr-Cyrl-CS"/>
              </w:rPr>
              <w:t>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D13389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D13389" w:rsidRDefault="00CF5066" w:rsidP="004A43E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D13389" w:rsidRDefault="00CF5066" w:rsidP="009478BB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куће поправке и одржавање</w:t>
            </w:r>
          </w:p>
        </w:tc>
        <w:tc>
          <w:tcPr>
            <w:tcW w:w="2301" w:type="dxa"/>
          </w:tcPr>
          <w:p w:rsidR="00F803D8" w:rsidRDefault="00DB2BDD" w:rsidP="00292352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35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13389" w:rsidRDefault="00AE2C83" w:rsidP="005F657B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35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D13389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D13389" w:rsidRDefault="00CF5066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51</w:t>
            </w:r>
          </w:p>
        </w:tc>
        <w:tc>
          <w:tcPr>
            <w:tcW w:w="4629" w:type="dxa"/>
          </w:tcPr>
          <w:p w:rsidR="00F803D8" w:rsidRPr="00D13389" w:rsidRDefault="00CF5066" w:rsidP="009478B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Одржавње пословног простора</w:t>
            </w:r>
          </w:p>
        </w:tc>
        <w:tc>
          <w:tcPr>
            <w:tcW w:w="2301" w:type="dxa"/>
          </w:tcPr>
          <w:p w:rsidR="00F803D8" w:rsidRPr="00024AD7" w:rsidRDefault="00DB2BDD" w:rsidP="00292352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13389" w:rsidRDefault="00AE2C83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D13389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Default="00CF5066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52</w:t>
            </w:r>
          </w:p>
        </w:tc>
        <w:tc>
          <w:tcPr>
            <w:tcW w:w="4629" w:type="dxa"/>
          </w:tcPr>
          <w:p w:rsidR="00F803D8" w:rsidRPr="00D13389" w:rsidRDefault="00CF5066" w:rsidP="009478B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Одржавање опреме</w:t>
            </w:r>
          </w:p>
        </w:tc>
        <w:tc>
          <w:tcPr>
            <w:tcW w:w="2301" w:type="dxa"/>
          </w:tcPr>
          <w:p w:rsidR="00F803D8" w:rsidRPr="00024AD7" w:rsidRDefault="00DB2BDD" w:rsidP="00292352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5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AE2C83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5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D13389" w:rsidRDefault="00F803D8" w:rsidP="004A43EC">
            <w:pPr>
              <w:ind w:right="-720"/>
              <w:rPr>
                <w:b/>
                <w:lang w:val="sr-Cyrl-CS"/>
              </w:rPr>
            </w:pPr>
            <w:r w:rsidRPr="00D13389">
              <w:rPr>
                <w:b/>
                <w:lang w:val="sr-Cyrl-CS"/>
              </w:rPr>
              <w:t>426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D13389" w:rsidRDefault="00F803D8" w:rsidP="009478BB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ријал</w:t>
            </w:r>
          </w:p>
        </w:tc>
        <w:tc>
          <w:tcPr>
            <w:tcW w:w="2301" w:type="dxa"/>
          </w:tcPr>
          <w:p w:rsidR="00F803D8" w:rsidRDefault="00DB2BDD" w:rsidP="006F2C30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86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13389" w:rsidRDefault="00AE2C83" w:rsidP="0014368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86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D13389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D13389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68</w:t>
            </w:r>
          </w:p>
        </w:tc>
        <w:tc>
          <w:tcPr>
            <w:tcW w:w="4629" w:type="dxa"/>
          </w:tcPr>
          <w:p w:rsidR="00F803D8" w:rsidRPr="00D13389" w:rsidRDefault="00F803D8" w:rsidP="009478B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Материјал за одрж.хигијене и угоститељс</w:t>
            </w:r>
          </w:p>
        </w:tc>
        <w:tc>
          <w:tcPr>
            <w:tcW w:w="2301" w:type="dxa"/>
          </w:tcPr>
          <w:p w:rsidR="00F803D8" w:rsidRPr="00024AD7" w:rsidRDefault="00DB2BDD" w:rsidP="005E2301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61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13389" w:rsidRDefault="00AE2C83" w:rsidP="005E2301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61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D13389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69</w:t>
            </w:r>
          </w:p>
        </w:tc>
        <w:tc>
          <w:tcPr>
            <w:tcW w:w="4629" w:type="dxa"/>
          </w:tcPr>
          <w:p w:rsidR="00F803D8" w:rsidRDefault="00F803D8" w:rsidP="009478B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Материјал за посебне намене</w:t>
            </w:r>
          </w:p>
        </w:tc>
        <w:tc>
          <w:tcPr>
            <w:tcW w:w="2301" w:type="dxa"/>
          </w:tcPr>
          <w:p w:rsidR="00F803D8" w:rsidRPr="00024AD7" w:rsidRDefault="00DB2BDD" w:rsidP="00DB2BDD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AE2C83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D336E0" w:rsidRDefault="00F803D8" w:rsidP="005D2E0C">
            <w:pPr>
              <w:ind w:right="-720"/>
              <w:rPr>
                <w:b/>
                <w:lang/>
              </w:rPr>
            </w:pPr>
            <w:r>
              <w:rPr>
                <w:b/>
              </w:rPr>
              <w:t>472</w:t>
            </w:r>
            <w:r w:rsidR="00D336E0">
              <w:rPr>
                <w:b/>
                <w:lang/>
              </w:rPr>
              <w:t>000</w:t>
            </w:r>
          </w:p>
        </w:tc>
        <w:tc>
          <w:tcPr>
            <w:tcW w:w="4629" w:type="dxa"/>
          </w:tcPr>
          <w:p w:rsidR="00F803D8" w:rsidRDefault="00F803D8" w:rsidP="00D13389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оцијална давања незапосленим породи-</w:t>
            </w:r>
          </w:p>
          <w:p w:rsidR="00F803D8" w:rsidRPr="00AB0BA1" w:rsidRDefault="00F803D8" w:rsidP="00D13389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љама</w:t>
            </w:r>
          </w:p>
        </w:tc>
        <w:tc>
          <w:tcPr>
            <w:tcW w:w="2301" w:type="dxa"/>
          </w:tcPr>
          <w:p w:rsidR="00F803D8" w:rsidRPr="00292352" w:rsidRDefault="00DB2BDD" w:rsidP="003520A8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42.00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AE2C83" w:rsidP="0017282A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</w:t>
            </w:r>
            <w:r w:rsidR="0017282A">
              <w:rPr>
                <w:b/>
                <w:lang w:val="sr-Cyrl-CS"/>
              </w:rPr>
              <w:t>.</w:t>
            </w:r>
            <w:r w:rsidR="00F803D8">
              <w:rPr>
                <w:b/>
                <w:lang w:val="sr-Cyrl-CS"/>
              </w:rPr>
              <w:t>0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5D2E0C" w:rsidRDefault="00F803D8" w:rsidP="005D2E0C">
            <w:pPr>
              <w:ind w:right="-720"/>
            </w:pPr>
            <w:r w:rsidRPr="005D2E0C">
              <w:t>4722</w:t>
            </w:r>
          </w:p>
        </w:tc>
        <w:tc>
          <w:tcPr>
            <w:tcW w:w="4629" w:type="dxa"/>
          </w:tcPr>
          <w:p w:rsidR="00F803D8" w:rsidRPr="00D13389" w:rsidRDefault="00F803D8" w:rsidP="00D13389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акнада незапосленим породиљама</w:t>
            </w:r>
          </w:p>
        </w:tc>
        <w:tc>
          <w:tcPr>
            <w:tcW w:w="2301" w:type="dxa"/>
          </w:tcPr>
          <w:p w:rsidR="00F803D8" w:rsidRPr="00292352" w:rsidRDefault="00DB2BDD" w:rsidP="00DB2BDD">
            <w:pPr>
              <w:ind w:right="-720"/>
              <w:jc w:val="center"/>
            </w:pPr>
            <w:r>
              <w:rPr>
                <w:lang/>
              </w:rPr>
              <w:t>42</w:t>
            </w:r>
            <w:r w:rsidR="00F803D8">
              <w:t>.00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5D2E0C" w:rsidRDefault="00AE2C83" w:rsidP="00AE2C8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2</w:t>
            </w:r>
            <w:r w:rsidR="00F803D8">
              <w:rPr>
                <w:lang w:val="sr-Cyrl-CS"/>
              </w:rPr>
              <w:t>.0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5D2E0C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82</w:t>
            </w:r>
          </w:p>
        </w:tc>
        <w:tc>
          <w:tcPr>
            <w:tcW w:w="4629" w:type="dxa"/>
          </w:tcPr>
          <w:p w:rsidR="00F803D8" w:rsidRPr="00AB0BA1" w:rsidRDefault="00F803D8" w:rsidP="00EE3255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и и обавезне таксе</w:t>
            </w:r>
          </w:p>
        </w:tc>
        <w:tc>
          <w:tcPr>
            <w:tcW w:w="2301" w:type="dxa"/>
          </w:tcPr>
          <w:p w:rsidR="00F803D8" w:rsidRPr="00DD5806" w:rsidRDefault="00DB2BDD" w:rsidP="00DB2BDD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210</w:t>
            </w:r>
            <w:r w:rsidR="00F803D8">
              <w:rPr>
                <w:b/>
              </w:rPr>
              <w:t>.</w:t>
            </w:r>
            <w:r w:rsidR="00BD307F">
              <w:rPr>
                <w:b/>
                <w:lang/>
              </w:rPr>
              <w:t>0</w:t>
            </w:r>
            <w:r w:rsidR="00F803D8">
              <w:rPr>
                <w:b/>
              </w:rPr>
              <w:t>00,00</w:t>
            </w:r>
          </w:p>
        </w:tc>
        <w:tc>
          <w:tcPr>
            <w:tcW w:w="2610" w:type="dxa"/>
          </w:tcPr>
          <w:p w:rsidR="00F803D8" w:rsidRPr="00AB0BA1" w:rsidRDefault="005866F7" w:rsidP="00282619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2C0487" w:rsidRDefault="00FA7E8E" w:rsidP="00FA7E8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3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2C0487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764078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821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Регистрација</w:t>
            </w:r>
            <w:r>
              <w:rPr>
                <w:lang w:val="sr-Cyrl-CS"/>
              </w:rPr>
              <w:t xml:space="preserve"> возила- остали порези</w:t>
            </w:r>
          </w:p>
        </w:tc>
        <w:tc>
          <w:tcPr>
            <w:tcW w:w="2301" w:type="dxa"/>
          </w:tcPr>
          <w:p w:rsidR="00F803D8" w:rsidRPr="00DD5806" w:rsidRDefault="00DB2BDD" w:rsidP="00DB2BDD">
            <w:pPr>
              <w:ind w:right="-720"/>
              <w:jc w:val="center"/>
            </w:pPr>
            <w:r>
              <w:rPr>
                <w:lang/>
              </w:rPr>
              <w:t>100</w:t>
            </w:r>
            <w:r w:rsidR="00F803D8">
              <w:t>.000,00</w:t>
            </w:r>
          </w:p>
        </w:tc>
        <w:tc>
          <w:tcPr>
            <w:tcW w:w="2610" w:type="dxa"/>
          </w:tcPr>
          <w:p w:rsidR="00F803D8" w:rsidRPr="000F12B8" w:rsidRDefault="008E390D" w:rsidP="008E390D">
            <w:pPr>
              <w:ind w:right="-720"/>
              <w:jc w:val="center"/>
            </w:pPr>
            <w:r>
              <w:rPr>
                <w:lang w:val="sr-Cyrl-CS"/>
              </w:rPr>
              <w:t>5</w:t>
            </w:r>
            <w:r w:rsidR="00F803D8">
              <w:rPr>
                <w:lang w:val="sr-Cyrl-CS"/>
              </w:rPr>
              <w:t>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rPr>
          <w:trHeight w:val="529"/>
        </w:trPr>
        <w:tc>
          <w:tcPr>
            <w:tcW w:w="1008" w:type="dxa"/>
          </w:tcPr>
          <w:p w:rsidR="00F803D8" w:rsidRDefault="00F803D8" w:rsidP="00764078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822</w:t>
            </w:r>
          </w:p>
          <w:p w:rsidR="00BD2C4E" w:rsidRPr="00AB0BA1" w:rsidRDefault="00BD2C4E" w:rsidP="00764078">
            <w:pPr>
              <w:ind w:right="-720"/>
              <w:rPr>
                <w:lang w:val="sr-Cyrl-CS"/>
              </w:rPr>
            </w:pPr>
          </w:p>
        </w:tc>
        <w:tc>
          <w:tcPr>
            <w:tcW w:w="4629" w:type="dxa"/>
          </w:tcPr>
          <w:p w:rsidR="00F803D8" w:rsidRDefault="00F803D8" w:rsidP="00764078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Обавез</w:t>
            </w:r>
            <w:r>
              <w:rPr>
                <w:lang w:val="sr-Cyrl-CS"/>
              </w:rPr>
              <w:t xml:space="preserve">не </w:t>
            </w:r>
            <w:r w:rsidRPr="00AB0BA1">
              <w:rPr>
                <w:lang w:val="sr-Cyrl-CS"/>
              </w:rPr>
              <w:t>таксе</w:t>
            </w:r>
          </w:p>
          <w:p w:rsidR="00BD2C4E" w:rsidRPr="00AB0BA1" w:rsidRDefault="00BD2C4E" w:rsidP="00764078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</w:tcPr>
          <w:p w:rsidR="00F803D8" w:rsidRDefault="00DB2BDD" w:rsidP="007D1E5D">
            <w:pPr>
              <w:ind w:right="-720"/>
              <w:jc w:val="center"/>
            </w:pPr>
            <w:r>
              <w:rPr>
                <w:lang/>
              </w:rPr>
              <w:t>110</w:t>
            </w:r>
            <w:r w:rsidR="00F803D8">
              <w:t>.000,00</w:t>
            </w:r>
          </w:p>
          <w:p w:rsidR="003520A8" w:rsidRPr="003520A8" w:rsidRDefault="003520A8" w:rsidP="001323BD">
            <w:pPr>
              <w:ind w:right="-720"/>
              <w:jc w:val="center"/>
            </w:pPr>
          </w:p>
        </w:tc>
        <w:tc>
          <w:tcPr>
            <w:tcW w:w="2610" w:type="dxa"/>
          </w:tcPr>
          <w:p w:rsidR="00F803D8" w:rsidRPr="00AB0BA1" w:rsidRDefault="008E390D" w:rsidP="008E390D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F803D8">
              <w:rPr>
                <w:lang w:val="sr-Cyrl-CS"/>
              </w:rPr>
              <w:t>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A7E8E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1323BD">
              <w:rPr>
                <w:lang w:val="sr-Cyrl-CS"/>
              </w:rPr>
              <w:t>0</w:t>
            </w:r>
            <w:r w:rsidR="00F803D8">
              <w:rPr>
                <w:lang w:val="sr-Cyrl-CS"/>
              </w:rPr>
              <w:t>.000,00</w:t>
            </w:r>
          </w:p>
          <w:p w:rsidR="00BD2C4E" w:rsidRPr="00AB0BA1" w:rsidRDefault="00BD2C4E" w:rsidP="005F657B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BD2C4E" w:rsidRPr="00BD2C4E" w:rsidTr="004810D5">
        <w:trPr>
          <w:trHeight w:val="529"/>
        </w:trPr>
        <w:tc>
          <w:tcPr>
            <w:tcW w:w="1008" w:type="dxa"/>
          </w:tcPr>
          <w:p w:rsidR="00BD2C4E" w:rsidRPr="00BD2C4E" w:rsidRDefault="00BD2C4E" w:rsidP="00764078">
            <w:pPr>
              <w:ind w:right="-720"/>
              <w:rPr>
                <w:b/>
                <w:lang w:val="sr-Cyrl-CS"/>
              </w:rPr>
            </w:pPr>
            <w:r w:rsidRPr="00BD2C4E">
              <w:rPr>
                <w:b/>
                <w:lang w:val="sr-Cyrl-CS"/>
              </w:rPr>
              <w:t>483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BD2C4E" w:rsidRPr="00BD2C4E" w:rsidRDefault="00BD2C4E" w:rsidP="00BD2C4E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301" w:type="dxa"/>
          </w:tcPr>
          <w:p w:rsidR="00BD2C4E" w:rsidRPr="003520A8" w:rsidRDefault="00DB2BDD" w:rsidP="003520A8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2.000,00</w:t>
            </w:r>
          </w:p>
        </w:tc>
        <w:tc>
          <w:tcPr>
            <w:tcW w:w="2610" w:type="dxa"/>
          </w:tcPr>
          <w:p w:rsidR="00BD2C4E" w:rsidRPr="003520A8" w:rsidRDefault="003520A8" w:rsidP="00282619">
            <w:pPr>
              <w:ind w:right="-720"/>
              <w:jc w:val="center"/>
              <w:rPr>
                <w:b/>
                <w:lang w:val="sr-Cyrl-CS"/>
              </w:rPr>
            </w:pPr>
            <w:r w:rsidRPr="003520A8">
              <w:rPr>
                <w:b/>
                <w:lang w:val="sr-Cyrl-CS"/>
              </w:rPr>
              <w:t>1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BD2C4E" w:rsidRPr="00BD2C4E" w:rsidRDefault="00FA7E8E" w:rsidP="005F657B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BD2C4E" w:rsidRPr="00AB0BA1" w:rsidRDefault="00BD2C4E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BD2C4E" w:rsidRPr="00BD2C4E" w:rsidTr="004810D5">
        <w:trPr>
          <w:trHeight w:val="529"/>
        </w:trPr>
        <w:tc>
          <w:tcPr>
            <w:tcW w:w="1008" w:type="dxa"/>
          </w:tcPr>
          <w:p w:rsidR="00BD2C4E" w:rsidRPr="00BD2C4E" w:rsidRDefault="00BD2C4E" w:rsidP="00764078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831</w:t>
            </w:r>
          </w:p>
        </w:tc>
        <w:tc>
          <w:tcPr>
            <w:tcW w:w="4629" w:type="dxa"/>
          </w:tcPr>
          <w:p w:rsidR="00BD2C4E" w:rsidRPr="00BD2C4E" w:rsidRDefault="00BD2C4E" w:rsidP="00BD2C4E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овчане казне и пенали по решењу судова</w:t>
            </w:r>
          </w:p>
        </w:tc>
        <w:tc>
          <w:tcPr>
            <w:tcW w:w="2301" w:type="dxa"/>
          </w:tcPr>
          <w:p w:rsidR="00BD2C4E" w:rsidRDefault="00DB2BDD" w:rsidP="007D1E5D">
            <w:pPr>
              <w:ind w:right="-720"/>
              <w:jc w:val="center"/>
            </w:pPr>
            <w:r>
              <w:rPr>
                <w:lang/>
              </w:rPr>
              <w:t>2.000,00</w:t>
            </w:r>
          </w:p>
        </w:tc>
        <w:tc>
          <w:tcPr>
            <w:tcW w:w="2610" w:type="dxa"/>
          </w:tcPr>
          <w:p w:rsidR="00BD2C4E" w:rsidRDefault="003520A8" w:rsidP="00282619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BD2C4E" w:rsidRPr="00BD2C4E" w:rsidRDefault="00FA7E8E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BD2C4E" w:rsidRPr="00AB0BA1" w:rsidRDefault="00BD2C4E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BD2C4E" w:rsidRPr="00BD2C4E" w:rsidTr="004810D5">
        <w:trPr>
          <w:trHeight w:val="529"/>
        </w:trPr>
        <w:tc>
          <w:tcPr>
            <w:tcW w:w="1008" w:type="dxa"/>
          </w:tcPr>
          <w:p w:rsidR="00BD2C4E" w:rsidRPr="00BD2C4E" w:rsidRDefault="00D336E0" w:rsidP="00764078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85000</w:t>
            </w:r>
          </w:p>
        </w:tc>
        <w:tc>
          <w:tcPr>
            <w:tcW w:w="4629" w:type="dxa"/>
          </w:tcPr>
          <w:p w:rsidR="00BD2C4E" w:rsidRPr="00BD2C4E" w:rsidRDefault="00D336E0" w:rsidP="00BD2C4E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кнада штете нанете од стране државних органа</w:t>
            </w:r>
          </w:p>
        </w:tc>
        <w:tc>
          <w:tcPr>
            <w:tcW w:w="2301" w:type="dxa"/>
          </w:tcPr>
          <w:p w:rsidR="00BD2C4E" w:rsidRPr="00DB2BDD" w:rsidRDefault="00DB2BDD" w:rsidP="007D1E5D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.000,00</w:t>
            </w:r>
          </w:p>
        </w:tc>
        <w:tc>
          <w:tcPr>
            <w:tcW w:w="2610" w:type="dxa"/>
          </w:tcPr>
          <w:p w:rsidR="00BD2C4E" w:rsidRPr="00BD2C4E" w:rsidRDefault="00D336E0" w:rsidP="00282619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BD2C4E" w:rsidRDefault="00BD2C4E" w:rsidP="005F657B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BD2C4E" w:rsidRPr="00AB0BA1" w:rsidRDefault="00BD2C4E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BD2C4E" w:rsidRPr="00BD2C4E" w:rsidTr="004810D5">
        <w:trPr>
          <w:trHeight w:val="529"/>
        </w:trPr>
        <w:tc>
          <w:tcPr>
            <w:tcW w:w="1008" w:type="dxa"/>
          </w:tcPr>
          <w:p w:rsidR="00BD2C4E" w:rsidRPr="003520A8" w:rsidRDefault="00D336E0" w:rsidP="00764078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851</w:t>
            </w:r>
          </w:p>
        </w:tc>
        <w:tc>
          <w:tcPr>
            <w:tcW w:w="4629" w:type="dxa"/>
          </w:tcPr>
          <w:p w:rsidR="00D336E0" w:rsidRDefault="00D336E0" w:rsidP="00BD2C4E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акнада штете нанете од стране државних</w:t>
            </w:r>
          </w:p>
          <w:p w:rsidR="00BD2C4E" w:rsidRPr="003520A8" w:rsidRDefault="00D336E0" w:rsidP="00BD2C4E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 xml:space="preserve">органа </w:t>
            </w:r>
          </w:p>
        </w:tc>
        <w:tc>
          <w:tcPr>
            <w:tcW w:w="2301" w:type="dxa"/>
          </w:tcPr>
          <w:p w:rsidR="00BD2C4E" w:rsidRPr="00DB2BDD" w:rsidRDefault="00DB2BDD" w:rsidP="007D1E5D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1.000,00</w:t>
            </w:r>
          </w:p>
        </w:tc>
        <w:tc>
          <w:tcPr>
            <w:tcW w:w="2610" w:type="dxa"/>
          </w:tcPr>
          <w:p w:rsidR="00BD2C4E" w:rsidRPr="003520A8" w:rsidRDefault="00D336E0" w:rsidP="00282619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BD2C4E" w:rsidRDefault="00BD2C4E" w:rsidP="005F657B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BD2C4E" w:rsidRPr="00AB0BA1" w:rsidRDefault="00BD2C4E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512</w:t>
            </w:r>
            <w:r w:rsidR="00D336E0">
              <w:rPr>
                <w:b/>
                <w:lang w:val="sr-Cyrl-CS"/>
              </w:rPr>
              <w:t>000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Машине и опре</w:t>
            </w:r>
            <w:r>
              <w:rPr>
                <w:b/>
                <w:lang w:val="sr-Cyrl-CS"/>
              </w:rPr>
              <w:t>ма</w:t>
            </w:r>
          </w:p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</w:p>
        </w:tc>
        <w:tc>
          <w:tcPr>
            <w:tcW w:w="2301" w:type="dxa"/>
          </w:tcPr>
          <w:p w:rsidR="00F803D8" w:rsidRPr="009D7BE4" w:rsidRDefault="00DB2BDD" w:rsidP="007D1E5D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00.000,00</w:t>
            </w:r>
          </w:p>
        </w:tc>
        <w:tc>
          <w:tcPr>
            <w:tcW w:w="2610" w:type="dxa"/>
          </w:tcPr>
          <w:p w:rsidR="00F803D8" w:rsidRPr="00AB0BA1" w:rsidRDefault="00F803D8" w:rsidP="00976496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5F657B">
            <w:pPr>
              <w:ind w:right="-72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5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5122</w:t>
            </w:r>
          </w:p>
        </w:tc>
        <w:tc>
          <w:tcPr>
            <w:tcW w:w="4629" w:type="dxa"/>
          </w:tcPr>
          <w:p w:rsidR="00F803D8" w:rsidRPr="00AB0BA1" w:rsidRDefault="00F803D8" w:rsidP="003833DE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Администра</w:t>
            </w:r>
            <w:r>
              <w:rPr>
                <w:lang w:val="sr-Cyrl-CS"/>
              </w:rPr>
              <w:t xml:space="preserve">тивна </w:t>
            </w:r>
            <w:r w:rsidRPr="00AB0BA1">
              <w:rPr>
                <w:lang w:val="sr-Cyrl-CS"/>
              </w:rPr>
              <w:t xml:space="preserve"> опрема</w:t>
            </w:r>
          </w:p>
        </w:tc>
        <w:tc>
          <w:tcPr>
            <w:tcW w:w="2301" w:type="dxa"/>
          </w:tcPr>
          <w:p w:rsidR="00F803D8" w:rsidRPr="00E56824" w:rsidRDefault="00DB2BDD" w:rsidP="007D1E5D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0.000,00</w:t>
            </w:r>
          </w:p>
        </w:tc>
        <w:tc>
          <w:tcPr>
            <w:tcW w:w="2610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A7E8E" w:rsidP="00BD2C4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4629" w:type="dxa"/>
          </w:tcPr>
          <w:p w:rsidR="00F803D8" w:rsidRPr="00764078" w:rsidRDefault="00F803D8" w:rsidP="005D2E0C">
            <w:pPr>
              <w:ind w:right="-720"/>
              <w:rPr>
                <w:b/>
                <w:lang w:val="sr-Cyrl-CS"/>
              </w:rPr>
            </w:pPr>
            <w:r w:rsidRPr="00764078">
              <w:rPr>
                <w:b/>
                <w:lang w:val="sr-Cyrl-CS"/>
              </w:rPr>
              <w:t>УКУПНО</w:t>
            </w:r>
          </w:p>
        </w:tc>
        <w:tc>
          <w:tcPr>
            <w:tcW w:w="2301" w:type="dxa"/>
          </w:tcPr>
          <w:p w:rsidR="00F803D8" w:rsidRPr="000A0C95" w:rsidRDefault="00DB2BDD" w:rsidP="00BC5D4E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61.245.909,00</w:t>
            </w:r>
          </w:p>
        </w:tc>
        <w:tc>
          <w:tcPr>
            <w:tcW w:w="2610" w:type="dxa"/>
          </w:tcPr>
          <w:p w:rsidR="00F803D8" w:rsidRPr="000A0C95" w:rsidRDefault="000F71C5" w:rsidP="00304FCF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0.382.589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AE2C83" w:rsidP="00BC5D4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0.023.32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D741CF" w:rsidP="00DF243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40.000,00</w:t>
            </w:r>
            <w:r w:rsidR="000A0C95">
              <w:rPr>
                <w:b/>
                <w:lang w:val="sr-Cyrl-CS"/>
              </w:rPr>
              <w:t>0</w:t>
            </w:r>
          </w:p>
        </w:tc>
      </w:tr>
    </w:tbl>
    <w:p w:rsidR="00F11273" w:rsidRDefault="00F11273" w:rsidP="00E164C3">
      <w:pPr>
        <w:ind w:right="-720"/>
        <w:rPr>
          <w:lang w:val="sr-Cyrl-CS"/>
        </w:rPr>
      </w:pPr>
    </w:p>
    <w:p w:rsidR="00C03B41" w:rsidRDefault="00C03B41" w:rsidP="00C03B41">
      <w:pPr>
        <w:ind w:right="-720"/>
        <w:jc w:val="center"/>
        <w:rPr>
          <w:lang w:val="sr-Cyrl-CS"/>
        </w:rPr>
      </w:pPr>
      <w:r w:rsidRPr="00E30E05">
        <w:rPr>
          <w:lang w:val="sr-Cyrl-CS"/>
        </w:rPr>
        <w:t>Члан 4.</w:t>
      </w:r>
    </w:p>
    <w:p w:rsidR="00813CAF" w:rsidRPr="00E30E05" w:rsidRDefault="00813CAF" w:rsidP="00E164C3">
      <w:pPr>
        <w:ind w:right="-720"/>
        <w:rPr>
          <w:lang w:val="sr-Cyrl-CS"/>
        </w:rPr>
      </w:pPr>
    </w:p>
    <w:p w:rsidR="00D44F2B" w:rsidRDefault="00D44F2B" w:rsidP="00C03B41">
      <w:pPr>
        <w:ind w:right="-720"/>
        <w:jc w:val="both"/>
        <w:rPr>
          <w:lang w:val="sr-Cyrl-CS"/>
        </w:rPr>
      </w:pPr>
      <w:r>
        <w:rPr>
          <w:lang w:val="sr-Cyrl-CS"/>
        </w:rPr>
        <w:t>Расподела средстава врши се за Раздео 30- Министарство за рад, запошљавање, борачка и социјална питања, Програм 0902 – Социјална заштита, Функција 070- Социјална помоћ угроженом становништву некласификована на другом месту ( у даљем тексту Функција 070 ), за :</w:t>
      </w:r>
    </w:p>
    <w:p w:rsidR="00D44F2B" w:rsidRDefault="00D44F2B" w:rsidP="00D44F2B">
      <w:pPr>
        <w:pStyle w:val="ListParagraph"/>
        <w:numPr>
          <w:ilvl w:val="0"/>
          <w:numId w:val="1"/>
        </w:numPr>
        <w:ind w:right="-720"/>
        <w:jc w:val="both"/>
        <w:rPr>
          <w:lang w:val="sr-Cyrl-CS"/>
        </w:rPr>
      </w:pPr>
      <w:r>
        <w:rPr>
          <w:lang w:val="sr-Cyrl-CS"/>
        </w:rPr>
        <w:lastRenderedPageBreak/>
        <w:t>Програмску активност 0003 –Права корисника социјалне заштите,</w:t>
      </w:r>
    </w:p>
    <w:p w:rsidR="003C33F2" w:rsidRDefault="007005A3" w:rsidP="00D44F2B">
      <w:pPr>
        <w:pStyle w:val="ListParagraph"/>
        <w:numPr>
          <w:ilvl w:val="0"/>
          <w:numId w:val="1"/>
        </w:numPr>
        <w:ind w:right="-720"/>
        <w:jc w:val="both"/>
        <w:rPr>
          <w:lang w:val="sr-Cyrl-CS"/>
        </w:rPr>
      </w:pPr>
      <w:r>
        <w:rPr>
          <w:lang w:val="sr-Cyrl-CS"/>
        </w:rPr>
        <w:t>Програмску активност 0005 – Обављање делатности установа социјалне заштите</w:t>
      </w:r>
      <w:r w:rsidR="003C33F2">
        <w:rPr>
          <w:lang w:val="sr-Cyrl-CS"/>
        </w:rPr>
        <w:t xml:space="preserve"> и </w:t>
      </w:r>
    </w:p>
    <w:p w:rsidR="00E30E05" w:rsidRPr="00D44F2B" w:rsidRDefault="003C33F2" w:rsidP="00D44F2B">
      <w:pPr>
        <w:pStyle w:val="ListParagraph"/>
        <w:numPr>
          <w:ilvl w:val="0"/>
          <w:numId w:val="1"/>
        </w:numPr>
        <w:ind w:right="-720"/>
        <w:jc w:val="both"/>
        <w:rPr>
          <w:lang w:val="sr-Cyrl-CS"/>
        </w:rPr>
      </w:pPr>
      <w:r>
        <w:rPr>
          <w:lang w:val="sr-Cyrl-CS"/>
        </w:rPr>
        <w:t>Програмску активност 0013 – Подршка раду хранитеља</w:t>
      </w:r>
    </w:p>
    <w:p w:rsidR="002B02F9" w:rsidRDefault="002B02F9" w:rsidP="00C03B41">
      <w:pPr>
        <w:ind w:right="-720"/>
        <w:jc w:val="both"/>
        <w:rPr>
          <w:lang w:val="sr-Cyrl-CS"/>
        </w:rPr>
      </w:pPr>
    </w:p>
    <w:p w:rsidR="00813CAF" w:rsidRPr="00E30E05" w:rsidRDefault="003C33F2" w:rsidP="00C03B41">
      <w:pPr>
        <w:ind w:right="-720"/>
        <w:jc w:val="both"/>
        <w:rPr>
          <w:lang w:val="sr-Cyrl-CS"/>
        </w:rPr>
      </w:pPr>
      <w:r>
        <w:rPr>
          <w:lang w:val="sr-Cyrl-CS"/>
        </w:rPr>
        <w:t>За извор 01 – општи приходи и примања буџета.</w:t>
      </w:r>
    </w:p>
    <w:p w:rsidR="00E30E05" w:rsidRPr="00E30E05" w:rsidRDefault="00E30E05" w:rsidP="00E30E05">
      <w:pPr>
        <w:ind w:right="-720"/>
        <w:jc w:val="center"/>
        <w:rPr>
          <w:lang w:val="sr-Cyrl-CS"/>
        </w:rPr>
      </w:pPr>
      <w:r w:rsidRPr="00E30E05">
        <w:rPr>
          <w:lang w:val="sr-Cyrl-CS"/>
        </w:rPr>
        <w:t>Члан 5.</w:t>
      </w:r>
    </w:p>
    <w:p w:rsidR="00E30E05" w:rsidRPr="00E30E05" w:rsidRDefault="00E30E05" w:rsidP="00E30E05">
      <w:pPr>
        <w:ind w:right="-720"/>
        <w:jc w:val="center"/>
        <w:rPr>
          <w:lang w:val="sr-Cyrl-CS"/>
        </w:rPr>
      </w:pPr>
    </w:p>
    <w:p w:rsidR="00E30E05" w:rsidRDefault="003C33F2" w:rsidP="003E118F">
      <w:pPr>
        <w:ind w:right="-720"/>
        <w:jc w:val="both"/>
        <w:rPr>
          <w:lang w:val="sr-Cyrl-CS"/>
        </w:rPr>
      </w:pPr>
      <w:r>
        <w:rPr>
          <w:lang w:val="sr-Cyrl-CS"/>
        </w:rPr>
        <w:t>Средства утврђена на Функцији 070, Програмска активност 0003, извор 01 – општи приходи и примања буџета, апропријација 472 намењена су за финансирање права корисника</w:t>
      </w:r>
      <w:r w:rsidR="007D7BCA">
        <w:rPr>
          <w:lang w:val="sr-Cyrl-CS"/>
        </w:rPr>
        <w:t xml:space="preserve"> смештена у установе ван социјалне заштите.Средства утврђена на Функцији 070, Програмска активност 0005, извор 01- општи приходи и примања буџета, намењена су за финансирање установа социјалне заштите(апропријацијеод 411-485 ).Средства утврђена на функцији 070, - Програмска активност 0013, извор 01 – општи п</w:t>
      </w:r>
      <w:r w:rsidR="00F11273">
        <w:rPr>
          <w:lang w:val="sr-Cyrl-CS"/>
        </w:rPr>
        <w:t>риходи и примања буџета апропријације 423 и 472</w:t>
      </w:r>
    </w:p>
    <w:p w:rsidR="009E5409" w:rsidRDefault="009E5409" w:rsidP="003E118F">
      <w:pPr>
        <w:ind w:right="-720"/>
        <w:jc w:val="both"/>
        <w:rPr>
          <w:lang/>
        </w:rPr>
      </w:pPr>
    </w:p>
    <w:p w:rsidR="003E118F" w:rsidRDefault="003E118F" w:rsidP="003E118F">
      <w:pPr>
        <w:ind w:right="-720"/>
        <w:jc w:val="center"/>
        <w:rPr>
          <w:lang w:val="sr-Cyrl-CS"/>
        </w:rPr>
      </w:pPr>
      <w:r>
        <w:rPr>
          <w:lang w:val="sr-Cyrl-CS"/>
        </w:rPr>
        <w:t>Члан 6.</w:t>
      </w:r>
    </w:p>
    <w:p w:rsidR="00DC5EF3" w:rsidRDefault="00DC5EF3" w:rsidP="003E118F">
      <w:pPr>
        <w:ind w:right="-720"/>
        <w:jc w:val="center"/>
        <w:rPr>
          <w:lang w:val="sr-Cyrl-CS"/>
        </w:rPr>
      </w:pPr>
    </w:p>
    <w:p w:rsidR="008A58C8" w:rsidRDefault="008505AA" w:rsidP="00E164C3">
      <w:pPr>
        <w:ind w:right="-720"/>
        <w:rPr>
          <w:lang w:val="sr-Cyrl-CS"/>
        </w:rPr>
      </w:pPr>
      <w:r>
        <w:rPr>
          <w:lang w:val="sr-Cyrl-CS"/>
        </w:rPr>
        <w:t xml:space="preserve">Сходно члану </w:t>
      </w:r>
      <w:r w:rsidR="00F11273">
        <w:rPr>
          <w:lang w:val="sr-Cyrl-CS"/>
        </w:rPr>
        <w:t>7</w:t>
      </w:r>
      <w:r>
        <w:rPr>
          <w:lang w:val="sr-Cyrl-CS"/>
        </w:rPr>
        <w:t>.</w:t>
      </w:r>
      <w:r w:rsidR="00F11273">
        <w:rPr>
          <w:lang w:val="sr-Cyrl-CS"/>
        </w:rPr>
        <w:t xml:space="preserve"> Расподеле средстава, средства утврђена на Буџетском фонду за установе социјалне заштите нису распоређена.Расподела средстава ће се извршити након доношења Програма рада фонда.</w:t>
      </w:r>
    </w:p>
    <w:p w:rsidR="00DC5EF3" w:rsidRDefault="00DC5EF3" w:rsidP="00E164C3">
      <w:pPr>
        <w:ind w:right="-720"/>
        <w:rPr>
          <w:lang w:val="sr-Cyrl-CS"/>
        </w:rPr>
      </w:pPr>
    </w:p>
    <w:p w:rsidR="00DC5EF3" w:rsidRPr="00E164C3" w:rsidRDefault="00DC5EF3" w:rsidP="00E164C3">
      <w:pPr>
        <w:ind w:right="-720"/>
        <w:rPr>
          <w:lang w:val="sr-Cyrl-CS"/>
        </w:rPr>
      </w:pPr>
    </w:p>
    <w:p w:rsidR="00813CAF" w:rsidRDefault="00813CAF" w:rsidP="00813CAF">
      <w:pPr>
        <w:ind w:right="-720"/>
        <w:jc w:val="center"/>
        <w:rPr>
          <w:lang w:val="sr-Cyrl-CS"/>
        </w:rPr>
      </w:pPr>
      <w:r>
        <w:rPr>
          <w:lang w:val="sr-Cyrl-CS"/>
        </w:rPr>
        <w:t>Члан 7.</w:t>
      </w:r>
    </w:p>
    <w:p w:rsidR="00813CAF" w:rsidRPr="00E30E05" w:rsidRDefault="00813CAF" w:rsidP="00813CAF">
      <w:pPr>
        <w:ind w:right="-720"/>
        <w:jc w:val="center"/>
        <w:rPr>
          <w:lang w:val="sr-Cyrl-CS"/>
        </w:rPr>
      </w:pPr>
    </w:p>
    <w:p w:rsidR="002B02F9" w:rsidRDefault="002B02F9" w:rsidP="002B02F9">
      <w:pPr>
        <w:ind w:right="-720"/>
        <w:jc w:val="center"/>
        <w:rPr>
          <w:lang w:val="sr-Cyrl-CS"/>
        </w:rPr>
      </w:pPr>
      <w:r w:rsidRPr="00E30E05">
        <w:rPr>
          <w:lang w:val="sr-Cyrl-CS"/>
        </w:rPr>
        <w:t>Наредбодавац за извршење овог Финансијског плана је директор Центра за социјални рад.</w:t>
      </w:r>
    </w:p>
    <w:p w:rsidR="00DC5EF3" w:rsidRPr="00E30E05" w:rsidRDefault="00DC5EF3" w:rsidP="002B02F9">
      <w:pPr>
        <w:ind w:right="-720"/>
        <w:jc w:val="center"/>
        <w:rPr>
          <w:lang w:val="sr-Cyrl-CS"/>
        </w:rPr>
      </w:pPr>
    </w:p>
    <w:p w:rsidR="00E30E05" w:rsidRPr="00E30E05" w:rsidRDefault="00E30E05" w:rsidP="00E30E05">
      <w:pPr>
        <w:ind w:right="-720"/>
        <w:jc w:val="center"/>
        <w:rPr>
          <w:lang w:val="sr-Cyrl-CS"/>
        </w:rPr>
      </w:pPr>
      <w:r w:rsidRPr="00E30E05">
        <w:rPr>
          <w:lang w:val="sr-Cyrl-CS"/>
        </w:rPr>
        <w:t xml:space="preserve">Члан </w:t>
      </w:r>
      <w:r w:rsidR="00813CAF">
        <w:rPr>
          <w:lang w:val="sr-Cyrl-CS"/>
        </w:rPr>
        <w:t>8</w:t>
      </w:r>
      <w:r w:rsidRPr="00E30E05">
        <w:rPr>
          <w:lang w:val="sr-Cyrl-CS"/>
        </w:rPr>
        <w:t>.</w:t>
      </w:r>
    </w:p>
    <w:p w:rsidR="00E30E05" w:rsidRPr="00E30E05" w:rsidRDefault="00E30E05" w:rsidP="00E30E05">
      <w:pPr>
        <w:ind w:right="-720"/>
        <w:jc w:val="center"/>
        <w:rPr>
          <w:lang w:val="sr-Cyrl-CS"/>
        </w:rPr>
      </w:pPr>
      <w:r w:rsidRPr="00E30E05">
        <w:rPr>
          <w:lang w:val="sr-Cyrl-CS"/>
        </w:rPr>
        <w:t>Директор Центра за социјални рад –Чачак Управном одбору Центра за социјални рад подноси извештај о измени финансијског плана.</w:t>
      </w:r>
    </w:p>
    <w:p w:rsidR="00E30E05" w:rsidRPr="00E30E05" w:rsidRDefault="00E30E05" w:rsidP="00E30E05">
      <w:pPr>
        <w:ind w:right="-720"/>
        <w:jc w:val="center"/>
        <w:rPr>
          <w:lang w:val="sr-Cyrl-CS"/>
        </w:rPr>
      </w:pPr>
    </w:p>
    <w:p w:rsidR="00E30E05" w:rsidRPr="00E30E05" w:rsidRDefault="00E30E05" w:rsidP="00E30E05">
      <w:pPr>
        <w:ind w:right="-720"/>
        <w:jc w:val="center"/>
        <w:rPr>
          <w:lang w:val="sr-Cyrl-CS"/>
        </w:rPr>
      </w:pPr>
    </w:p>
    <w:p w:rsidR="00E30E05" w:rsidRPr="00DB2BDD" w:rsidRDefault="003A37CA" w:rsidP="003A37CA">
      <w:pPr>
        <w:ind w:right="-720"/>
        <w:rPr>
          <w:u w:val="single"/>
          <w:lang/>
        </w:rPr>
      </w:pPr>
      <w:r>
        <w:rPr>
          <w:lang w:val="sr-Cyrl-CS"/>
        </w:rPr>
        <w:t>Број</w:t>
      </w:r>
      <w:r>
        <w:t xml:space="preserve"> : </w:t>
      </w:r>
      <w:r w:rsidR="00DB2BDD">
        <w:rPr>
          <w:u w:val="single"/>
          <w:lang/>
        </w:rPr>
        <w:t>_</w:t>
      </w:r>
      <w:r w:rsidR="00B179F4">
        <w:rPr>
          <w:u w:val="single"/>
          <w:lang/>
        </w:rPr>
        <w:t>02-</w:t>
      </w:r>
      <w:r w:rsidR="00B179F4">
        <w:rPr>
          <w:u w:val="single"/>
          <w:lang/>
        </w:rPr>
        <w:t>III-</w:t>
      </w:r>
      <w:r w:rsidR="00B179F4">
        <w:rPr>
          <w:u w:val="single"/>
          <w:lang/>
        </w:rPr>
        <w:t>У–2/2021</w:t>
      </w:r>
      <w:r w:rsidR="00DB2BDD">
        <w:rPr>
          <w:u w:val="single"/>
          <w:lang/>
        </w:rPr>
        <w:t>_____</w:t>
      </w:r>
    </w:p>
    <w:p w:rsidR="00E30E05" w:rsidRPr="00E30E05" w:rsidRDefault="00E30E05" w:rsidP="00E30E05">
      <w:pPr>
        <w:ind w:right="-720"/>
        <w:jc w:val="center"/>
        <w:rPr>
          <w:lang w:val="sr-Cyrl-CS"/>
        </w:rPr>
      </w:pPr>
    </w:p>
    <w:p w:rsidR="007B0339" w:rsidRPr="003A37CA" w:rsidRDefault="003A37CA" w:rsidP="003A37CA">
      <w:r>
        <w:rPr>
          <w:lang w:val="sr-Cyrl-CS"/>
        </w:rPr>
        <w:t xml:space="preserve">У Чачку </w:t>
      </w:r>
      <w:r w:rsidRPr="00AA2E35">
        <w:rPr>
          <w:u w:val="single"/>
        </w:rPr>
        <w:t>_</w:t>
      </w:r>
      <w:r w:rsidR="00DB2BDD">
        <w:rPr>
          <w:u w:val="single"/>
          <w:lang/>
        </w:rPr>
        <w:t>_</w:t>
      </w:r>
      <w:r w:rsidR="006D53C6">
        <w:rPr>
          <w:u w:val="single"/>
          <w:lang/>
        </w:rPr>
        <w:t>18.01.2021. године</w:t>
      </w:r>
    </w:p>
    <w:p w:rsidR="00B81A07" w:rsidRDefault="00B81A07" w:rsidP="00B81A07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ДИРЕКТОР</w:t>
      </w:r>
    </w:p>
    <w:p w:rsidR="00D41732" w:rsidRDefault="00D41732" w:rsidP="00B81A07">
      <w:pPr>
        <w:jc w:val="right"/>
        <w:rPr>
          <w:lang w:val="sr-Cyrl-CS"/>
        </w:rPr>
      </w:pPr>
    </w:p>
    <w:p w:rsidR="00B81A07" w:rsidRDefault="00B81A07" w:rsidP="00D41732">
      <w:pPr>
        <w:jc w:val="right"/>
        <w:rPr>
          <w:lang w:val="sr-Cyrl-CS"/>
        </w:rPr>
      </w:pPr>
      <w:r>
        <w:rPr>
          <w:lang w:val="sr-Cyrl-CS"/>
        </w:rPr>
        <w:t>Бранимирка Радосавчевић,дипл.социолог</w:t>
      </w:r>
    </w:p>
    <w:sectPr w:rsidR="00B81A07" w:rsidSect="000107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C51" w:rsidRDefault="00732C51" w:rsidP="00E87515">
      <w:r>
        <w:separator/>
      </w:r>
    </w:p>
  </w:endnote>
  <w:endnote w:type="continuationSeparator" w:id="1">
    <w:p w:rsidR="00732C51" w:rsidRDefault="00732C51" w:rsidP="00E87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C51" w:rsidRDefault="00732C51" w:rsidP="00E87515">
      <w:r>
        <w:separator/>
      </w:r>
    </w:p>
  </w:footnote>
  <w:footnote w:type="continuationSeparator" w:id="1">
    <w:p w:rsidR="00732C51" w:rsidRDefault="00732C51" w:rsidP="00E87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34004"/>
    <w:multiLevelType w:val="hybridMultilevel"/>
    <w:tmpl w:val="91CCC096"/>
    <w:lvl w:ilvl="0" w:tplc="DFD48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074A"/>
    <w:rsid w:val="0001074A"/>
    <w:rsid w:val="00016FC3"/>
    <w:rsid w:val="00024AD7"/>
    <w:rsid w:val="00042290"/>
    <w:rsid w:val="00045358"/>
    <w:rsid w:val="00050E85"/>
    <w:rsid w:val="00054E0A"/>
    <w:rsid w:val="00073AA4"/>
    <w:rsid w:val="000832C3"/>
    <w:rsid w:val="000A0C95"/>
    <w:rsid w:val="000B2C55"/>
    <w:rsid w:val="000C7CDA"/>
    <w:rsid w:val="000D4AE9"/>
    <w:rsid w:val="000F1AE2"/>
    <w:rsid w:val="000F35A6"/>
    <w:rsid w:val="000F71C5"/>
    <w:rsid w:val="00107F48"/>
    <w:rsid w:val="00110F47"/>
    <w:rsid w:val="001221DE"/>
    <w:rsid w:val="001323BD"/>
    <w:rsid w:val="00136B8A"/>
    <w:rsid w:val="0014368E"/>
    <w:rsid w:val="00154603"/>
    <w:rsid w:val="00157CAD"/>
    <w:rsid w:val="0017282A"/>
    <w:rsid w:val="001A5AA5"/>
    <w:rsid w:val="001B2811"/>
    <w:rsid w:val="001C0B16"/>
    <w:rsid w:val="001C2081"/>
    <w:rsid w:val="001C75A9"/>
    <w:rsid w:val="001D57CC"/>
    <w:rsid w:val="001F33FD"/>
    <w:rsid w:val="002158D4"/>
    <w:rsid w:val="00216DA1"/>
    <w:rsid w:val="00221333"/>
    <w:rsid w:val="00226340"/>
    <w:rsid w:val="00243EDD"/>
    <w:rsid w:val="002608E1"/>
    <w:rsid w:val="00275A2E"/>
    <w:rsid w:val="00282619"/>
    <w:rsid w:val="00284CFB"/>
    <w:rsid w:val="00292352"/>
    <w:rsid w:val="00295375"/>
    <w:rsid w:val="002A24DC"/>
    <w:rsid w:val="002B02F9"/>
    <w:rsid w:val="002B2BC8"/>
    <w:rsid w:val="002D1619"/>
    <w:rsid w:val="00304FCF"/>
    <w:rsid w:val="00316972"/>
    <w:rsid w:val="0032786B"/>
    <w:rsid w:val="003520A8"/>
    <w:rsid w:val="00380BAF"/>
    <w:rsid w:val="003833DE"/>
    <w:rsid w:val="00385F9A"/>
    <w:rsid w:val="003932AB"/>
    <w:rsid w:val="003A37CA"/>
    <w:rsid w:val="003A70D6"/>
    <w:rsid w:val="003B6028"/>
    <w:rsid w:val="003C33F2"/>
    <w:rsid w:val="003C7904"/>
    <w:rsid w:val="003E118F"/>
    <w:rsid w:val="00404E59"/>
    <w:rsid w:val="00433548"/>
    <w:rsid w:val="0044285C"/>
    <w:rsid w:val="0045057B"/>
    <w:rsid w:val="00454AF8"/>
    <w:rsid w:val="00460E6D"/>
    <w:rsid w:val="00474D12"/>
    <w:rsid w:val="004810D5"/>
    <w:rsid w:val="004A43EC"/>
    <w:rsid w:val="004B4112"/>
    <w:rsid w:val="004C1670"/>
    <w:rsid w:val="004F2450"/>
    <w:rsid w:val="005164F6"/>
    <w:rsid w:val="0052532E"/>
    <w:rsid w:val="00527CED"/>
    <w:rsid w:val="00544225"/>
    <w:rsid w:val="005535DC"/>
    <w:rsid w:val="005749FB"/>
    <w:rsid w:val="005866F7"/>
    <w:rsid w:val="005B5FB3"/>
    <w:rsid w:val="005B7E5B"/>
    <w:rsid w:val="005C1012"/>
    <w:rsid w:val="005C1D2D"/>
    <w:rsid w:val="005D2E0C"/>
    <w:rsid w:val="005E2301"/>
    <w:rsid w:val="005F657B"/>
    <w:rsid w:val="00601298"/>
    <w:rsid w:val="00603065"/>
    <w:rsid w:val="00613BAA"/>
    <w:rsid w:val="00620978"/>
    <w:rsid w:val="00621BBB"/>
    <w:rsid w:val="00643EA8"/>
    <w:rsid w:val="00653D7C"/>
    <w:rsid w:val="006651F0"/>
    <w:rsid w:val="00682180"/>
    <w:rsid w:val="006853F6"/>
    <w:rsid w:val="00692329"/>
    <w:rsid w:val="006A28B0"/>
    <w:rsid w:val="006B368B"/>
    <w:rsid w:val="006B7734"/>
    <w:rsid w:val="006C0955"/>
    <w:rsid w:val="006C2236"/>
    <w:rsid w:val="006D4637"/>
    <w:rsid w:val="006D53C6"/>
    <w:rsid w:val="006F0DA5"/>
    <w:rsid w:val="006F2C30"/>
    <w:rsid w:val="006F3D99"/>
    <w:rsid w:val="007005A3"/>
    <w:rsid w:val="007047CC"/>
    <w:rsid w:val="00732C51"/>
    <w:rsid w:val="00764078"/>
    <w:rsid w:val="007B0339"/>
    <w:rsid w:val="007B0722"/>
    <w:rsid w:val="007B4BE4"/>
    <w:rsid w:val="007C1D57"/>
    <w:rsid w:val="007D1E5D"/>
    <w:rsid w:val="007D7BCA"/>
    <w:rsid w:val="007F2C2C"/>
    <w:rsid w:val="00813CAF"/>
    <w:rsid w:val="008505AA"/>
    <w:rsid w:val="00875BBE"/>
    <w:rsid w:val="00885CE2"/>
    <w:rsid w:val="00896937"/>
    <w:rsid w:val="00897EA4"/>
    <w:rsid w:val="008A58C8"/>
    <w:rsid w:val="008A696B"/>
    <w:rsid w:val="008B388F"/>
    <w:rsid w:val="008D4E33"/>
    <w:rsid w:val="008E390D"/>
    <w:rsid w:val="00910117"/>
    <w:rsid w:val="009376AD"/>
    <w:rsid w:val="00937CF0"/>
    <w:rsid w:val="009478BB"/>
    <w:rsid w:val="00976496"/>
    <w:rsid w:val="009807A6"/>
    <w:rsid w:val="00983021"/>
    <w:rsid w:val="00987A93"/>
    <w:rsid w:val="009D416B"/>
    <w:rsid w:val="009D5236"/>
    <w:rsid w:val="009D7BE4"/>
    <w:rsid w:val="009E5409"/>
    <w:rsid w:val="009F76FB"/>
    <w:rsid w:val="00A01CA8"/>
    <w:rsid w:val="00A067DE"/>
    <w:rsid w:val="00A13AB2"/>
    <w:rsid w:val="00A218B5"/>
    <w:rsid w:val="00A261F6"/>
    <w:rsid w:val="00A868B4"/>
    <w:rsid w:val="00AA2E35"/>
    <w:rsid w:val="00AC0EBA"/>
    <w:rsid w:val="00AD0B30"/>
    <w:rsid w:val="00AD5BA7"/>
    <w:rsid w:val="00AE2984"/>
    <w:rsid w:val="00AE2C83"/>
    <w:rsid w:val="00AE78E6"/>
    <w:rsid w:val="00AF25EC"/>
    <w:rsid w:val="00AF406D"/>
    <w:rsid w:val="00B115BF"/>
    <w:rsid w:val="00B179F4"/>
    <w:rsid w:val="00B237BE"/>
    <w:rsid w:val="00B56ABC"/>
    <w:rsid w:val="00B81A07"/>
    <w:rsid w:val="00B830C6"/>
    <w:rsid w:val="00BB2286"/>
    <w:rsid w:val="00BC5D4E"/>
    <w:rsid w:val="00BD2C4E"/>
    <w:rsid w:val="00BD307F"/>
    <w:rsid w:val="00BD3D6D"/>
    <w:rsid w:val="00BF24B6"/>
    <w:rsid w:val="00C03B41"/>
    <w:rsid w:val="00C10DA3"/>
    <w:rsid w:val="00C31726"/>
    <w:rsid w:val="00C46827"/>
    <w:rsid w:val="00C708DA"/>
    <w:rsid w:val="00C83529"/>
    <w:rsid w:val="00CB77E3"/>
    <w:rsid w:val="00CD2D9F"/>
    <w:rsid w:val="00CF5066"/>
    <w:rsid w:val="00D03E02"/>
    <w:rsid w:val="00D1221E"/>
    <w:rsid w:val="00D13389"/>
    <w:rsid w:val="00D15D27"/>
    <w:rsid w:val="00D16FEF"/>
    <w:rsid w:val="00D336E0"/>
    <w:rsid w:val="00D34511"/>
    <w:rsid w:val="00D41732"/>
    <w:rsid w:val="00D44A82"/>
    <w:rsid w:val="00D44F2B"/>
    <w:rsid w:val="00D64D7C"/>
    <w:rsid w:val="00D741CF"/>
    <w:rsid w:val="00D7463F"/>
    <w:rsid w:val="00D91876"/>
    <w:rsid w:val="00D92FF3"/>
    <w:rsid w:val="00DA0093"/>
    <w:rsid w:val="00DA1B58"/>
    <w:rsid w:val="00DA3F5B"/>
    <w:rsid w:val="00DB2BDD"/>
    <w:rsid w:val="00DB2D74"/>
    <w:rsid w:val="00DB4940"/>
    <w:rsid w:val="00DB4C7F"/>
    <w:rsid w:val="00DC2077"/>
    <w:rsid w:val="00DC5EF3"/>
    <w:rsid w:val="00DD5806"/>
    <w:rsid w:val="00DE0ED6"/>
    <w:rsid w:val="00DF243E"/>
    <w:rsid w:val="00DF7EC5"/>
    <w:rsid w:val="00E07731"/>
    <w:rsid w:val="00E164C3"/>
    <w:rsid w:val="00E30E05"/>
    <w:rsid w:val="00E31010"/>
    <w:rsid w:val="00E349E0"/>
    <w:rsid w:val="00E5202E"/>
    <w:rsid w:val="00E86295"/>
    <w:rsid w:val="00E87515"/>
    <w:rsid w:val="00E9245D"/>
    <w:rsid w:val="00EA036B"/>
    <w:rsid w:val="00EA533E"/>
    <w:rsid w:val="00ED7DEB"/>
    <w:rsid w:val="00EE3255"/>
    <w:rsid w:val="00EE32B7"/>
    <w:rsid w:val="00EE4C1C"/>
    <w:rsid w:val="00EF26F4"/>
    <w:rsid w:val="00F0223C"/>
    <w:rsid w:val="00F07575"/>
    <w:rsid w:val="00F11273"/>
    <w:rsid w:val="00F128F3"/>
    <w:rsid w:val="00F216EE"/>
    <w:rsid w:val="00F4164A"/>
    <w:rsid w:val="00F50F7C"/>
    <w:rsid w:val="00F803D8"/>
    <w:rsid w:val="00F808A3"/>
    <w:rsid w:val="00F91101"/>
    <w:rsid w:val="00F931B7"/>
    <w:rsid w:val="00F952FF"/>
    <w:rsid w:val="00FA7E8E"/>
    <w:rsid w:val="00FC4084"/>
    <w:rsid w:val="00FD6EB5"/>
    <w:rsid w:val="00FE0079"/>
    <w:rsid w:val="00FF3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3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44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51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7515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1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3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44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51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7515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1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4B73-AABF-41C4-BD34-81721F3A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an Javorac</cp:lastModifiedBy>
  <cp:revision>2</cp:revision>
  <cp:lastPrinted>2021-01-15T08:39:00Z</cp:lastPrinted>
  <dcterms:created xsi:type="dcterms:W3CDTF">2021-02-10T08:45:00Z</dcterms:created>
  <dcterms:modified xsi:type="dcterms:W3CDTF">2021-02-10T08:45:00Z</dcterms:modified>
</cp:coreProperties>
</file>